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CDFA" w14:textId="7395D90D" w:rsidR="00AF39BA" w:rsidRDefault="00983399" w:rsidP="005B4A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ámcová</w:t>
      </w:r>
      <w:r w:rsidR="00882FDB" w:rsidRPr="00EB279F">
        <w:rPr>
          <w:rFonts w:ascii="Arial" w:hAnsi="Arial" w:cs="Arial"/>
          <w:b/>
          <w:bCs/>
          <w:sz w:val="28"/>
          <w:szCs w:val="28"/>
        </w:rPr>
        <w:t xml:space="preserve"> </w:t>
      </w:r>
      <w:r w:rsidR="00740F8B">
        <w:rPr>
          <w:rFonts w:ascii="Arial" w:hAnsi="Arial" w:cs="Arial"/>
          <w:b/>
          <w:bCs/>
          <w:sz w:val="28"/>
          <w:szCs w:val="28"/>
        </w:rPr>
        <w:t xml:space="preserve">kupní </w:t>
      </w:r>
      <w:r w:rsidR="00FD3A73" w:rsidRPr="00EB279F">
        <w:rPr>
          <w:rFonts w:ascii="Arial" w:hAnsi="Arial" w:cs="Arial"/>
          <w:b/>
          <w:bCs/>
          <w:sz w:val="28"/>
          <w:szCs w:val="28"/>
        </w:rPr>
        <w:t xml:space="preserve">smlouva </w:t>
      </w:r>
      <w:r w:rsidR="00E37C47" w:rsidRPr="00EB279F">
        <w:rPr>
          <w:rFonts w:ascii="Arial" w:hAnsi="Arial" w:cs="Arial"/>
          <w:b/>
          <w:bCs/>
          <w:sz w:val="28"/>
          <w:szCs w:val="28"/>
        </w:rPr>
        <w:t>č</w:t>
      </w:r>
      <w:r w:rsidR="006C5680">
        <w:rPr>
          <w:rFonts w:ascii="Arial" w:hAnsi="Arial" w:cs="Arial"/>
          <w:b/>
          <w:bCs/>
          <w:sz w:val="28"/>
          <w:szCs w:val="28"/>
        </w:rPr>
        <w:t>.</w:t>
      </w:r>
      <w:r w:rsidR="00077B8D">
        <w:rPr>
          <w:rFonts w:ascii="Arial" w:hAnsi="Arial" w:cs="Arial"/>
          <w:b/>
          <w:bCs/>
          <w:sz w:val="28"/>
          <w:szCs w:val="28"/>
        </w:rPr>
        <w:t xml:space="preserve"> </w:t>
      </w:r>
      <w:r w:rsidR="00902175" w:rsidRPr="00902175">
        <w:rPr>
          <w:rFonts w:ascii="Arial" w:hAnsi="Arial" w:cs="Arial"/>
          <w:b/>
          <w:bCs/>
          <w:sz w:val="28"/>
          <w:szCs w:val="28"/>
        </w:rPr>
        <w:t>S</w:t>
      </w:r>
      <w:r w:rsidR="005C0561">
        <w:rPr>
          <w:rFonts w:ascii="Arial" w:hAnsi="Arial" w:cs="Arial"/>
          <w:b/>
          <w:bCs/>
          <w:sz w:val="28"/>
          <w:szCs w:val="28"/>
        </w:rPr>
        <w:t>1</w:t>
      </w:r>
      <w:r w:rsidR="00BF5785">
        <w:rPr>
          <w:rFonts w:ascii="Arial" w:hAnsi="Arial" w:cs="Arial"/>
          <w:b/>
          <w:bCs/>
          <w:sz w:val="28"/>
          <w:szCs w:val="28"/>
        </w:rPr>
        <w:t>8</w:t>
      </w:r>
      <w:r w:rsidR="00B84693">
        <w:rPr>
          <w:rFonts w:ascii="Arial" w:hAnsi="Arial" w:cs="Arial"/>
          <w:b/>
          <w:bCs/>
          <w:sz w:val="28"/>
          <w:szCs w:val="28"/>
        </w:rPr>
        <w:t>9</w:t>
      </w:r>
      <w:r w:rsidR="00BF5785">
        <w:rPr>
          <w:rFonts w:ascii="Arial" w:hAnsi="Arial" w:cs="Arial"/>
          <w:b/>
          <w:bCs/>
          <w:sz w:val="28"/>
          <w:szCs w:val="28"/>
        </w:rPr>
        <w:t xml:space="preserve">/19 </w:t>
      </w:r>
      <w:r w:rsidR="00E37C47" w:rsidRPr="00F47792">
        <w:rPr>
          <w:rFonts w:ascii="Arial" w:hAnsi="Arial" w:cs="Arial"/>
          <w:b/>
          <w:bCs/>
          <w:sz w:val="28"/>
          <w:szCs w:val="28"/>
        </w:rPr>
        <w:t>n</w:t>
      </w:r>
      <w:r w:rsidR="00E768A8" w:rsidRPr="00F47792">
        <w:rPr>
          <w:rFonts w:ascii="Arial" w:hAnsi="Arial" w:cs="Arial"/>
          <w:b/>
          <w:bCs/>
          <w:sz w:val="28"/>
          <w:szCs w:val="28"/>
        </w:rPr>
        <w:t>a</w:t>
      </w:r>
      <w:r w:rsidR="00E37C47" w:rsidRPr="00F47792">
        <w:rPr>
          <w:rFonts w:ascii="Arial" w:hAnsi="Arial" w:cs="Arial"/>
          <w:b/>
          <w:bCs/>
          <w:sz w:val="28"/>
          <w:szCs w:val="28"/>
        </w:rPr>
        <w:t xml:space="preserve"> </w:t>
      </w:r>
      <w:r w:rsidR="00EC4B59" w:rsidRPr="00F47792">
        <w:rPr>
          <w:rFonts w:ascii="Arial" w:hAnsi="Arial" w:cs="Arial"/>
          <w:b/>
          <w:bCs/>
          <w:sz w:val="28"/>
          <w:szCs w:val="28"/>
        </w:rPr>
        <w:t>d</w:t>
      </w:r>
      <w:r w:rsidR="00DF604F" w:rsidRPr="00F47792">
        <w:rPr>
          <w:rFonts w:ascii="Arial" w:hAnsi="Arial" w:cs="Arial"/>
          <w:b/>
          <w:bCs/>
          <w:sz w:val="28"/>
          <w:szCs w:val="28"/>
        </w:rPr>
        <w:t>odávky</w:t>
      </w:r>
      <w:r w:rsidR="005C0561" w:rsidRPr="00F47792">
        <w:rPr>
          <w:rFonts w:ascii="Arial" w:hAnsi="Arial" w:cs="Arial"/>
          <w:b/>
          <w:sz w:val="28"/>
          <w:szCs w:val="28"/>
        </w:rPr>
        <w:t xml:space="preserve"> náhradních dílů </w:t>
      </w:r>
      <w:r w:rsidR="00586743">
        <w:rPr>
          <w:rFonts w:ascii="Arial" w:hAnsi="Arial" w:cs="Arial"/>
          <w:b/>
          <w:sz w:val="28"/>
          <w:szCs w:val="28"/>
        </w:rPr>
        <w:t>na</w:t>
      </w:r>
      <w:r w:rsidR="005C0561">
        <w:rPr>
          <w:rFonts w:ascii="Arial" w:hAnsi="Arial" w:cs="Arial"/>
          <w:b/>
          <w:sz w:val="28"/>
          <w:szCs w:val="28"/>
        </w:rPr>
        <w:t xml:space="preserve"> svařovací techni</w:t>
      </w:r>
      <w:r w:rsidR="00586743">
        <w:rPr>
          <w:rFonts w:ascii="Arial" w:hAnsi="Arial" w:cs="Arial"/>
          <w:b/>
          <w:sz w:val="28"/>
          <w:szCs w:val="28"/>
        </w:rPr>
        <w:t>ku</w:t>
      </w:r>
      <w:r w:rsidR="005C0561">
        <w:rPr>
          <w:rFonts w:ascii="Arial" w:hAnsi="Arial" w:cs="Arial"/>
          <w:b/>
          <w:sz w:val="28"/>
          <w:szCs w:val="28"/>
        </w:rPr>
        <w:t xml:space="preserve"> </w:t>
      </w:r>
      <w:r w:rsidR="00586743">
        <w:rPr>
          <w:rFonts w:ascii="Arial" w:hAnsi="Arial" w:cs="Arial"/>
          <w:b/>
          <w:sz w:val="28"/>
          <w:szCs w:val="28"/>
        </w:rPr>
        <w:t>Binzel</w:t>
      </w:r>
    </w:p>
    <w:p w14:paraId="77A6A82A" w14:textId="33815F2F" w:rsidR="002E3D46" w:rsidRPr="00F47792" w:rsidRDefault="00586743" w:rsidP="005B4A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ást </w:t>
      </w:r>
      <w:r w:rsidR="00372BEB">
        <w:rPr>
          <w:rFonts w:ascii="Arial" w:hAnsi="Arial" w:cs="Arial"/>
          <w:b/>
          <w:sz w:val="28"/>
          <w:szCs w:val="28"/>
        </w:rPr>
        <w:t>2</w:t>
      </w:r>
      <w:r w:rsidR="00AF39B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72BEB">
        <w:rPr>
          <w:rFonts w:ascii="Arial" w:hAnsi="Arial" w:cs="Arial"/>
          <w:b/>
          <w:sz w:val="28"/>
          <w:szCs w:val="28"/>
        </w:rPr>
        <w:t>Svařovací kukly a náhradní díly</w:t>
      </w:r>
    </w:p>
    <w:p w14:paraId="4F8E4B5E" w14:textId="77777777" w:rsidR="002E3D46" w:rsidRPr="00EB279F" w:rsidRDefault="002E3D46">
      <w:pPr>
        <w:pStyle w:val="Zhlav"/>
        <w:tabs>
          <w:tab w:val="clear" w:pos="4536"/>
          <w:tab w:val="clear" w:pos="9072"/>
        </w:tabs>
        <w:ind w:left="720"/>
        <w:rPr>
          <w:rFonts w:ascii="Arial" w:hAnsi="Arial" w:cs="Arial"/>
          <w:b/>
          <w:bCs/>
          <w:sz w:val="28"/>
          <w:szCs w:val="28"/>
        </w:rPr>
      </w:pPr>
    </w:p>
    <w:p w14:paraId="20EE3595" w14:textId="77777777" w:rsidR="002E3D46" w:rsidRPr="00D32B20" w:rsidRDefault="002E3D4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D32B20">
        <w:rPr>
          <w:rFonts w:ascii="Arial" w:hAnsi="Arial" w:cs="Arial"/>
          <w:bCs/>
          <w:sz w:val="22"/>
          <w:szCs w:val="22"/>
        </w:rPr>
        <w:t>číslo smlouvy prodávajícího: …………………..</w:t>
      </w:r>
    </w:p>
    <w:p w14:paraId="7072BC34" w14:textId="7CAAFB37" w:rsidR="00586743" w:rsidRDefault="00586743">
      <w:pPr>
        <w:rPr>
          <w:rFonts w:ascii="Arial" w:hAnsi="Arial" w:cs="Arial"/>
          <w:sz w:val="22"/>
          <w:szCs w:val="22"/>
        </w:rPr>
      </w:pPr>
    </w:p>
    <w:p w14:paraId="46747593" w14:textId="77777777" w:rsidR="00586743" w:rsidRDefault="00586743">
      <w:pPr>
        <w:rPr>
          <w:rFonts w:ascii="Arial" w:hAnsi="Arial" w:cs="Arial"/>
          <w:sz w:val="22"/>
          <w:szCs w:val="22"/>
        </w:rPr>
      </w:pPr>
    </w:p>
    <w:p w14:paraId="717FA0E5" w14:textId="77777777" w:rsidR="002E3D46" w:rsidRPr="00325573" w:rsidRDefault="002E3D46">
      <w:pPr>
        <w:rPr>
          <w:rFonts w:ascii="Arial" w:hAnsi="Arial" w:cs="Arial"/>
        </w:rPr>
      </w:pPr>
      <w:r w:rsidRPr="00325573">
        <w:rPr>
          <w:rFonts w:ascii="Arial" w:hAnsi="Arial" w:cs="Arial"/>
        </w:rPr>
        <w:t>Smluvní strany:</w:t>
      </w:r>
    </w:p>
    <w:p w14:paraId="484C6076" w14:textId="77777777" w:rsidR="00A67B0E" w:rsidRPr="00325573" w:rsidRDefault="00A67B0E" w:rsidP="00A67B0E">
      <w:pPr>
        <w:rPr>
          <w:rFonts w:ascii="Arial" w:hAnsi="Arial" w:cs="Arial"/>
          <w:b/>
        </w:rPr>
      </w:pPr>
    </w:p>
    <w:p w14:paraId="351D5EAB" w14:textId="77777777" w:rsidR="00A67B0E" w:rsidRPr="00325573" w:rsidRDefault="00A67B0E" w:rsidP="00A67B0E">
      <w:pPr>
        <w:ind w:left="426" w:hanging="426"/>
        <w:jc w:val="both"/>
        <w:rPr>
          <w:rFonts w:ascii="Arial" w:hAnsi="Arial" w:cs="Arial"/>
          <w:b/>
        </w:rPr>
      </w:pPr>
      <w:r w:rsidRPr="00325573">
        <w:rPr>
          <w:rFonts w:ascii="Arial" w:hAnsi="Arial" w:cs="Arial"/>
          <w:b/>
        </w:rPr>
        <w:t xml:space="preserve">1. </w:t>
      </w:r>
      <w:r w:rsidRPr="00325573">
        <w:rPr>
          <w:rFonts w:ascii="Arial" w:hAnsi="Arial" w:cs="Arial"/>
          <w:b/>
        </w:rPr>
        <w:tab/>
        <w:t>VOP CZ, s.</w:t>
      </w:r>
      <w:r w:rsidR="00895A6C" w:rsidRPr="00325573">
        <w:rPr>
          <w:rFonts w:ascii="Arial" w:hAnsi="Arial" w:cs="Arial"/>
          <w:b/>
        </w:rPr>
        <w:t xml:space="preserve"> </w:t>
      </w:r>
      <w:r w:rsidRPr="00325573">
        <w:rPr>
          <w:rFonts w:ascii="Arial" w:hAnsi="Arial" w:cs="Arial"/>
          <w:b/>
        </w:rPr>
        <w:t>p.</w:t>
      </w:r>
    </w:p>
    <w:p w14:paraId="42C58AC1" w14:textId="77777777" w:rsidR="00A67B0E" w:rsidRPr="00325573" w:rsidRDefault="00A67B0E" w:rsidP="00A67B0E">
      <w:pPr>
        <w:ind w:left="426" w:hanging="426"/>
        <w:jc w:val="both"/>
        <w:rPr>
          <w:rFonts w:ascii="Arial" w:hAnsi="Arial" w:cs="Arial"/>
          <w:b/>
        </w:rPr>
      </w:pPr>
    </w:p>
    <w:p w14:paraId="2F68F6A4" w14:textId="77777777" w:rsidR="00A67B0E" w:rsidRPr="00325573" w:rsidRDefault="00A67B0E" w:rsidP="00A67B0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e sídlem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 xml:space="preserve"> </w:t>
      </w:r>
      <w:r w:rsidR="00882105"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 xml:space="preserve">Dukelská 102, 742 42 Šenov u Nového Jičína </w:t>
      </w:r>
    </w:p>
    <w:p w14:paraId="68CAB3F6" w14:textId="28C3169D" w:rsidR="00C64805" w:rsidRPr="00325573" w:rsidRDefault="00A67B0E" w:rsidP="00BF5785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astoupen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 xml:space="preserve"> </w:t>
      </w:r>
      <w:r w:rsidR="00882105"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 xml:space="preserve">Ing. </w:t>
      </w:r>
      <w:r w:rsidR="000F31B8" w:rsidRPr="00325573">
        <w:rPr>
          <w:rFonts w:ascii="Arial" w:hAnsi="Arial" w:cs="Arial"/>
        </w:rPr>
        <w:t>Martinem Volným, pověřeným výkonem funkce</w:t>
      </w:r>
      <w:r w:rsidRPr="00325573">
        <w:rPr>
          <w:rFonts w:ascii="Arial" w:hAnsi="Arial" w:cs="Arial"/>
        </w:rPr>
        <w:t xml:space="preserve"> ředitele podniku</w:t>
      </w:r>
      <w:r w:rsidR="00F11571" w:rsidRPr="00325573">
        <w:rPr>
          <w:rFonts w:ascii="Arial" w:hAnsi="Arial" w:cs="Arial"/>
        </w:rPr>
        <w:t xml:space="preserve"> a</w:t>
      </w:r>
    </w:p>
    <w:p w14:paraId="4366E206" w14:textId="1A6B2F4C" w:rsidR="00A67B0E" w:rsidRPr="00325573" w:rsidRDefault="00C64805" w:rsidP="00BF5785">
      <w:pPr>
        <w:numPr>
          <w:ilvl w:val="12"/>
          <w:numId w:val="0"/>
        </w:numPr>
        <w:ind w:left="2832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ng. Romanem</w:t>
      </w:r>
      <w:r w:rsidR="000C2640" w:rsidRPr="00325573">
        <w:rPr>
          <w:rFonts w:ascii="Arial" w:hAnsi="Arial" w:cs="Arial"/>
        </w:rPr>
        <w:t xml:space="preserve"> Dudašem</w:t>
      </w:r>
      <w:r w:rsidRPr="00325573">
        <w:rPr>
          <w:rFonts w:ascii="Arial" w:hAnsi="Arial" w:cs="Arial"/>
        </w:rPr>
        <w:t xml:space="preserve"> ředitelem</w:t>
      </w:r>
      <w:r w:rsidR="00A263E3" w:rsidRPr="00325573">
        <w:rPr>
          <w:rFonts w:ascii="Arial" w:hAnsi="Arial" w:cs="Arial"/>
        </w:rPr>
        <w:t xml:space="preserve">, na základě plné moci ze dne </w:t>
      </w:r>
      <w:r w:rsidR="00F25624" w:rsidRPr="00325573">
        <w:rPr>
          <w:rFonts w:ascii="Arial" w:hAnsi="Arial" w:cs="Arial"/>
        </w:rPr>
        <w:t>1.3.2019</w:t>
      </w:r>
    </w:p>
    <w:p w14:paraId="5CF9CB1B" w14:textId="11BA6E32" w:rsidR="00A67B0E" w:rsidRPr="00325573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Č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 xml:space="preserve">            </w:t>
      </w:r>
      <w:r w:rsidR="00AF39BA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00000493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</w:p>
    <w:p w14:paraId="75F1BD39" w14:textId="77777777" w:rsidR="00A67B0E" w:rsidRPr="00325573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IČ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>CZ00000493</w:t>
      </w:r>
    </w:p>
    <w:p w14:paraId="55F51B8F" w14:textId="77777777" w:rsidR="00A67B0E" w:rsidRPr="00325573" w:rsidRDefault="00A67B0E" w:rsidP="00A67B0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 zapsána</w:t>
      </w:r>
      <w:r w:rsidRPr="00325573">
        <w:rPr>
          <w:rFonts w:ascii="Arial" w:hAnsi="Arial" w:cs="Arial"/>
        </w:rPr>
        <w:tab/>
        <w:t>v obchodním rejstříku vedeném Krajským soudem v Ostravě, oddíl AXIV, vložka 150</w:t>
      </w:r>
    </w:p>
    <w:p w14:paraId="372F0D7F" w14:textId="77777777" w:rsidR="00A67B0E" w:rsidRPr="00325573" w:rsidRDefault="00A67B0E" w:rsidP="00A67B0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ab/>
        <w:t>bankovní spojení:</w:t>
      </w:r>
      <w:r w:rsidRPr="00325573">
        <w:rPr>
          <w:rFonts w:ascii="Arial" w:hAnsi="Arial" w:cs="Arial"/>
        </w:rPr>
        <w:tab/>
        <w:t>UniCredit Bank Czech Republic and Slovakia a.s., pobočka Ostrava, číslo účtu: 5540150520/2700</w:t>
      </w:r>
    </w:p>
    <w:p w14:paraId="2325A518" w14:textId="77777777" w:rsidR="00A67B0E" w:rsidRPr="00325573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763B4908" w14:textId="77777777" w:rsidR="00A67B0E" w:rsidRPr="00325573" w:rsidRDefault="00A67B0E" w:rsidP="00A67B0E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325573">
        <w:rPr>
          <w:rFonts w:ascii="Arial" w:hAnsi="Arial" w:cs="Arial"/>
        </w:rPr>
        <w:tab/>
      </w:r>
      <w:r w:rsidR="00740F8B" w:rsidRPr="00325573">
        <w:rPr>
          <w:rFonts w:ascii="Arial" w:hAnsi="Arial" w:cs="Arial"/>
        </w:rPr>
        <w:t>(</w:t>
      </w:r>
      <w:r w:rsidRPr="00325573">
        <w:rPr>
          <w:rFonts w:ascii="Arial" w:hAnsi="Arial" w:cs="Arial"/>
        </w:rPr>
        <w:t>dále jen</w:t>
      </w:r>
      <w:r w:rsidRPr="00325573">
        <w:rPr>
          <w:rFonts w:ascii="Arial" w:hAnsi="Arial" w:cs="Arial"/>
          <w:i/>
        </w:rPr>
        <w:t xml:space="preserve"> „kupující“</w:t>
      </w:r>
      <w:r w:rsidR="00740F8B" w:rsidRPr="00325573">
        <w:rPr>
          <w:rFonts w:ascii="Arial" w:hAnsi="Arial" w:cs="Arial"/>
          <w:i/>
        </w:rPr>
        <w:t>)</w:t>
      </w:r>
    </w:p>
    <w:p w14:paraId="5B6DA467" w14:textId="77777777" w:rsidR="00A67B0E" w:rsidRPr="00325573" w:rsidRDefault="00A67B0E" w:rsidP="00A67B0E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1848DDDC" w14:textId="77777777" w:rsidR="00A67B0E" w:rsidRPr="00325573" w:rsidRDefault="00A67B0E" w:rsidP="00A67B0E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325573">
        <w:rPr>
          <w:rFonts w:ascii="Arial" w:hAnsi="Arial" w:cs="Arial"/>
          <w:i/>
        </w:rPr>
        <w:t>a</w:t>
      </w:r>
    </w:p>
    <w:p w14:paraId="3E73FD9D" w14:textId="77777777" w:rsidR="00A67B0E" w:rsidRPr="00325573" w:rsidRDefault="00A67B0E" w:rsidP="00A67B0E">
      <w:pPr>
        <w:rPr>
          <w:rFonts w:ascii="Arial" w:hAnsi="Arial" w:cs="Arial"/>
          <w:i/>
        </w:rPr>
      </w:pPr>
      <w:r w:rsidRPr="00325573">
        <w:rPr>
          <w:rFonts w:ascii="Arial" w:hAnsi="Arial" w:cs="Arial"/>
          <w:i/>
        </w:rPr>
        <w:tab/>
      </w:r>
    </w:p>
    <w:p w14:paraId="02D54ED3" w14:textId="5733995D" w:rsidR="00A67B0E" w:rsidRPr="006355D0" w:rsidRDefault="00A67B0E" w:rsidP="00A67B0E">
      <w:pPr>
        <w:ind w:left="426" w:hanging="426"/>
        <w:jc w:val="both"/>
        <w:rPr>
          <w:rFonts w:ascii="Arial" w:hAnsi="Arial" w:cs="Arial"/>
          <w:i/>
        </w:rPr>
      </w:pPr>
      <w:r w:rsidRPr="00325573">
        <w:rPr>
          <w:rFonts w:ascii="Arial" w:hAnsi="Arial" w:cs="Arial"/>
          <w:b/>
        </w:rPr>
        <w:t>2.</w:t>
      </w:r>
      <w:r w:rsidRPr="00325573">
        <w:rPr>
          <w:rFonts w:ascii="Arial" w:hAnsi="Arial" w:cs="Arial"/>
          <w:b/>
        </w:rPr>
        <w:tab/>
      </w:r>
      <w:r w:rsidRPr="006355D0">
        <w:rPr>
          <w:rFonts w:ascii="Arial" w:hAnsi="Arial" w:cs="Arial"/>
          <w:b/>
        </w:rPr>
        <w:t xml:space="preserve">_____________ </w:t>
      </w:r>
      <w:r w:rsidR="006033AD">
        <w:rPr>
          <w:rFonts w:ascii="Arial" w:hAnsi="Arial" w:cs="Arial"/>
          <w:b/>
        </w:rPr>
        <w:tab/>
      </w:r>
      <w:r w:rsidR="006033AD">
        <w:rPr>
          <w:rFonts w:ascii="Arial" w:hAnsi="Arial" w:cs="Arial"/>
          <w:b/>
        </w:rPr>
        <w:tab/>
      </w:r>
      <w:r w:rsidRPr="006355D0">
        <w:rPr>
          <w:rFonts w:ascii="Arial" w:hAnsi="Arial" w:cs="Arial"/>
          <w:i/>
        </w:rPr>
        <w:t>(obchodní firma prodávajícího)</w:t>
      </w:r>
    </w:p>
    <w:p w14:paraId="4C3D9F83" w14:textId="77777777" w:rsidR="00A67B0E" w:rsidRPr="006355D0" w:rsidRDefault="00A67B0E" w:rsidP="00A67B0E">
      <w:pPr>
        <w:ind w:left="426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se sídlem: 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>__________________</w:t>
      </w:r>
    </w:p>
    <w:p w14:paraId="731D3A88" w14:textId="08887A43" w:rsidR="00A67B0E" w:rsidRPr="006355D0" w:rsidRDefault="00A67B0E" w:rsidP="00A67B0E">
      <w:pPr>
        <w:tabs>
          <w:tab w:val="left" w:pos="2835"/>
        </w:tabs>
        <w:ind w:left="426"/>
        <w:rPr>
          <w:rFonts w:ascii="Arial" w:hAnsi="Arial" w:cs="Arial"/>
        </w:rPr>
      </w:pPr>
      <w:r w:rsidRPr="006355D0">
        <w:rPr>
          <w:rFonts w:ascii="Arial" w:hAnsi="Arial" w:cs="Arial"/>
        </w:rPr>
        <w:t>zastoupena:</w:t>
      </w:r>
      <w:r w:rsidRPr="006355D0">
        <w:rPr>
          <w:rFonts w:ascii="Arial" w:hAnsi="Arial" w:cs="Arial"/>
        </w:rPr>
        <w:tab/>
        <w:t>__________________</w:t>
      </w:r>
    </w:p>
    <w:p w14:paraId="435B715C" w14:textId="77777777" w:rsidR="00A67B0E" w:rsidRPr="006355D0" w:rsidRDefault="00A67B0E" w:rsidP="00A67B0E">
      <w:pPr>
        <w:ind w:left="426"/>
        <w:rPr>
          <w:rFonts w:ascii="Arial" w:hAnsi="Arial" w:cs="Arial"/>
        </w:rPr>
      </w:pPr>
      <w:r w:rsidRPr="006355D0">
        <w:rPr>
          <w:rFonts w:ascii="Arial" w:hAnsi="Arial" w:cs="Arial"/>
        </w:rPr>
        <w:t>IČ: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>__________________</w:t>
      </w:r>
    </w:p>
    <w:p w14:paraId="2618BD4D" w14:textId="77777777" w:rsidR="00A67B0E" w:rsidRPr="006355D0" w:rsidRDefault="00A67B0E" w:rsidP="00A67B0E">
      <w:pPr>
        <w:ind w:left="426"/>
        <w:rPr>
          <w:rFonts w:ascii="Arial" w:hAnsi="Arial" w:cs="Arial"/>
        </w:rPr>
      </w:pPr>
      <w:r w:rsidRPr="006355D0">
        <w:rPr>
          <w:rFonts w:ascii="Arial" w:hAnsi="Arial" w:cs="Arial"/>
        </w:rPr>
        <w:t>DIČ: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>__________________</w:t>
      </w:r>
    </w:p>
    <w:p w14:paraId="1E22F583" w14:textId="77777777" w:rsidR="00A67B0E" w:rsidRPr="006355D0" w:rsidRDefault="00A67B0E" w:rsidP="00A67B0E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 zapsána</w:t>
      </w:r>
      <w:r w:rsidRPr="006355D0">
        <w:rPr>
          <w:rFonts w:ascii="Arial" w:hAnsi="Arial" w:cs="Arial"/>
        </w:rPr>
        <w:tab/>
        <w:t xml:space="preserve">v obchodním rejstříku vedeném _________ soudem v __________ oddíl ____, </w:t>
      </w:r>
      <w:r w:rsidRPr="006355D0">
        <w:rPr>
          <w:rFonts w:ascii="Arial" w:hAnsi="Arial" w:cs="Arial"/>
        </w:rPr>
        <w:br/>
        <w:t>vložka _______</w:t>
      </w:r>
    </w:p>
    <w:p w14:paraId="3E316175" w14:textId="77777777" w:rsidR="00A67B0E" w:rsidRPr="006355D0" w:rsidRDefault="00A67B0E" w:rsidP="00A67B0E">
      <w:pPr>
        <w:ind w:left="426"/>
        <w:rPr>
          <w:rFonts w:ascii="Arial" w:hAnsi="Arial" w:cs="Arial"/>
        </w:rPr>
      </w:pPr>
      <w:r w:rsidRPr="006355D0">
        <w:rPr>
          <w:rFonts w:ascii="Arial" w:hAnsi="Arial" w:cs="Arial"/>
        </w:rPr>
        <w:t>bankovní spojení: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>_________, číslo účtu __________</w:t>
      </w:r>
    </w:p>
    <w:p w14:paraId="07748832" w14:textId="77777777" w:rsidR="00A67B0E" w:rsidRPr="00325573" w:rsidRDefault="00740F8B" w:rsidP="00740F8B">
      <w:pPr>
        <w:tabs>
          <w:tab w:val="left" w:pos="1418"/>
        </w:tabs>
        <w:spacing w:before="240" w:after="240"/>
        <w:ind w:left="425"/>
        <w:rPr>
          <w:rFonts w:ascii="Arial" w:hAnsi="Arial" w:cs="Arial"/>
          <w:i/>
        </w:rPr>
      </w:pPr>
      <w:r w:rsidRPr="006355D0">
        <w:rPr>
          <w:rFonts w:ascii="Arial" w:hAnsi="Arial" w:cs="Arial"/>
        </w:rPr>
        <w:t>(</w:t>
      </w:r>
      <w:r w:rsidR="00A67B0E" w:rsidRPr="006355D0">
        <w:rPr>
          <w:rFonts w:ascii="Arial" w:hAnsi="Arial" w:cs="Arial"/>
        </w:rPr>
        <w:t>dále jen</w:t>
      </w:r>
      <w:r w:rsidR="00A67B0E" w:rsidRPr="006355D0">
        <w:rPr>
          <w:rFonts w:ascii="Arial" w:hAnsi="Arial" w:cs="Arial"/>
          <w:i/>
        </w:rPr>
        <w:t xml:space="preserve"> „prodávající“</w:t>
      </w:r>
      <w:r w:rsidRPr="006355D0">
        <w:rPr>
          <w:rFonts w:ascii="Arial" w:hAnsi="Arial" w:cs="Arial"/>
          <w:i/>
        </w:rPr>
        <w:t>)</w:t>
      </w:r>
    </w:p>
    <w:p w14:paraId="1C998C9B" w14:textId="2CDBDD35" w:rsidR="00740F8B" w:rsidRPr="00325573" w:rsidRDefault="00740F8B" w:rsidP="00757CA7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  <w:i/>
        </w:rPr>
      </w:pPr>
      <w:r w:rsidRPr="00325573">
        <w:rPr>
          <w:rFonts w:ascii="Arial" w:hAnsi="Arial" w:cs="Arial"/>
        </w:rPr>
        <w:t>uzavřely níže uvedené</w:t>
      </w:r>
      <w:r w:rsidR="00F471E8" w:rsidRPr="00325573">
        <w:rPr>
          <w:rFonts w:ascii="Arial" w:hAnsi="Arial" w:cs="Arial"/>
        </w:rPr>
        <w:t>ho</w:t>
      </w:r>
      <w:r w:rsidRPr="00325573">
        <w:rPr>
          <w:rFonts w:ascii="Arial" w:hAnsi="Arial" w:cs="Arial"/>
        </w:rPr>
        <w:t xml:space="preserve"> dne, měsíce a roku dle ustanovení § 2079 a násl. zákona č. 89/2012 Sb., občanský zákoník (dále jen „</w:t>
      </w:r>
      <w:r w:rsidRPr="00325573">
        <w:rPr>
          <w:rFonts w:ascii="Arial" w:hAnsi="Arial" w:cs="Arial"/>
          <w:i/>
        </w:rPr>
        <w:t>občanský zákoník</w:t>
      </w:r>
      <w:r w:rsidRPr="00325573">
        <w:rPr>
          <w:rFonts w:ascii="Arial" w:hAnsi="Arial" w:cs="Arial"/>
        </w:rPr>
        <w:t>“), tuto Rámcovou</w:t>
      </w:r>
      <w:r w:rsidR="009F720A" w:rsidRPr="00325573">
        <w:rPr>
          <w:rFonts w:ascii="Arial" w:hAnsi="Arial" w:cs="Arial"/>
        </w:rPr>
        <w:t xml:space="preserve"> kupní</w:t>
      </w:r>
      <w:r w:rsidRPr="00325573">
        <w:rPr>
          <w:rFonts w:ascii="Arial" w:hAnsi="Arial" w:cs="Arial"/>
        </w:rPr>
        <w:t xml:space="preserve"> smlouvu</w:t>
      </w:r>
      <w:r w:rsidR="00586743">
        <w:rPr>
          <w:rFonts w:ascii="Arial" w:hAnsi="Arial" w:cs="Arial"/>
        </w:rPr>
        <w:t xml:space="preserve"> na dodávky</w:t>
      </w:r>
      <w:r w:rsidRPr="00325573">
        <w:rPr>
          <w:rFonts w:ascii="Arial" w:hAnsi="Arial" w:cs="Arial"/>
        </w:rPr>
        <w:t xml:space="preserve"> </w:t>
      </w:r>
      <w:r w:rsidR="00586743">
        <w:rPr>
          <w:rFonts w:ascii="Arial" w:hAnsi="Arial" w:cs="Arial"/>
        </w:rPr>
        <w:t xml:space="preserve">náhradních </w:t>
      </w:r>
      <w:r w:rsidR="006033AD">
        <w:rPr>
          <w:rFonts w:ascii="Arial" w:hAnsi="Arial" w:cs="Arial"/>
        </w:rPr>
        <w:t>dílů na</w:t>
      </w:r>
      <w:r w:rsidR="00586743" w:rsidRPr="00061FBE">
        <w:rPr>
          <w:rFonts w:ascii="Arial" w:hAnsi="Arial" w:cs="Arial"/>
        </w:rPr>
        <w:t xml:space="preserve"> svařovací techniku </w:t>
      </w:r>
      <w:r w:rsidR="00586743">
        <w:rPr>
          <w:rFonts w:ascii="Arial" w:hAnsi="Arial" w:cs="Arial"/>
        </w:rPr>
        <w:t xml:space="preserve">Binzel - část </w:t>
      </w:r>
      <w:r w:rsidR="00B84693">
        <w:rPr>
          <w:rFonts w:ascii="Arial" w:hAnsi="Arial" w:cs="Arial"/>
        </w:rPr>
        <w:t>2</w:t>
      </w:r>
      <w:r w:rsidR="008B5BDD">
        <w:rPr>
          <w:rFonts w:ascii="Arial" w:hAnsi="Arial" w:cs="Arial"/>
        </w:rPr>
        <w:t xml:space="preserve">. </w:t>
      </w:r>
      <w:r w:rsidR="00372BEB">
        <w:rPr>
          <w:rFonts w:ascii="Arial" w:hAnsi="Arial" w:cs="Arial"/>
        </w:rPr>
        <w:t>Svařovací kulky a náhradní díly</w:t>
      </w:r>
      <w:r w:rsidR="0058674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(dále jen „</w:t>
      </w:r>
      <w:r w:rsidRPr="00325573">
        <w:rPr>
          <w:rFonts w:ascii="Arial" w:hAnsi="Arial" w:cs="Arial"/>
          <w:i/>
        </w:rPr>
        <w:t>smlouva</w:t>
      </w:r>
      <w:r w:rsidRPr="00325573">
        <w:rPr>
          <w:rFonts w:ascii="Arial" w:hAnsi="Arial" w:cs="Arial"/>
        </w:rPr>
        <w:t>“).</w:t>
      </w:r>
    </w:p>
    <w:p w14:paraId="125C49AB" w14:textId="6A12EDBC" w:rsidR="002E3D46" w:rsidRPr="00372BEB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325573">
        <w:rPr>
          <w:rFonts w:ascii="Arial" w:hAnsi="Arial" w:cs="Arial"/>
          <w:b/>
          <w:sz w:val="20"/>
        </w:rPr>
        <w:t>Úvodní ustanovení</w:t>
      </w:r>
      <w:bookmarkEnd w:id="0"/>
      <w:bookmarkEnd w:id="1"/>
      <w:bookmarkEnd w:id="2"/>
      <w:r w:rsidRPr="00325573">
        <w:rPr>
          <w:rFonts w:ascii="Arial" w:hAnsi="Arial" w:cs="Arial"/>
          <w:b/>
          <w:sz w:val="20"/>
        </w:rPr>
        <w:t xml:space="preserve"> </w:t>
      </w:r>
    </w:p>
    <w:p w14:paraId="7982D885" w14:textId="44EFC090" w:rsidR="00740F8B" w:rsidRPr="00325573" w:rsidRDefault="002E17EF" w:rsidP="00740F8B">
      <w:pPr>
        <w:numPr>
          <w:ilvl w:val="1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Tato </w:t>
      </w:r>
      <w:r w:rsidR="002E3D46" w:rsidRPr="00325573">
        <w:rPr>
          <w:rFonts w:ascii="Arial" w:hAnsi="Arial" w:cs="Arial"/>
        </w:rPr>
        <w:t xml:space="preserve">smlouva </w:t>
      </w:r>
      <w:r w:rsidR="00740F8B" w:rsidRPr="00325573">
        <w:rPr>
          <w:rFonts w:ascii="Arial" w:hAnsi="Arial" w:cs="Arial"/>
        </w:rPr>
        <w:t>se mezi výše uvedenými smluvními stranami uzavírá na základě výsledku výběrového řízení na zadání veřejné zakázk</w:t>
      </w:r>
      <w:r w:rsidR="00BF1AD8" w:rsidRPr="00325573">
        <w:rPr>
          <w:rFonts w:ascii="Arial" w:hAnsi="Arial" w:cs="Arial"/>
        </w:rPr>
        <w:t>y</w:t>
      </w:r>
      <w:r w:rsidR="004668CB" w:rsidRPr="00325573">
        <w:rPr>
          <w:rFonts w:ascii="Arial" w:hAnsi="Arial" w:cs="Arial"/>
        </w:rPr>
        <w:t xml:space="preserve"> </w:t>
      </w:r>
      <w:r w:rsidR="00DB5AEB">
        <w:rPr>
          <w:rFonts w:ascii="Arial" w:hAnsi="Arial" w:cs="Arial"/>
        </w:rPr>
        <w:t xml:space="preserve">malého rozsahu </w:t>
      </w:r>
      <w:r w:rsidR="00740F8B" w:rsidRPr="00325573">
        <w:rPr>
          <w:rFonts w:ascii="Arial" w:hAnsi="Arial" w:cs="Arial"/>
        </w:rPr>
        <w:t>s názvem „</w:t>
      </w:r>
      <w:r w:rsidR="005C0561" w:rsidRPr="00325573">
        <w:rPr>
          <w:rFonts w:ascii="Arial" w:hAnsi="Arial" w:cs="Arial"/>
        </w:rPr>
        <w:t>Dodávky</w:t>
      </w:r>
      <w:r w:rsidR="00586743">
        <w:rPr>
          <w:rFonts w:ascii="Arial" w:hAnsi="Arial" w:cs="Arial"/>
        </w:rPr>
        <w:t xml:space="preserve"> náhradních dílů</w:t>
      </w:r>
      <w:r w:rsidR="005C0561" w:rsidRPr="00325573">
        <w:rPr>
          <w:rFonts w:ascii="Arial" w:hAnsi="Arial" w:cs="Arial"/>
        </w:rPr>
        <w:t xml:space="preserve"> </w:t>
      </w:r>
      <w:r w:rsidR="00586743">
        <w:rPr>
          <w:rFonts w:ascii="Arial" w:hAnsi="Arial" w:cs="Arial"/>
        </w:rPr>
        <w:t>na svařovací techniku</w:t>
      </w:r>
      <w:r w:rsidR="005C0561" w:rsidRPr="00325573">
        <w:rPr>
          <w:rFonts w:ascii="Arial" w:hAnsi="Arial" w:cs="Arial"/>
        </w:rPr>
        <w:t xml:space="preserve"> </w:t>
      </w:r>
      <w:r w:rsidR="00586743">
        <w:rPr>
          <w:rFonts w:ascii="Arial" w:hAnsi="Arial" w:cs="Arial"/>
        </w:rPr>
        <w:t>Binzel</w:t>
      </w:r>
      <w:r w:rsidR="00740F8B" w:rsidRPr="00325573">
        <w:rPr>
          <w:rFonts w:ascii="Arial" w:hAnsi="Arial" w:cs="Arial"/>
        </w:rPr>
        <w:t>“.</w:t>
      </w:r>
      <w:bookmarkStart w:id="3" w:name="_GoBack"/>
      <w:bookmarkEnd w:id="3"/>
    </w:p>
    <w:p w14:paraId="2BB95763" w14:textId="2537C29D" w:rsidR="0067328D" w:rsidRDefault="00740F8B" w:rsidP="00757CA7">
      <w:pPr>
        <w:numPr>
          <w:ilvl w:val="1"/>
          <w:numId w:val="2"/>
        </w:numPr>
        <w:spacing w:after="8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Účelem této smlouvy je </w:t>
      </w:r>
      <w:r w:rsidR="002E3D46" w:rsidRPr="00325573">
        <w:rPr>
          <w:rFonts w:ascii="Arial" w:hAnsi="Arial" w:cs="Arial"/>
        </w:rPr>
        <w:t>z</w:t>
      </w:r>
      <w:r w:rsidR="00BF098D" w:rsidRPr="00325573">
        <w:rPr>
          <w:rFonts w:ascii="Arial" w:hAnsi="Arial" w:cs="Arial"/>
        </w:rPr>
        <w:t>abezpečení pravidelných dodávek</w:t>
      </w:r>
      <w:r w:rsidR="00DE1F25" w:rsidRPr="00325573">
        <w:rPr>
          <w:rFonts w:ascii="Arial" w:hAnsi="Arial" w:cs="Arial"/>
        </w:rPr>
        <w:t xml:space="preserve"> </w:t>
      </w:r>
      <w:r w:rsidR="00B84693">
        <w:rPr>
          <w:rFonts w:ascii="Arial" w:hAnsi="Arial" w:cs="Arial"/>
        </w:rPr>
        <w:t xml:space="preserve">svařovacích kukel a </w:t>
      </w:r>
      <w:r w:rsidR="005C0561" w:rsidRPr="00325573">
        <w:rPr>
          <w:rFonts w:ascii="Arial" w:hAnsi="Arial" w:cs="Arial"/>
        </w:rPr>
        <w:t>náhradních dílů</w:t>
      </w:r>
      <w:r w:rsidR="002E3D46" w:rsidRPr="00325573">
        <w:rPr>
          <w:rFonts w:ascii="Arial" w:hAnsi="Arial" w:cs="Arial"/>
        </w:rPr>
        <w:t>, odpovídajíc</w:t>
      </w:r>
      <w:r w:rsidR="00925EB0" w:rsidRPr="00325573">
        <w:rPr>
          <w:rFonts w:ascii="Arial" w:hAnsi="Arial" w:cs="Arial"/>
        </w:rPr>
        <w:t>ích jakostním</w:t>
      </w:r>
      <w:r w:rsidR="002E3D46" w:rsidRPr="00325573">
        <w:rPr>
          <w:rFonts w:ascii="Arial" w:hAnsi="Arial" w:cs="Arial"/>
        </w:rPr>
        <w:t xml:space="preserve"> parametrů</w:t>
      </w:r>
      <w:r w:rsidR="00925EB0" w:rsidRPr="00325573">
        <w:rPr>
          <w:rFonts w:ascii="Arial" w:hAnsi="Arial" w:cs="Arial"/>
        </w:rPr>
        <w:t>m</w:t>
      </w:r>
      <w:r w:rsidR="002E3D46" w:rsidRPr="00325573">
        <w:rPr>
          <w:rFonts w:ascii="Arial" w:hAnsi="Arial" w:cs="Arial"/>
        </w:rPr>
        <w:t xml:space="preserve"> kupujícího</w:t>
      </w:r>
      <w:r w:rsidR="00240B66">
        <w:rPr>
          <w:rFonts w:ascii="Arial" w:hAnsi="Arial" w:cs="Arial"/>
        </w:rPr>
        <w:t xml:space="preserve"> </w:t>
      </w:r>
      <w:r w:rsidR="00764AFC" w:rsidRPr="00325573">
        <w:rPr>
          <w:rFonts w:ascii="Arial" w:hAnsi="Arial" w:cs="Arial"/>
        </w:rPr>
        <w:t xml:space="preserve">dle technické specifikace uvedené v příloze č. </w:t>
      </w:r>
      <w:r w:rsidR="00077B8D" w:rsidRPr="00325573">
        <w:rPr>
          <w:rFonts w:ascii="Arial" w:hAnsi="Arial" w:cs="Arial"/>
        </w:rPr>
        <w:t>1</w:t>
      </w:r>
      <w:r w:rsidR="00764AFC" w:rsidRPr="00325573">
        <w:rPr>
          <w:rFonts w:ascii="Arial" w:hAnsi="Arial" w:cs="Arial"/>
        </w:rPr>
        <w:t xml:space="preserve"> této smlouvy</w:t>
      </w:r>
      <w:r w:rsidR="00FB598F" w:rsidRPr="00325573">
        <w:rPr>
          <w:rFonts w:ascii="Arial" w:hAnsi="Arial" w:cs="Arial"/>
        </w:rPr>
        <w:t xml:space="preserve"> </w:t>
      </w:r>
      <w:r w:rsidR="00764AFC" w:rsidRPr="00325573">
        <w:rPr>
          <w:rFonts w:ascii="Arial" w:hAnsi="Arial" w:cs="Arial"/>
        </w:rPr>
        <w:t>(dále jen „</w:t>
      </w:r>
      <w:r w:rsidR="00764AFC" w:rsidRPr="00325573">
        <w:rPr>
          <w:rFonts w:ascii="Arial" w:hAnsi="Arial" w:cs="Arial"/>
          <w:i/>
        </w:rPr>
        <w:t>zboží</w:t>
      </w:r>
      <w:r w:rsidR="00764AFC" w:rsidRPr="00325573">
        <w:rPr>
          <w:rFonts w:ascii="Arial" w:hAnsi="Arial" w:cs="Arial"/>
        </w:rPr>
        <w:t>“)</w:t>
      </w:r>
      <w:r w:rsidR="002E3D46" w:rsidRPr="00325573">
        <w:rPr>
          <w:rFonts w:ascii="Arial" w:hAnsi="Arial" w:cs="Arial"/>
        </w:rPr>
        <w:t xml:space="preserve">. Kupující je v souvislosti s jeho předmětem podnikání vázán potřebou zajistit si pravidelnou dodávku </w:t>
      </w:r>
      <w:r w:rsidR="004668CB" w:rsidRPr="00325573">
        <w:rPr>
          <w:rFonts w:ascii="Arial" w:hAnsi="Arial" w:cs="Arial"/>
        </w:rPr>
        <w:t>z</w:t>
      </w:r>
      <w:r w:rsidR="00AB390A" w:rsidRPr="00325573">
        <w:rPr>
          <w:rFonts w:ascii="Arial" w:hAnsi="Arial" w:cs="Arial"/>
        </w:rPr>
        <w:t xml:space="preserve">boží </w:t>
      </w:r>
      <w:r w:rsidR="002E3D46" w:rsidRPr="00325573">
        <w:rPr>
          <w:rFonts w:ascii="Arial" w:hAnsi="Arial" w:cs="Arial"/>
        </w:rPr>
        <w:t>splňující potřebné kvalitativní nároky a rovněž specifické technické parametry</w:t>
      </w:r>
      <w:r w:rsidR="00320CB3" w:rsidRPr="00325573">
        <w:rPr>
          <w:rFonts w:ascii="Arial" w:hAnsi="Arial" w:cs="Arial"/>
        </w:rPr>
        <w:t xml:space="preserve"> dle této smlouvy</w:t>
      </w:r>
      <w:r w:rsidR="002E3D46" w:rsidRPr="00325573">
        <w:rPr>
          <w:rFonts w:ascii="Arial" w:hAnsi="Arial" w:cs="Arial"/>
        </w:rPr>
        <w:t xml:space="preserve">. Ustanovení této smlouvy je třeba vykládat v souladu </w:t>
      </w:r>
      <w:r w:rsidR="00863D55" w:rsidRPr="00325573">
        <w:rPr>
          <w:rFonts w:ascii="Arial" w:hAnsi="Arial" w:cs="Arial"/>
        </w:rPr>
        <w:t>s Výzvou k podání nabídky a k prokázání kvalifikace k veřejné zakázce</w:t>
      </w:r>
      <w:r w:rsidR="002E3D46" w:rsidRPr="00325573">
        <w:rPr>
          <w:rFonts w:ascii="Arial" w:hAnsi="Arial" w:cs="Arial"/>
        </w:rPr>
        <w:t xml:space="preserve">, na jejímž základě je uzavřena tato smlouva, jakož i v souladu s nabídkou prodávajícího, coby dodavatele, na plnění veřejné zakázky. </w:t>
      </w:r>
    </w:p>
    <w:p w14:paraId="6731D9D3" w14:textId="77777777" w:rsidR="00AF39BA" w:rsidRPr="00325573" w:rsidRDefault="00AF39BA" w:rsidP="00AF39BA">
      <w:pPr>
        <w:spacing w:after="80"/>
        <w:ind w:left="7164"/>
        <w:jc w:val="both"/>
        <w:rPr>
          <w:rFonts w:ascii="Arial" w:hAnsi="Arial" w:cs="Arial"/>
        </w:rPr>
      </w:pPr>
    </w:p>
    <w:p w14:paraId="1DC48E42" w14:textId="35990567" w:rsidR="002E3D46" w:rsidRPr="00372BEB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4" w:name="_Toc255993780"/>
      <w:bookmarkStart w:id="5" w:name="_Toc256759433"/>
      <w:r w:rsidRPr="00325573">
        <w:rPr>
          <w:rFonts w:ascii="Arial" w:hAnsi="Arial" w:cs="Arial"/>
          <w:b/>
          <w:sz w:val="20"/>
        </w:rPr>
        <w:lastRenderedPageBreak/>
        <w:t>Předmět plnění</w:t>
      </w:r>
      <w:bookmarkEnd w:id="4"/>
      <w:bookmarkEnd w:id="5"/>
    </w:p>
    <w:p w14:paraId="18924522" w14:textId="77777777" w:rsidR="002E3D46" w:rsidRPr="00325573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edmětem plnění této smlouvy je závazek prodávajícího </w:t>
      </w:r>
      <w:r w:rsidR="00BD13FE" w:rsidRPr="00325573">
        <w:rPr>
          <w:rFonts w:ascii="Arial" w:hAnsi="Arial" w:cs="Arial"/>
        </w:rPr>
        <w:t xml:space="preserve">průběžně </w:t>
      </w:r>
      <w:r w:rsidR="00542A0C" w:rsidRPr="00325573">
        <w:rPr>
          <w:rFonts w:ascii="Arial" w:hAnsi="Arial" w:cs="Arial"/>
        </w:rPr>
        <w:t>dodávat</w:t>
      </w:r>
      <w:r w:rsidR="002E17EF" w:rsidRPr="00325573">
        <w:rPr>
          <w:rFonts w:ascii="Arial" w:hAnsi="Arial" w:cs="Arial"/>
        </w:rPr>
        <w:t xml:space="preserve"> kupujícímu</w:t>
      </w:r>
      <w:r w:rsidR="00347D6B" w:rsidRPr="00325573">
        <w:rPr>
          <w:rFonts w:ascii="Arial" w:hAnsi="Arial" w:cs="Arial"/>
        </w:rPr>
        <w:t xml:space="preserve"> </w:t>
      </w:r>
      <w:r w:rsidR="00BD13FE" w:rsidRPr="00325573">
        <w:rPr>
          <w:rFonts w:ascii="Arial" w:hAnsi="Arial" w:cs="Arial"/>
        </w:rPr>
        <w:t>výše specifikované zboží</w:t>
      </w:r>
      <w:r w:rsidR="009D6900" w:rsidRPr="00325573">
        <w:rPr>
          <w:rFonts w:ascii="Arial" w:hAnsi="Arial" w:cs="Arial"/>
        </w:rPr>
        <w:t>,</w:t>
      </w:r>
      <w:r w:rsidR="00863D55" w:rsidRPr="00325573">
        <w:rPr>
          <w:rFonts w:ascii="Arial" w:hAnsi="Arial" w:cs="Arial"/>
        </w:rPr>
        <w:t xml:space="preserve"> a přev</w:t>
      </w:r>
      <w:r w:rsidR="00BD13FE" w:rsidRPr="00325573">
        <w:rPr>
          <w:rFonts w:ascii="Arial" w:hAnsi="Arial" w:cs="Arial"/>
        </w:rPr>
        <w:t>ést</w:t>
      </w:r>
      <w:r w:rsidRPr="00325573">
        <w:rPr>
          <w:rFonts w:ascii="Arial" w:hAnsi="Arial" w:cs="Arial"/>
        </w:rPr>
        <w:t xml:space="preserve"> vlastnické práv</w:t>
      </w:r>
      <w:r w:rsidR="00BD13FE" w:rsidRPr="00325573">
        <w:rPr>
          <w:rFonts w:ascii="Arial" w:hAnsi="Arial" w:cs="Arial"/>
        </w:rPr>
        <w:t>o</w:t>
      </w:r>
      <w:r w:rsidRPr="00325573">
        <w:rPr>
          <w:rFonts w:ascii="Arial" w:hAnsi="Arial" w:cs="Arial"/>
        </w:rPr>
        <w:t xml:space="preserve"> k</w:t>
      </w:r>
      <w:r w:rsidR="00867415" w:rsidRPr="00325573">
        <w:rPr>
          <w:rFonts w:ascii="Arial" w:hAnsi="Arial" w:cs="Arial"/>
        </w:rPr>
        <w:t>e zboží</w:t>
      </w:r>
      <w:r w:rsidRPr="00325573">
        <w:rPr>
          <w:rFonts w:ascii="Arial" w:hAnsi="Arial" w:cs="Arial"/>
        </w:rPr>
        <w:t xml:space="preserve"> z prodávajícího na kupujícího. Součástí závazku prodávajícího je rovněž doprava </w:t>
      </w:r>
      <w:r w:rsidR="00867415" w:rsidRPr="00325573">
        <w:rPr>
          <w:rFonts w:ascii="Arial" w:hAnsi="Arial" w:cs="Arial"/>
        </w:rPr>
        <w:t>zboží</w:t>
      </w:r>
      <w:r w:rsidR="00285C0B" w:rsidRPr="00325573">
        <w:rPr>
          <w:rFonts w:ascii="Arial" w:hAnsi="Arial" w:cs="Arial"/>
        </w:rPr>
        <w:t xml:space="preserve"> prodávajícím</w:t>
      </w:r>
      <w:r w:rsidRPr="00325573">
        <w:rPr>
          <w:rFonts w:ascii="Arial" w:hAnsi="Arial" w:cs="Arial"/>
        </w:rPr>
        <w:t xml:space="preserve"> do místa plnění dle čl. V</w:t>
      </w:r>
      <w:r w:rsidR="00BD13FE" w:rsidRPr="00325573">
        <w:rPr>
          <w:rFonts w:ascii="Arial" w:hAnsi="Arial" w:cs="Arial"/>
        </w:rPr>
        <w:t>II</w:t>
      </w:r>
      <w:r w:rsidRPr="00325573">
        <w:rPr>
          <w:rFonts w:ascii="Arial" w:hAnsi="Arial" w:cs="Arial"/>
        </w:rPr>
        <w:t>. této</w:t>
      </w:r>
      <w:r w:rsidR="00BD13FE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 xml:space="preserve">smlouvy.   </w:t>
      </w:r>
    </w:p>
    <w:p w14:paraId="3E72F255" w14:textId="26078192" w:rsidR="002E3D46" w:rsidRPr="00325573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ro účely dodání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kupujícímu vázán veškerými podmínkami této smlouvy, jako</w:t>
      </w:r>
      <w:r w:rsidR="00BA31F0">
        <w:rPr>
          <w:rFonts w:ascii="Arial" w:hAnsi="Arial" w:cs="Arial"/>
        </w:rPr>
        <w:t>ž</w:t>
      </w:r>
      <w:r w:rsidRPr="00325573">
        <w:rPr>
          <w:rFonts w:ascii="Arial" w:hAnsi="Arial" w:cs="Arial"/>
        </w:rPr>
        <w:t xml:space="preserve"> i podmínkami uvedenými v</w:t>
      </w:r>
      <w:r w:rsidR="00BD13FE" w:rsidRPr="00325573">
        <w:rPr>
          <w:rFonts w:ascii="Arial" w:hAnsi="Arial" w:cs="Arial"/>
        </w:rPr>
        <w:t> příslušné dílčí smlouvě</w:t>
      </w:r>
      <w:r w:rsidRPr="00325573">
        <w:rPr>
          <w:rFonts w:ascii="Arial" w:hAnsi="Arial" w:cs="Arial"/>
        </w:rPr>
        <w:t>.</w:t>
      </w:r>
    </w:p>
    <w:p w14:paraId="5AC77D92" w14:textId="7A5EEA72" w:rsidR="002E3D46" w:rsidRPr="00325573" w:rsidRDefault="002E3D46" w:rsidP="00C824D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se zavazuje </w:t>
      </w:r>
      <w:r w:rsidR="009F720A" w:rsidRPr="00325573">
        <w:rPr>
          <w:rFonts w:ascii="Arial" w:hAnsi="Arial" w:cs="Arial"/>
        </w:rPr>
        <w:t xml:space="preserve">zboží dle jednotlivých dílčích smluv převzít a </w:t>
      </w:r>
      <w:r w:rsidRPr="00325573">
        <w:rPr>
          <w:rFonts w:ascii="Arial" w:hAnsi="Arial" w:cs="Arial"/>
        </w:rPr>
        <w:t xml:space="preserve">uhradit prodávajícímu za </w:t>
      </w:r>
      <w:r w:rsidR="00D2619C" w:rsidRPr="00325573">
        <w:rPr>
          <w:rFonts w:ascii="Arial" w:hAnsi="Arial" w:cs="Arial"/>
        </w:rPr>
        <w:t>zboží</w:t>
      </w:r>
      <w:r w:rsidR="00BD13FE" w:rsidRPr="00325573">
        <w:rPr>
          <w:rFonts w:ascii="Arial" w:hAnsi="Arial" w:cs="Arial"/>
        </w:rPr>
        <w:t>, které je dodané</w:t>
      </w:r>
      <w:r w:rsidRPr="00325573">
        <w:rPr>
          <w:rFonts w:ascii="Arial" w:hAnsi="Arial" w:cs="Arial"/>
        </w:rPr>
        <w:t xml:space="preserve"> v souladu se</w:t>
      </w:r>
      <w:r w:rsidR="00BD13FE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všemi podmínkami této smlou</w:t>
      </w:r>
      <w:r w:rsidR="00983399" w:rsidRPr="00325573">
        <w:rPr>
          <w:rFonts w:ascii="Arial" w:hAnsi="Arial" w:cs="Arial"/>
        </w:rPr>
        <w:t>vy</w:t>
      </w:r>
      <w:r w:rsidR="00BD13FE" w:rsidRPr="00325573">
        <w:rPr>
          <w:rFonts w:ascii="Arial" w:hAnsi="Arial" w:cs="Arial"/>
        </w:rPr>
        <w:t xml:space="preserve"> a příslušné dílčí smlouvy</w:t>
      </w:r>
      <w:r w:rsidR="00983399" w:rsidRPr="00325573">
        <w:rPr>
          <w:rFonts w:ascii="Arial" w:hAnsi="Arial" w:cs="Arial"/>
        </w:rPr>
        <w:t xml:space="preserve">, </w:t>
      </w:r>
      <w:r w:rsidRPr="00325573">
        <w:rPr>
          <w:rFonts w:ascii="Arial" w:hAnsi="Arial" w:cs="Arial"/>
        </w:rPr>
        <w:t xml:space="preserve">kupní cenu </w:t>
      </w:r>
      <w:r w:rsidR="00BD13FE" w:rsidRPr="00325573">
        <w:rPr>
          <w:rFonts w:ascii="Arial" w:hAnsi="Arial" w:cs="Arial"/>
        </w:rPr>
        <w:t>specifikovanou níže</w:t>
      </w:r>
      <w:r w:rsidRPr="00325573">
        <w:rPr>
          <w:rFonts w:ascii="Arial" w:hAnsi="Arial" w:cs="Arial"/>
        </w:rPr>
        <w:t>.</w:t>
      </w:r>
    </w:p>
    <w:p w14:paraId="322929F3" w14:textId="77777777" w:rsidR="00BD13FE" w:rsidRPr="00325573" w:rsidRDefault="00BD13FE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onkrétní specifikace a množství zboží budou vždy uvedeny v příslušné dílčí smlouvě uzavřené mezi kupujícím a prodávajícím na základě této smlouvy a postupem předvídaným v této smlouvě.</w:t>
      </w:r>
    </w:p>
    <w:p w14:paraId="25C556AE" w14:textId="4555A0AD" w:rsidR="00AC69C7" w:rsidRPr="00372BEB" w:rsidRDefault="00BD13FE" w:rsidP="00372BEB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Jednotlivé dílčí smlouvy budou uzavírány v rozsahu, množství, počtech a termínech dle požadavků a provozních potřeb kupujícího.</w:t>
      </w:r>
    </w:p>
    <w:p w14:paraId="1E9B1792" w14:textId="77777777" w:rsidR="00F371CD" w:rsidRPr="00325573" w:rsidRDefault="00F371CD" w:rsidP="00F371C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573">
        <w:rPr>
          <w:rFonts w:ascii="Arial" w:hAnsi="Arial" w:cs="Arial"/>
          <w:b/>
        </w:rPr>
        <w:t>Uzavírání dílčích smluv</w:t>
      </w:r>
    </w:p>
    <w:p w14:paraId="3EE40505" w14:textId="5D0A0B9F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doručit prodávajícímu v souladu a za podmínek stanovených touto smlouvou závaznou písemnou objednávku na zboží (dále jen „</w:t>
      </w:r>
      <w:r w:rsidRPr="00325573">
        <w:rPr>
          <w:rFonts w:ascii="Arial" w:hAnsi="Arial" w:cs="Arial"/>
          <w:i/>
        </w:rPr>
        <w:t>objednávka</w:t>
      </w:r>
      <w:r w:rsidRPr="00325573">
        <w:rPr>
          <w:rFonts w:ascii="Arial" w:hAnsi="Arial" w:cs="Arial"/>
        </w:rPr>
        <w:t>“). Objednávka musí být učiněna písemně a doručena prodávajícímu prostřednictvím držitele poštovní licence, telefaxu, osobně nebo na e-mailovou adresu kontaktní osoby prodávajícím určené v čl. X</w:t>
      </w:r>
      <w:r w:rsidR="009F720A" w:rsidRPr="00325573">
        <w:rPr>
          <w:rFonts w:ascii="Arial" w:hAnsi="Arial" w:cs="Arial"/>
        </w:rPr>
        <w:t>I</w:t>
      </w:r>
      <w:r w:rsidRPr="00325573">
        <w:rPr>
          <w:rFonts w:ascii="Arial" w:hAnsi="Arial" w:cs="Arial"/>
        </w:rPr>
        <w:t>I. bod 6</w:t>
      </w:r>
      <w:r w:rsidR="00CA23AB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éto smlouvy.</w:t>
      </w:r>
    </w:p>
    <w:p w14:paraId="4CA16782" w14:textId="77777777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Objednávka bude obsahovat zejména označení smluvních stran, číslo objednávky, číslo této smlouvy, požadované množství </w:t>
      </w:r>
      <w:r w:rsidR="00D05732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, označení </w:t>
      </w:r>
      <w:r w:rsidR="00D05732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podle přílohy č. 1 této smlouvy a stanovení ceny (jednotková cena či cena celkem).</w:t>
      </w:r>
    </w:p>
    <w:p w14:paraId="670CC622" w14:textId="3CF3D0DF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je povinen objednávku nejpozději do 2 pracovních dnů ode dne jejího doručení písemně potvrdit a toto potvrzení doručit prostřednictvím držitele poštovní licence, telefaxu, osobně nebo na e-mailovou adresu kontaktní osoby kupujícím určené v čl. X</w:t>
      </w:r>
      <w:r w:rsidR="009F720A" w:rsidRPr="00325573">
        <w:rPr>
          <w:rFonts w:ascii="Arial" w:hAnsi="Arial" w:cs="Arial"/>
        </w:rPr>
        <w:t>I</w:t>
      </w:r>
      <w:r w:rsidRPr="00325573">
        <w:rPr>
          <w:rFonts w:ascii="Arial" w:hAnsi="Arial" w:cs="Arial"/>
        </w:rPr>
        <w:t>I. bod 6</w:t>
      </w:r>
      <w:r w:rsidR="00CA23AB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éto</w:t>
      </w:r>
      <w:r w:rsidR="00077562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smlouvy. Prodávající je povinen objednávku potvrdit tak, že objednávku opatří alespoň datem, kdy k potvrzení objednávky došlo, razítkem prodávajícího, jménem, příjmením, uvedením pracovního zařazení a podpisem zaměstnance, který objednávku potvrzuje. V případě potvrzení objednávky e-mailem není razítko a podpis odpovědného zaměstnance vyžadován.</w:t>
      </w:r>
    </w:p>
    <w:p w14:paraId="7019F35F" w14:textId="77777777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ručením řádně potvrzené objednávky kupujícímu dojde k uzavření dílčí smlouvy, jejíž obsah je vymezen objednávkou a touto smlouvou. Dokud nebyla prodávajícím řádně potvrzená objednávka doručena kupujícímu, může být kupujícím bez dalšího odvolána. V případě, že prodávající nepotvrdí objednávku řádně a včas, je v prodlení.</w:t>
      </w:r>
    </w:p>
    <w:p w14:paraId="2E9A685E" w14:textId="77777777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není oprávněn v objednávce kupujícího činit jakékoli změny, dodatky či odchylky. K případným změnám, dodatkům či odchylkám provedeným prodávajícím v potvrzené objednávce se nepřihlíží. Kupující je však oprávněn případné dodatky, odchylky nebo jiné změny objednávky provedené prodávajícím výslovně (písemně nebo v textové podobě) dodatečně přijmout.</w:t>
      </w:r>
    </w:p>
    <w:p w14:paraId="74A2A481" w14:textId="77777777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mluvní strany jsou povinny bezodkladně oznámit druhé smluvní straně změny kontaktních osob uvedených v čl. X</w:t>
      </w:r>
      <w:r w:rsidR="009F720A" w:rsidRPr="00325573">
        <w:rPr>
          <w:rFonts w:ascii="Arial" w:hAnsi="Arial" w:cs="Arial"/>
        </w:rPr>
        <w:t>I</w:t>
      </w:r>
      <w:r w:rsidRPr="00325573">
        <w:rPr>
          <w:rFonts w:ascii="Arial" w:hAnsi="Arial" w:cs="Arial"/>
        </w:rPr>
        <w:t>I. bod 6. této smlouvy, a které nastanou v průběhu trvání této smlouvy. V případě, že smluvní strany povinnosti uvedené v tomto bodě nesplní, má se za to, že jsou</w:t>
      </w:r>
      <w:r w:rsidR="00077562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 xml:space="preserve">oprávněni všichni zaměstnanci smluvních stran. </w:t>
      </w:r>
    </w:p>
    <w:p w14:paraId="42AC4019" w14:textId="6EB60E68" w:rsidR="002E3D46" w:rsidRPr="00372BEB" w:rsidRDefault="008003BE" w:rsidP="00372BEB">
      <w:pPr>
        <w:numPr>
          <w:ilvl w:val="1"/>
          <w:numId w:val="1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se na základě této smlouvy nezavazuje odebrat jakékoliv závazné množství a neuzavírá s prodávajícím výhradní smluvní vztah na dodávky </w:t>
      </w:r>
      <w:r w:rsidR="00A07E11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specifikovan</w:t>
      </w:r>
      <w:r w:rsidR="00A07E11">
        <w:rPr>
          <w:rFonts w:ascii="Arial" w:hAnsi="Arial" w:cs="Arial"/>
        </w:rPr>
        <w:t>ého</w:t>
      </w:r>
      <w:r w:rsidRPr="00325573">
        <w:rPr>
          <w:rFonts w:ascii="Arial" w:hAnsi="Arial" w:cs="Arial"/>
        </w:rPr>
        <w:t xml:space="preserve"> v příloze č. </w:t>
      </w:r>
      <w:r w:rsidR="00077B8D" w:rsidRPr="00325573">
        <w:rPr>
          <w:rFonts w:ascii="Arial" w:hAnsi="Arial" w:cs="Arial"/>
        </w:rPr>
        <w:t>1</w:t>
      </w:r>
      <w:r w:rsidRPr="00325573">
        <w:rPr>
          <w:rFonts w:ascii="Arial" w:hAnsi="Arial" w:cs="Arial"/>
        </w:rPr>
        <w:t xml:space="preserve"> této</w:t>
      </w:r>
      <w:r w:rsidR="00077562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smlouvy.</w:t>
      </w:r>
    </w:p>
    <w:p w14:paraId="28856718" w14:textId="216F9DBD" w:rsidR="002E3D46" w:rsidRPr="00372BEB" w:rsidRDefault="002E3D46" w:rsidP="00372BEB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Kupní cena</w:t>
      </w:r>
    </w:p>
    <w:p w14:paraId="20D0C2F6" w14:textId="77777777" w:rsidR="002E3D46" w:rsidRPr="00325573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ní cena </w:t>
      </w:r>
      <w:r w:rsidR="00F371CD" w:rsidRPr="00325573">
        <w:rPr>
          <w:rFonts w:ascii="Arial" w:hAnsi="Arial" w:cs="Arial"/>
        </w:rPr>
        <w:t>za jednotlivé zboží je</w:t>
      </w:r>
      <w:r w:rsidRPr="00325573">
        <w:rPr>
          <w:rFonts w:ascii="Arial" w:hAnsi="Arial" w:cs="Arial"/>
        </w:rPr>
        <w:t xml:space="preserve"> sjednána v souladu s nabídkovou cenou uvedenou v nabídce prodávajícího, která </w:t>
      </w:r>
      <w:r w:rsidR="00F371CD" w:rsidRPr="00325573">
        <w:rPr>
          <w:rFonts w:ascii="Arial" w:hAnsi="Arial" w:cs="Arial"/>
        </w:rPr>
        <w:t xml:space="preserve">je </w:t>
      </w:r>
      <w:r w:rsidRPr="00325573">
        <w:rPr>
          <w:rFonts w:ascii="Arial" w:hAnsi="Arial" w:cs="Arial"/>
        </w:rPr>
        <w:t xml:space="preserve">závazným podkladem pro </w:t>
      </w:r>
      <w:r w:rsidR="000523AF" w:rsidRPr="00325573">
        <w:rPr>
          <w:rFonts w:ascii="Arial" w:hAnsi="Arial" w:cs="Arial"/>
        </w:rPr>
        <w:t>uzavření této</w:t>
      </w:r>
      <w:r w:rsidR="00983399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smlouvy</w:t>
      </w:r>
      <w:r w:rsidR="00F371CD" w:rsidRPr="00325573">
        <w:rPr>
          <w:rFonts w:ascii="Arial" w:hAnsi="Arial" w:cs="Arial"/>
        </w:rPr>
        <w:t xml:space="preserve"> a pro stanovení kupní ceny v příslušné objednávce</w:t>
      </w:r>
      <w:r w:rsidRPr="00325573">
        <w:rPr>
          <w:rFonts w:ascii="Arial" w:hAnsi="Arial" w:cs="Arial"/>
        </w:rPr>
        <w:t xml:space="preserve">. Cenová nabídka se </w:t>
      </w:r>
      <w:r w:rsidR="00F371CD" w:rsidRPr="00325573">
        <w:rPr>
          <w:rFonts w:ascii="Arial" w:hAnsi="Arial" w:cs="Arial"/>
        </w:rPr>
        <w:t xml:space="preserve">stává </w:t>
      </w:r>
      <w:r w:rsidRPr="00325573">
        <w:rPr>
          <w:rFonts w:ascii="Arial" w:hAnsi="Arial" w:cs="Arial"/>
        </w:rPr>
        <w:t>součástí smlouvy jako příloha č.</w:t>
      </w:r>
      <w:r w:rsidR="000523AF" w:rsidRPr="00325573">
        <w:rPr>
          <w:rFonts w:ascii="Arial" w:hAnsi="Arial" w:cs="Arial"/>
        </w:rPr>
        <w:t xml:space="preserve"> </w:t>
      </w:r>
      <w:r w:rsidR="0091479E" w:rsidRPr="00325573">
        <w:rPr>
          <w:rFonts w:ascii="Arial" w:hAnsi="Arial" w:cs="Arial"/>
        </w:rPr>
        <w:t>1</w:t>
      </w:r>
      <w:r w:rsidR="00D05732" w:rsidRPr="00325573">
        <w:rPr>
          <w:rFonts w:ascii="Arial" w:hAnsi="Arial" w:cs="Arial"/>
        </w:rPr>
        <w:t xml:space="preserve"> této smlouvy</w:t>
      </w:r>
      <w:r w:rsidR="00BC24A7" w:rsidRPr="00325573">
        <w:rPr>
          <w:rFonts w:ascii="Arial" w:hAnsi="Arial" w:cs="Arial"/>
        </w:rPr>
        <w:t>.</w:t>
      </w:r>
      <w:r w:rsidR="00042AEC" w:rsidRPr="00325573">
        <w:rPr>
          <w:rFonts w:ascii="Arial" w:hAnsi="Arial" w:cs="Arial"/>
        </w:rPr>
        <w:t xml:space="preserve"> </w:t>
      </w:r>
    </w:p>
    <w:p w14:paraId="03D41689" w14:textId="77777777" w:rsidR="00F371CD" w:rsidRPr="00325573" w:rsidRDefault="00F371CD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Jednotkové ceny uvedené v příloze č. 1</w:t>
      </w:r>
      <w:r w:rsidR="00D05732" w:rsidRPr="00325573">
        <w:rPr>
          <w:rFonts w:ascii="Arial" w:hAnsi="Arial" w:cs="Arial"/>
        </w:rPr>
        <w:t xml:space="preserve"> této smlouvy,</w:t>
      </w:r>
      <w:r w:rsidRPr="00325573">
        <w:rPr>
          <w:rFonts w:ascii="Arial" w:hAnsi="Arial" w:cs="Arial"/>
        </w:rPr>
        <w:t xml:space="preserve"> jsou uvedeny v korunách českých bez daně z přidané hodnoty.</w:t>
      </w:r>
    </w:p>
    <w:p w14:paraId="7A713DF6" w14:textId="77777777" w:rsidR="002E3D46" w:rsidRPr="00325573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stanovit cenu </w:t>
      </w:r>
      <w:r w:rsidR="00D2619C" w:rsidRPr="00325573">
        <w:rPr>
          <w:rFonts w:ascii="Arial" w:hAnsi="Arial" w:cs="Arial"/>
        </w:rPr>
        <w:t xml:space="preserve">zboží </w:t>
      </w:r>
      <w:r w:rsidRPr="00325573">
        <w:rPr>
          <w:rFonts w:ascii="Arial" w:hAnsi="Arial" w:cs="Arial"/>
        </w:rPr>
        <w:t>ve své na</w:t>
      </w:r>
      <w:r w:rsidR="00077562" w:rsidRPr="00325573">
        <w:rPr>
          <w:rFonts w:ascii="Arial" w:hAnsi="Arial" w:cs="Arial"/>
        </w:rPr>
        <w:t>bídce v souladu s technickými a </w:t>
      </w:r>
      <w:r w:rsidRPr="00325573">
        <w:rPr>
          <w:rFonts w:ascii="Arial" w:hAnsi="Arial" w:cs="Arial"/>
        </w:rPr>
        <w:t xml:space="preserve">kvalitativními požadavky kupujícího uvedenými v příloze č. </w:t>
      </w:r>
      <w:r w:rsidR="00B8656F" w:rsidRPr="00325573">
        <w:rPr>
          <w:rFonts w:ascii="Arial" w:hAnsi="Arial" w:cs="Arial"/>
        </w:rPr>
        <w:t>1</w:t>
      </w:r>
      <w:r w:rsidR="00975750" w:rsidRPr="00325573">
        <w:rPr>
          <w:rFonts w:ascii="Arial" w:hAnsi="Arial" w:cs="Arial"/>
        </w:rPr>
        <w:t xml:space="preserve"> </w:t>
      </w:r>
      <w:r w:rsidR="00B479A5" w:rsidRPr="00325573">
        <w:rPr>
          <w:rFonts w:ascii="Arial" w:hAnsi="Arial" w:cs="Arial"/>
        </w:rPr>
        <w:t>této smlouvy.</w:t>
      </w:r>
    </w:p>
    <w:p w14:paraId="65630F69" w14:textId="77777777" w:rsidR="002E3D46" w:rsidRPr="00325573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lastRenderedPageBreak/>
        <w:t>Součástí shora sjednané kupní ceny je veškeré plnění prod</w:t>
      </w:r>
      <w:r w:rsidR="00077562" w:rsidRPr="00325573">
        <w:rPr>
          <w:rFonts w:ascii="Arial" w:hAnsi="Arial" w:cs="Arial"/>
        </w:rPr>
        <w:t>ávajícího z titulu splnění jeho </w:t>
      </w:r>
      <w:r w:rsidRPr="00325573">
        <w:rPr>
          <w:rFonts w:ascii="Arial" w:hAnsi="Arial" w:cs="Arial"/>
        </w:rPr>
        <w:t>závazků, ke kterým se zavázal na základě této smlouvy. Kupní cena zahrnuje zejména, nikoliv však pouze:</w:t>
      </w:r>
    </w:p>
    <w:p w14:paraId="24531187" w14:textId="77777777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ání požadovaného množství zboží prodávajícím kupujícímu do místa plnění dle této smlouvy;</w:t>
      </w:r>
    </w:p>
    <w:p w14:paraId="21D42E7A" w14:textId="77777777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pravu zboží do místa plnění dle této smlouvy;</w:t>
      </w:r>
    </w:p>
    <w:p w14:paraId="6407CE44" w14:textId="77777777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ání zboží ve vhodném přepravním a manipulačním uskupení, řádně zabezpečeném proti samovolnému uvolnění a pohybu jednotlivých balení;</w:t>
      </w:r>
    </w:p>
    <w:p w14:paraId="1A80FFA4" w14:textId="6C71F415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ompletní dokumentaci dodávaného zboží</w:t>
      </w:r>
    </w:p>
    <w:p w14:paraId="303F0DD7" w14:textId="77777777" w:rsidR="00A97029" w:rsidRPr="00325573" w:rsidRDefault="00A97029" w:rsidP="00077562">
      <w:pPr>
        <w:numPr>
          <w:ilvl w:val="0"/>
          <w:numId w:val="6"/>
        </w:numPr>
        <w:suppressAutoHyphens/>
        <w:autoSpaceDN w:val="0"/>
        <w:spacing w:after="120"/>
        <w:ind w:left="709" w:hanging="283"/>
        <w:jc w:val="both"/>
        <w:textAlignment w:val="baseline"/>
        <w:rPr>
          <w:rFonts w:ascii="Arial" w:hAnsi="Arial" w:cs="Arial"/>
        </w:rPr>
      </w:pPr>
      <w:r w:rsidRPr="00325573">
        <w:rPr>
          <w:rFonts w:ascii="Arial" w:hAnsi="Arial" w:cs="Arial"/>
        </w:rPr>
        <w:t>dodání zboží způsobem předepsaným výrobce</w:t>
      </w:r>
      <w:r w:rsidR="00F371CD" w:rsidRPr="00325573">
        <w:rPr>
          <w:rFonts w:ascii="Arial" w:hAnsi="Arial" w:cs="Arial"/>
        </w:rPr>
        <w:t>m</w:t>
      </w:r>
      <w:r w:rsidRPr="00325573">
        <w:rPr>
          <w:rFonts w:ascii="Arial" w:hAnsi="Arial" w:cs="Arial"/>
        </w:rPr>
        <w:t>;</w:t>
      </w:r>
    </w:p>
    <w:p w14:paraId="4DA621A3" w14:textId="07FDA788" w:rsidR="00C64805" w:rsidRDefault="00C64805" w:rsidP="00BF5785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evzetí a odvoz zboží dodaného v rozporu s podmínkami této smlouvy či </w:t>
      </w:r>
      <w:r w:rsidR="00320CB3" w:rsidRPr="00325573">
        <w:rPr>
          <w:rFonts w:ascii="Arial" w:hAnsi="Arial" w:cs="Arial"/>
        </w:rPr>
        <w:t>objednávky</w:t>
      </w:r>
      <w:r w:rsidRPr="00325573">
        <w:rPr>
          <w:rFonts w:ascii="Arial" w:hAnsi="Arial" w:cs="Arial"/>
        </w:rPr>
        <w:t>;</w:t>
      </w:r>
    </w:p>
    <w:p w14:paraId="2910B10C" w14:textId="5FE97AFE" w:rsidR="00F048C5" w:rsidRPr="00F048C5" w:rsidRDefault="00F048C5" w:rsidP="00F048C5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rFonts w:ascii="Arial" w:hAnsi="Arial" w:cs="Arial"/>
        </w:rPr>
      </w:pPr>
      <w:r w:rsidRPr="00322F9C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>1 ks vzorku zboží od každé položky</w:t>
      </w:r>
      <w:r w:rsidRPr="00322F9C">
        <w:rPr>
          <w:rFonts w:ascii="Arial" w:hAnsi="Arial" w:cs="Arial"/>
        </w:rPr>
        <w:t xml:space="preserve"> kupujícímu před jejich samotným dodáním na vyžádání kupujícího;</w:t>
      </w:r>
    </w:p>
    <w:p w14:paraId="79653A76" w14:textId="77777777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na vyžádání kupujícího odebrání a likvidaci veškerého obalového a vázacího materiálu použitého pro zajištění vhodného uskupení dodávaného zboží v souvislosti s jeho dopravou a manipulací. </w:t>
      </w:r>
    </w:p>
    <w:p w14:paraId="52D26003" w14:textId="4E9D3A11" w:rsidR="002E3D46" w:rsidRPr="00372BEB" w:rsidRDefault="002E3D46" w:rsidP="00372BEB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odpovídá za to, že sazba daně z přidané hodnoty bude ve vztahu ke všem dodávkám </w:t>
      </w:r>
      <w:r w:rsidR="00D2619C" w:rsidRPr="00325573">
        <w:rPr>
          <w:rFonts w:ascii="Arial" w:hAnsi="Arial" w:cs="Arial"/>
        </w:rPr>
        <w:t xml:space="preserve">zboží </w:t>
      </w:r>
      <w:r w:rsidRPr="00325573">
        <w:rPr>
          <w:rFonts w:ascii="Arial" w:hAnsi="Arial" w:cs="Arial"/>
        </w:rPr>
        <w:t xml:space="preserve">dle této </w:t>
      </w:r>
      <w:r w:rsidR="00BE545C" w:rsidRPr="00325573">
        <w:rPr>
          <w:rFonts w:ascii="Arial" w:hAnsi="Arial" w:cs="Arial"/>
        </w:rPr>
        <w:t>smlouvy stanovena</w:t>
      </w:r>
      <w:r w:rsidRPr="00325573">
        <w:rPr>
          <w:rFonts w:ascii="Arial" w:hAnsi="Arial" w:cs="Arial"/>
        </w:rPr>
        <w:t xml:space="preserve"> v souladu s platnými právními předpisy.</w:t>
      </w:r>
    </w:p>
    <w:p w14:paraId="5F43A4AD" w14:textId="5CE3019C" w:rsidR="00F371CD" w:rsidRPr="00372BEB" w:rsidRDefault="00F371CD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Platební podmínky</w:t>
      </w:r>
    </w:p>
    <w:p w14:paraId="41116A6C" w14:textId="3CDFDBDA" w:rsidR="00F371CD" w:rsidRPr="00325573" w:rsidRDefault="00F371CD" w:rsidP="00F371CD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 w:rsidRPr="00325573">
        <w:rPr>
          <w:rFonts w:ascii="Arial" w:hAnsi="Arial" w:cs="Arial"/>
          <w:sz w:val="20"/>
        </w:rPr>
        <w:t>Úhrada kupní ceny bude provedena bezhotovostně na číslo účtu prodávajícího uvedené v záhlaví této smlouvy, a to po řádném dodání předmětného zboží v rámci každého dílčího závazkového vztahu uzavřeného na základě objednávky a současně po podpisu příslušného dodacího listu kupujícím. Kupující nebude prodávajícímu poskytovat zálohy před zahájením či v průběhu plnění.</w:t>
      </w:r>
    </w:p>
    <w:p w14:paraId="542C8873" w14:textId="77777777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dkladem pro úhradu kupní ceny dodaného zboží budou jednotlivé daňové doklady – faktury, které budou splňovat náležitosti daňového dokladu dle ustanovení § 2</w:t>
      </w:r>
      <w:r w:rsidR="0096479E" w:rsidRPr="00325573">
        <w:rPr>
          <w:rFonts w:ascii="Arial" w:hAnsi="Arial" w:cs="Arial"/>
        </w:rPr>
        <w:t>9</w:t>
      </w:r>
      <w:r w:rsidRPr="00325573">
        <w:rPr>
          <w:rFonts w:ascii="Arial" w:hAnsi="Arial" w:cs="Arial"/>
        </w:rPr>
        <w:t xml:space="preserve"> zákona č. 235/2004 Sb., o dani z přidané hodnoty, a náležitosti stanovené dle ustanovení § 435 občanského zákoníku, jako i ostatní náležitosti dle zvláštních právních předpisů (dále jen </w:t>
      </w:r>
      <w:r w:rsidRPr="00325573">
        <w:rPr>
          <w:rFonts w:ascii="Arial" w:hAnsi="Arial" w:cs="Arial"/>
          <w:i/>
        </w:rPr>
        <w:t>„faktura“</w:t>
      </w:r>
      <w:r w:rsidRPr="00325573">
        <w:rPr>
          <w:rFonts w:ascii="Arial" w:hAnsi="Arial" w:cs="Arial"/>
        </w:rPr>
        <w:t xml:space="preserve">). Faktura bude obsahovat číslo smlouvy a dílčí smlouvy a bude vystavena zvláště na každý dílčí závazkový vztah, resp. dodávku zboží dle příslušné objednávky. </w:t>
      </w:r>
    </w:p>
    <w:p w14:paraId="4B7B8E1A" w14:textId="2547C308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Lhůta splatnosti faktury bude činit 60 kalendářních dnů ode dne doručení faktury kupujícímu, nestanoví-li kupující jinak. Lhůta splatnosti pro placení jiných plateb z této smlouvy (smluvních pokut, úroků z prodlení, náhrady škody apod.) činí 30 kalendářních dnů ode dne doručení faktury druhé smluvní straně, nestanoví-li tato smlouva jinak.</w:t>
      </w:r>
    </w:p>
    <w:p w14:paraId="5E074B9E" w14:textId="15FE6446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Nebude-li příslušná faktura splňovat náležitosti uvedené v bodu 2</w:t>
      </w:r>
      <w:r w:rsidR="00252D88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ohoto článku smlouvy nebo nebude v souladu s podmínkami této smlouvy, je kupující oprávněn tuto fakturu před</w:t>
      </w:r>
      <w:r w:rsidR="00077562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uplynutím lhůty splatnosti vrátit bez úhrady prodávajícímu k provedení opravy s vyznačením důvodu vrácení. Prodávající provede opravu vystavením nové faktury. Od doby odeslání vadné faktury zpět prodávajícímu přestává běžet původní lhůta splatnosti. Nová lhůta splatnosti v trvání 60 kalendářních dnů běží opět ode dne doručení nově vyhotovené faktury kupujícímu.</w:t>
      </w:r>
    </w:p>
    <w:p w14:paraId="58ECD3E0" w14:textId="77777777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vinnost kupujícího zaplatit kupní cenu za dodané zboží je splněna dnem odepsání příslušné částky z bankovního účtu kupujícího.</w:t>
      </w:r>
    </w:p>
    <w:p w14:paraId="10890C4C" w14:textId="77777777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kud kupující z jakéhokoli důvodu uplatní zajištění DPH poukázáním částky daně na účet u místně příslušného správce daně prodávajícího, považuje se snížená úhrada závazku prodávajícímu a daň zaplacená správci daně za řádnou platbu bez nároku na jakékoli smluvní nebo zákonné sankce.</w:t>
      </w:r>
    </w:p>
    <w:p w14:paraId="2634C7B2" w14:textId="1D9E0682" w:rsidR="00F371CD" w:rsidRDefault="00F371CD" w:rsidP="00372BEB">
      <w:pPr>
        <w:numPr>
          <w:ilvl w:val="0"/>
          <w:numId w:val="16"/>
        </w:numPr>
        <w:spacing w:after="8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se zavazuje do tří kalendářních dnů po uzavření této smlouvy poskytnout kupujícímu písemné potvrzení správce daně o své registraci k DPH a v případě změny plátce DPH nebo vyřazení z registrace rovněž do tří kalendářních dnů buď potvrzením, nebo sdělením o skutečnosti, že přestal být plátcem DPH.</w:t>
      </w:r>
    </w:p>
    <w:p w14:paraId="526C7A73" w14:textId="6C880FC9" w:rsidR="00AF39BA" w:rsidRDefault="00AF39BA" w:rsidP="00AF39BA">
      <w:pPr>
        <w:spacing w:after="80"/>
        <w:jc w:val="both"/>
        <w:rPr>
          <w:rFonts w:ascii="Arial" w:hAnsi="Arial" w:cs="Arial"/>
        </w:rPr>
      </w:pPr>
    </w:p>
    <w:p w14:paraId="3AD273E0" w14:textId="77777777" w:rsidR="00AF39BA" w:rsidRPr="00372BEB" w:rsidRDefault="00AF39BA" w:rsidP="00AF39BA">
      <w:pPr>
        <w:spacing w:after="80"/>
        <w:jc w:val="both"/>
        <w:rPr>
          <w:rFonts w:ascii="Arial" w:hAnsi="Arial" w:cs="Arial"/>
        </w:rPr>
      </w:pPr>
    </w:p>
    <w:p w14:paraId="51DDCECE" w14:textId="3A49689B" w:rsidR="00D71CB5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lastRenderedPageBreak/>
        <w:t>Doba plnění</w:t>
      </w:r>
    </w:p>
    <w:p w14:paraId="2D3ECF1D" w14:textId="27452800" w:rsidR="0059694A" w:rsidRPr="0059694A" w:rsidRDefault="0059694A" w:rsidP="0059694A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12 kalendářních měsíců ode dne oboustranného podpisu smlouvy. </w:t>
      </w:r>
    </w:p>
    <w:p w14:paraId="33026419" w14:textId="77777777" w:rsidR="005D082C" w:rsidRPr="00325573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Jednotlivé dílčí dodávky </w:t>
      </w:r>
      <w:r w:rsidR="00D2619C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budou vždy reali</w:t>
      </w:r>
      <w:r w:rsidR="00BF098D" w:rsidRPr="00325573">
        <w:rPr>
          <w:rFonts w:ascii="Arial" w:hAnsi="Arial" w:cs="Arial"/>
        </w:rPr>
        <w:t xml:space="preserve">zovány </w:t>
      </w:r>
      <w:r w:rsidR="00F371CD" w:rsidRPr="00325573">
        <w:rPr>
          <w:rFonts w:ascii="Arial" w:hAnsi="Arial" w:cs="Arial"/>
        </w:rPr>
        <w:t>na základě objednávek vystavených kupujícím v době</w:t>
      </w:r>
      <w:r w:rsidR="00BF098D" w:rsidRPr="00325573">
        <w:rPr>
          <w:rFonts w:ascii="Arial" w:hAnsi="Arial" w:cs="Arial"/>
        </w:rPr>
        <w:t xml:space="preserve"> trvání této </w:t>
      </w:r>
      <w:r w:rsidRPr="00325573">
        <w:rPr>
          <w:rFonts w:ascii="Arial" w:hAnsi="Arial" w:cs="Arial"/>
        </w:rPr>
        <w:t xml:space="preserve">smlouvy. </w:t>
      </w:r>
    </w:p>
    <w:p w14:paraId="7DC6D3D1" w14:textId="77777777" w:rsidR="005D082C" w:rsidRPr="00325573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at </w:t>
      </w:r>
      <w:r w:rsidR="00D2619C" w:rsidRPr="00325573">
        <w:rPr>
          <w:rFonts w:ascii="Arial" w:hAnsi="Arial" w:cs="Arial"/>
        </w:rPr>
        <w:t xml:space="preserve">zboží </w:t>
      </w:r>
      <w:r w:rsidRPr="00325573">
        <w:rPr>
          <w:rFonts w:ascii="Arial" w:hAnsi="Arial" w:cs="Arial"/>
        </w:rPr>
        <w:t xml:space="preserve">v termínu uvedeném </w:t>
      </w:r>
      <w:r w:rsidR="00F371CD" w:rsidRPr="00325573">
        <w:rPr>
          <w:rFonts w:ascii="Arial" w:hAnsi="Arial" w:cs="Arial"/>
        </w:rPr>
        <w:t xml:space="preserve">kupujícím </w:t>
      </w:r>
      <w:r w:rsidRPr="00325573">
        <w:rPr>
          <w:rFonts w:ascii="Arial" w:hAnsi="Arial" w:cs="Arial"/>
        </w:rPr>
        <w:t>v konkrétní objednávce</w:t>
      </w:r>
      <w:r w:rsidR="00F371CD" w:rsidRPr="00325573">
        <w:rPr>
          <w:rFonts w:ascii="Arial" w:hAnsi="Arial" w:cs="Arial"/>
        </w:rPr>
        <w:t>, nejpozději však do</w:t>
      </w:r>
      <w:r w:rsidR="004668CB" w:rsidRPr="00325573">
        <w:rPr>
          <w:rFonts w:ascii="Arial" w:hAnsi="Arial" w:cs="Arial"/>
        </w:rPr>
        <w:t xml:space="preserve"> </w:t>
      </w:r>
      <w:r w:rsidR="005C0561" w:rsidRPr="00325573">
        <w:rPr>
          <w:rFonts w:ascii="Arial" w:hAnsi="Arial" w:cs="Arial"/>
        </w:rPr>
        <w:t>5</w:t>
      </w:r>
      <w:r w:rsidR="00AE1C61" w:rsidRPr="00325573">
        <w:rPr>
          <w:rFonts w:ascii="Arial" w:hAnsi="Arial" w:cs="Arial"/>
        </w:rPr>
        <w:t xml:space="preserve"> </w:t>
      </w:r>
      <w:r w:rsidR="004668CB" w:rsidRPr="00325573">
        <w:rPr>
          <w:rFonts w:ascii="Arial" w:hAnsi="Arial" w:cs="Arial"/>
        </w:rPr>
        <w:t>pracovních</w:t>
      </w:r>
      <w:r w:rsidR="00AE1C61" w:rsidRPr="00325573">
        <w:rPr>
          <w:rFonts w:ascii="Arial" w:hAnsi="Arial" w:cs="Arial"/>
        </w:rPr>
        <w:t xml:space="preserve"> dnů</w:t>
      </w:r>
      <w:r w:rsidR="00F371CD" w:rsidRPr="00325573">
        <w:rPr>
          <w:rFonts w:ascii="Arial" w:hAnsi="Arial" w:cs="Arial"/>
        </w:rPr>
        <w:t xml:space="preserve"> od potvrzení přijetí objednávky prodávajícím</w:t>
      </w:r>
      <w:r w:rsidRPr="00325573">
        <w:rPr>
          <w:rFonts w:ascii="Arial" w:hAnsi="Arial" w:cs="Arial"/>
        </w:rPr>
        <w:t xml:space="preserve">. </w:t>
      </w:r>
    </w:p>
    <w:p w14:paraId="4FB8F6BB" w14:textId="77777777" w:rsidR="00350676" w:rsidRPr="00325573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ředpokládaný termín zaslán</w:t>
      </w:r>
      <w:r w:rsidR="004128CD" w:rsidRPr="00325573">
        <w:rPr>
          <w:rFonts w:ascii="Arial" w:hAnsi="Arial" w:cs="Arial"/>
        </w:rPr>
        <w:t>í</w:t>
      </w:r>
      <w:r w:rsidRPr="00325573">
        <w:rPr>
          <w:rFonts w:ascii="Arial" w:hAnsi="Arial" w:cs="Arial"/>
        </w:rPr>
        <w:t xml:space="preserve"> 1.</w:t>
      </w:r>
      <w:r w:rsidR="00BE545C" w:rsidRPr="00325573">
        <w:rPr>
          <w:rFonts w:ascii="Arial" w:hAnsi="Arial" w:cs="Arial"/>
        </w:rPr>
        <w:t xml:space="preserve"> </w:t>
      </w:r>
      <w:r w:rsidR="00B60354" w:rsidRPr="00325573">
        <w:rPr>
          <w:rFonts w:ascii="Arial" w:hAnsi="Arial" w:cs="Arial"/>
        </w:rPr>
        <w:t xml:space="preserve">objednávky může být nejdříve </w:t>
      </w:r>
      <w:r w:rsidR="00A0520E" w:rsidRPr="00325573">
        <w:rPr>
          <w:rFonts w:ascii="Arial" w:hAnsi="Arial" w:cs="Arial"/>
        </w:rPr>
        <w:t>pátý kalendářní den</w:t>
      </w:r>
      <w:r w:rsidRPr="00325573">
        <w:rPr>
          <w:rFonts w:ascii="Arial" w:hAnsi="Arial" w:cs="Arial"/>
        </w:rPr>
        <w:t xml:space="preserve"> po podpisu smlouvy</w:t>
      </w:r>
      <w:r w:rsidR="00B60354" w:rsidRPr="00325573">
        <w:rPr>
          <w:rFonts w:ascii="Arial" w:hAnsi="Arial" w:cs="Arial"/>
        </w:rPr>
        <w:t>.</w:t>
      </w:r>
    </w:p>
    <w:p w14:paraId="39D22827" w14:textId="5D4ADD1E" w:rsidR="002E3D46" w:rsidRPr="00372BEB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Místo plnění</w:t>
      </w:r>
    </w:p>
    <w:p w14:paraId="4E5B44A5" w14:textId="77777777" w:rsidR="002E3D46" w:rsidRPr="00325573" w:rsidRDefault="002E3D46" w:rsidP="00077562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je povinen dodat vešker</w:t>
      </w:r>
      <w:r w:rsidR="00AF675D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 xml:space="preserve">zboží </w:t>
      </w:r>
      <w:r w:rsidRPr="00325573">
        <w:rPr>
          <w:rFonts w:ascii="Arial" w:hAnsi="Arial" w:cs="Arial"/>
        </w:rPr>
        <w:t xml:space="preserve">dle této </w:t>
      </w:r>
      <w:r w:rsidR="00BE545C" w:rsidRPr="00325573">
        <w:rPr>
          <w:rFonts w:ascii="Arial" w:hAnsi="Arial" w:cs="Arial"/>
        </w:rPr>
        <w:t>smlouvy do</w:t>
      </w:r>
      <w:r w:rsidRPr="00325573">
        <w:rPr>
          <w:rFonts w:ascii="Arial" w:hAnsi="Arial" w:cs="Arial"/>
        </w:rPr>
        <w:t xml:space="preserve"> </w:t>
      </w:r>
      <w:r w:rsidR="00A0520E" w:rsidRPr="00325573">
        <w:rPr>
          <w:rFonts w:ascii="Arial" w:hAnsi="Arial" w:cs="Arial"/>
        </w:rPr>
        <w:t>sídla kupujícího, jež se nachází</w:t>
      </w:r>
      <w:r w:rsidRPr="00325573">
        <w:rPr>
          <w:rFonts w:ascii="Arial" w:hAnsi="Arial" w:cs="Arial"/>
        </w:rPr>
        <w:t xml:space="preserve"> na adrese</w:t>
      </w:r>
      <w:r w:rsidR="004128CD" w:rsidRPr="00325573">
        <w:rPr>
          <w:rFonts w:ascii="Arial" w:hAnsi="Arial" w:cs="Arial"/>
        </w:rPr>
        <w:t>:</w:t>
      </w:r>
      <w:r w:rsidRPr="00325573">
        <w:rPr>
          <w:rFonts w:ascii="Arial" w:hAnsi="Arial" w:cs="Arial"/>
        </w:rPr>
        <w:t xml:space="preserve"> </w:t>
      </w:r>
      <w:r w:rsidR="00B60354" w:rsidRPr="00325573">
        <w:rPr>
          <w:rFonts w:ascii="Arial" w:hAnsi="Arial" w:cs="Arial"/>
        </w:rPr>
        <w:t>VOP CZ s.</w:t>
      </w:r>
      <w:r w:rsidR="00A0520E" w:rsidRPr="00325573">
        <w:rPr>
          <w:rFonts w:ascii="Arial" w:hAnsi="Arial" w:cs="Arial"/>
        </w:rPr>
        <w:t xml:space="preserve"> </w:t>
      </w:r>
      <w:r w:rsidR="00B60354" w:rsidRPr="00325573">
        <w:rPr>
          <w:rFonts w:ascii="Arial" w:hAnsi="Arial" w:cs="Arial"/>
        </w:rPr>
        <w:t xml:space="preserve">p., </w:t>
      </w:r>
      <w:r w:rsidRPr="00325573">
        <w:rPr>
          <w:rFonts w:ascii="Arial" w:hAnsi="Arial" w:cs="Arial"/>
        </w:rPr>
        <w:t>Dukelská 102, 742 42 Šenov u Nového Jičína.</w:t>
      </w:r>
    </w:p>
    <w:p w14:paraId="1E655E09" w14:textId="694BF104" w:rsidR="00B60354" w:rsidRPr="00325573" w:rsidRDefault="00B60354" w:rsidP="00077562">
      <w:pPr>
        <w:numPr>
          <w:ilvl w:val="0"/>
          <w:numId w:val="7"/>
        </w:numPr>
        <w:spacing w:after="120" w:line="228" w:lineRule="auto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at zboží do místa plnění dle </w:t>
      </w:r>
      <w:r w:rsidR="00A0520E" w:rsidRPr="00325573">
        <w:rPr>
          <w:rFonts w:ascii="Arial" w:hAnsi="Arial" w:cs="Arial"/>
        </w:rPr>
        <w:t>bodu</w:t>
      </w:r>
      <w:r w:rsidRPr="00325573">
        <w:rPr>
          <w:rFonts w:ascii="Arial" w:hAnsi="Arial" w:cs="Arial"/>
        </w:rPr>
        <w:t xml:space="preserve"> 1</w:t>
      </w:r>
      <w:r w:rsidR="001E7AA9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ohoto článku smlouvy v pracovní dny mezi 7:00 – 14:00 hod., nebo v době určené kupujícím.</w:t>
      </w:r>
    </w:p>
    <w:p w14:paraId="5F416A6E" w14:textId="0958AD64" w:rsidR="00350676" w:rsidRPr="00372BEB" w:rsidRDefault="002E3D46" w:rsidP="00BF098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dále povinen dodat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do sjednaného místa </w:t>
      </w:r>
      <w:r w:rsidR="00A0520E" w:rsidRPr="00325573">
        <w:rPr>
          <w:rFonts w:ascii="Arial" w:hAnsi="Arial" w:cs="Arial"/>
        </w:rPr>
        <w:t xml:space="preserve">plnění </w:t>
      </w:r>
      <w:r w:rsidRPr="00325573">
        <w:rPr>
          <w:rFonts w:ascii="Arial" w:hAnsi="Arial" w:cs="Arial"/>
        </w:rPr>
        <w:t>vhodným způsobem vzhledem k dopravní dostupnosti daného místa a povaze dodávané</w:t>
      </w:r>
      <w:r w:rsidR="00AF675D" w:rsidRPr="00325573">
        <w:rPr>
          <w:rFonts w:ascii="Arial" w:hAnsi="Arial" w:cs="Arial"/>
        </w:rPr>
        <w:t>ho</w:t>
      </w:r>
      <w:r w:rsidRPr="00325573">
        <w:rPr>
          <w:rFonts w:ascii="Arial" w:hAnsi="Arial" w:cs="Arial"/>
        </w:rPr>
        <w:t xml:space="preserve">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>, jakož i ve vhodných obalech.</w:t>
      </w:r>
    </w:p>
    <w:p w14:paraId="7E7F3D91" w14:textId="439108FD" w:rsidR="002E3D46" w:rsidRPr="00372BEB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Dodací podmínky</w:t>
      </w:r>
    </w:p>
    <w:p w14:paraId="7269E85F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at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kupujícímu v souladu s podmínkami této smlouvy</w:t>
      </w:r>
      <w:r w:rsidR="00A0520E" w:rsidRPr="00325573">
        <w:rPr>
          <w:rFonts w:ascii="Arial" w:hAnsi="Arial" w:cs="Arial"/>
        </w:rPr>
        <w:t xml:space="preserve"> a příslušné objednávky</w:t>
      </w:r>
      <w:r w:rsidRPr="00325573">
        <w:rPr>
          <w:rFonts w:ascii="Arial" w:hAnsi="Arial" w:cs="Arial"/>
        </w:rPr>
        <w:t xml:space="preserve">, přičemž za dodání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2E17EF" w:rsidRPr="00325573">
        <w:rPr>
          <w:rFonts w:ascii="Arial" w:hAnsi="Arial" w:cs="Arial"/>
        </w:rPr>
        <w:t>se považuje jeho</w:t>
      </w:r>
      <w:r w:rsidRPr="00325573">
        <w:rPr>
          <w:rFonts w:ascii="Arial" w:hAnsi="Arial" w:cs="Arial"/>
        </w:rPr>
        <w:t xml:space="preserve"> převzetí kupujícím, a to na základě potvrzení této skutečnosti v dodacím listu.</w:t>
      </w:r>
    </w:p>
    <w:p w14:paraId="640478B9" w14:textId="4D4A2DB5" w:rsidR="00A0520E" w:rsidRPr="00325573" w:rsidRDefault="00A0520E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Vlastnické právo ke zboží přechází na kupujícího okamžikem předání zboží kupujícímu prodávajícím v místě plnění podle čl. VII</w:t>
      </w:r>
      <w:r w:rsidR="00934307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éto smlouvy, a to na základě potvrzení této skutečnosti v dodacím listě.</w:t>
      </w:r>
    </w:p>
    <w:p w14:paraId="1A9846EC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ací list musí obsahovat alespoň následující náležitosti:</w:t>
      </w:r>
    </w:p>
    <w:p w14:paraId="5EE58CEC" w14:textId="77777777" w:rsidR="002E3D46" w:rsidRPr="00325573" w:rsidRDefault="0035183E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číslo </w:t>
      </w:r>
      <w:r w:rsidR="00A0520E" w:rsidRPr="00325573">
        <w:rPr>
          <w:rFonts w:ascii="Arial" w:hAnsi="Arial" w:cs="Arial"/>
        </w:rPr>
        <w:t xml:space="preserve">dílčí smlouvy (potvrzené </w:t>
      </w:r>
      <w:r w:rsidRPr="00325573">
        <w:rPr>
          <w:rFonts w:ascii="Arial" w:hAnsi="Arial" w:cs="Arial"/>
        </w:rPr>
        <w:t>objednávky</w:t>
      </w:r>
      <w:r w:rsidR="00A0520E" w:rsidRPr="00325573">
        <w:rPr>
          <w:rFonts w:ascii="Arial" w:hAnsi="Arial" w:cs="Arial"/>
        </w:rPr>
        <w:t>)</w:t>
      </w:r>
      <w:r w:rsidRPr="00325573">
        <w:rPr>
          <w:rFonts w:ascii="Arial" w:hAnsi="Arial" w:cs="Arial"/>
        </w:rPr>
        <w:t>;</w:t>
      </w:r>
    </w:p>
    <w:p w14:paraId="275C14A0" w14:textId="77777777" w:rsidR="00A0520E" w:rsidRPr="00325573" w:rsidRDefault="00A0520E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číslo této smlouvy;</w:t>
      </w:r>
    </w:p>
    <w:p w14:paraId="128FFE44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označení smluvních stran;</w:t>
      </w:r>
    </w:p>
    <w:p w14:paraId="391A3CC3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datum a místo předání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>;</w:t>
      </w:r>
    </w:p>
    <w:p w14:paraId="3E99D84F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opis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, </w:t>
      </w:r>
      <w:r w:rsidR="00F3154F" w:rsidRPr="00325573">
        <w:rPr>
          <w:rFonts w:ascii="Arial" w:hAnsi="Arial" w:cs="Arial"/>
        </w:rPr>
        <w:t>které je</w:t>
      </w:r>
      <w:r w:rsidRPr="00325573">
        <w:rPr>
          <w:rFonts w:ascii="Arial" w:hAnsi="Arial" w:cs="Arial"/>
        </w:rPr>
        <w:t xml:space="preserve"> na základě příslušného dodacího listu předáván</w:t>
      </w:r>
      <w:r w:rsidR="00F3154F" w:rsidRPr="00325573">
        <w:rPr>
          <w:rFonts w:ascii="Arial" w:hAnsi="Arial" w:cs="Arial"/>
        </w:rPr>
        <w:t>o</w:t>
      </w:r>
      <w:r w:rsidRPr="00325573">
        <w:rPr>
          <w:rFonts w:ascii="Arial" w:hAnsi="Arial" w:cs="Arial"/>
        </w:rPr>
        <w:t xml:space="preserve"> prodávajícím kupujícímu, a to včetně uvedení je</w:t>
      </w:r>
      <w:r w:rsidR="00F3154F" w:rsidRPr="00325573">
        <w:rPr>
          <w:rFonts w:ascii="Arial" w:hAnsi="Arial" w:cs="Arial"/>
        </w:rPr>
        <w:t xml:space="preserve">ho </w:t>
      </w:r>
      <w:r w:rsidRPr="00325573">
        <w:rPr>
          <w:rFonts w:ascii="Arial" w:hAnsi="Arial" w:cs="Arial"/>
        </w:rPr>
        <w:t>identifikačních údajů dle přílohy č. 1</w:t>
      </w:r>
      <w:r w:rsidR="0011113E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této smlouvy (číslo artiklu, </w:t>
      </w:r>
      <w:r w:rsidR="00077B8D" w:rsidRPr="00325573">
        <w:rPr>
          <w:rFonts w:ascii="Arial" w:hAnsi="Arial" w:cs="Arial"/>
        </w:rPr>
        <w:t>název</w:t>
      </w:r>
      <w:r w:rsidRPr="00325573">
        <w:rPr>
          <w:rFonts w:ascii="Arial" w:hAnsi="Arial" w:cs="Arial"/>
        </w:rPr>
        <w:t>, množství apod.);</w:t>
      </w:r>
    </w:p>
    <w:p w14:paraId="2F0C35E0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ípadné výhrady kupujícího k přebírané dodávce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>;</w:t>
      </w:r>
    </w:p>
    <w:p w14:paraId="027BB0CA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ípadný důvod kupujícího pro odmítnutí převzetí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>;</w:t>
      </w:r>
    </w:p>
    <w:p w14:paraId="5E39E3C3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dpisy smluvních stran, resp. jimi pověřených osob.</w:t>
      </w:r>
    </w:p>
    <w:p w14:paraId="6DE39A63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není povinen převzít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zejména v následujících případech:</w:t>
      </w:r>
    </w:p>
    <w:p w14:paraId="4FA6C40C" w14:textId="77777777" w:rsidR="00C64805" w:rsidRPr="00325573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dodávané zboží vykazuje zjevné známky mechanického poškození či rozpor požadovaných kvalitativních vlastností; </w:t>
      </w:r>
    </w:p>
    <w:p w14:paraId="4BBBD268" w14:textId="77777777" w:rsidR="00C64805" w:rsidRPr="00325573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ávané zboží není dodáno způsobem předepsaným výrobcem;</w:t>
      </w:r>
    </w:p>
    <w:p w14:paraId="7F83B5A5" w14:textId="77777777" w:rsidR="00C64805" w:rsidRPr="00325573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dodal zboží do jiného místa plnění nebo v jiné době, než jak je sjednáno v této smlouvě;</w:t>
      </w:r>
    </w:p>
    <w:p w14:paraId="7ADC8149" w14:textId="77777777" w:rsidR="00C64805" w:rsidRPr="00325573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nesplnil svoji povinnost poskytnout kupujícímu vzorky zboží dle </w:t>
      </w:r>
      <w:r w:rsidRPr="00325573">
        <w:rPr>
          <w:rFonts w:ascii="Arial" w:hAnsi="Arial" w:cs="Arial"/>
        </w:rPr>
        <w:br/>
        <w:t>čl. IV. odst. 4, přestože byl k tomu kupujícím vyzván.</w:t>
      </w:r>
    </w:p>
    <w:p w14:paraId="7858C195" w14:textId="5586322F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jistí-li prodávající existenci překážky bránící mu v dodá</w:t>
      </w:r>
      <w:r w:rsidR="0093457F">
        <w:rPr>
          <w:rFonts w:ascii="Arial" w:hAnsi="Arial" w:cs="Arial"/>
        </w:rPr>
        <w:t>ní</w:t>
      </w:r>
      <w:r w:rsidRPr="00325573">
        <w:rPr>
          <w:rFonts w:ascii="Arial" w:hAnsi="Arial" w:cs="Arial"/>
        </w:rPr>
        <w:t> 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077562" w:rsidRPr="00325573">
        <w:rPr>
          <w:rFonts w:ascii="Arial" w:hAnsi="Arial" w:cs="Arial"/>
        </w:rPr>
        <w:t>dle této smlouvy kupujícímu, je </w:t>
      </w:r>
      <w:r w:rsidRPr="00325573">
        <w:rPr>
          <w:rFonts w:ascii="Arial" w:hAnsi="Arial" w:cs="Arial"/>
        </w:rPr>
        <w:t xml:space="preserve">bezodkladně povinen o této skutečnosti informovat kupujícího a současně učinit veškeré nezbytné kroky vedoucí k eliminaci případné škody hrozící kupujícímu, a to zejména </w:t>
      </w:r>
      <w:r w:rsidR="002E66C5" w:rsidRPr="00325573">
        <w:rPr>
          <w:rFonts w:ascii="Arial" w:hAnsi="Arial" w:cs="Arial"/>
        </w:rPr>
        <w:t>zajistit</w:t>
      </w:r>
      <w:r w:rsidRPr="00325573">
        <w:rPr>
          <w:rFonts w:ascii="Arial" w:hAnsi="Arial" w:cs="Arial"/>
        </w:rPr>
        <w:t xml:space="preserve"> náhradní plnění odpovídající nesplněnému závazku prodávajícího.</w:t>
      </w:r>
    </w:p>
    <w:p w14:paraId="000758E9" w14:textId="041E6598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lastRenderedPageBreak/>
        <w:t xml:space="preserve">V případě, že prodávající nesplní svoji povinnost z této smlouvy, spočívající v dodání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kupujícímu a současně neprodleně nezajistí náhradní plnění dle </w:t>
      </w:r>
      <w:r w:rsidR="00077562" w:rsidRPr="00325573">
        <w:rPr>
          <w:rFonts w:ascii="Arial" w:hAnsi="Arial" w:cs="Arial"/>
        </w:rPr>
        <w:t> </w:t>
      </w:r>
      <w:r w:rsidR="00A0520E" w:rsidRPr="00325573">
        <w:rPr>
          <w:rFonts w:ascii="Arial" w:hAnsi="Arial" w:cs="Arial"/>
        </w:rPr>
        <w:t>bodu</w:t>
      </w:r>
      <w:r w:rsidR="00823983" w:rsidRPr="00325573">
        <w:rPr>
          <w:rFonts w:ascii="Arial" w:hAnsi="Arial" w:cs="Arial"/>
        </w:rPr>
        <w:t xml:space="preserve"> 5</w:t>
      </w:r>
      <w:r w:rsidR="0093457F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ohoto článku smlouvy, je kupující oprávněn zajistit si na náklady prodávajícího náhradní plnění tak, aby nedošlo k přerušení č</w:t>
      </w:r>
      <w:r w:rsidR="00B60354" w:rsidRPr="00325573">
        <w:rPr>
          <w:rFonts w:ascii="Arial" w:hAnsi="Arial" w:cs="Arial"/>
        </w:rPr>
        <w:t>i k jakémukoliv omezení výroby</w:t>
      </w:r>
      <w:r w:rsidRPr="00325573">
        <w:rPr>
          <w:rFonts w:ascii="Arial" w:hAnsi="Arial" w:cs="Arial"/>
        </w:rPr>
        <w:t xml:space="preserve"> kupujícího.</w:t>
      </w:r>
    </w:p>
    <w:p w14:paraId="34EA85C9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při dodání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2205CA" w:rsidRPr="00325573">
        <w:rPr>
          <w:rFonts w:ascii="Arial" w:hAnsi="Arial" w:cs="Arial"/>
        </w:rPr>
        <w:t>do místa plnění, resp.</w:t>
      </w:r>
      <w:r w:rsidRPr="00325573">
        <w:rPr>
          <w:rFonts w:ascii="Arial" w:hAnsi="Arial" w:cs="Arial"/>
        </w:rPr>
        <w:t xml:space="preserve"> areálu kupujícího</w:t>
      </w:r>
      <w:r w:rsidR="002205CA" w:rsidRPr="00325573">
        <w:rPr>
          <w:rFonts w:ascii="Arial" w:hAnsi="Arial" w:cs="Arial"/>
        </w:rPr>
        <w:t>,</w:t>
      </w:r>
      <w:r w:rsidRPr="00325573">
        <w:rPr>
          <w:rFonts w:ascii="Arial" w:hAnsi="Arial" w:cs="Arial"/>
        </w:rPr>
        <w:t xml:space="preserve"> dodržovat veškeré zásady platné pro pohyb osob, vozidel a manipulaci s věcmi v tomto areálu, jako</w:t>
      </w:r>
      <w:r w:rsidR="008A5BF1" w:rsidRPr="00325573">
        <w:rPr>
          <w:rFonts w:ascii="Arial" w:hAnsi="Arial" w:cs="Arial"/>
        </w:rPr>
        <w:t>ž</w:t>
      </w:r>
      <w:r w:rsidR="00077562" w:rsidRPr="00325573">
        <w:rPr>
          <w:rFonts w:ascii="Arial" w:hAnsi="Arial" w:cs="Arial"/>
        </w:rPr>
        <w:t> i </w:t>
      </w:r>
      <w:r w:rsidRPr="00325573">
        <w:rPr>
          <w:rFonts w:ascii="Arial" w:hAnsi="Arial" w:cs="Arial"/>
        </w:rPr>
        <w:t>respektovat zavedená bezpečnostní opatření</w:t>
      </w:r>
      <w:r w:rsidR="002205CA" w:rsidRPr="00325573">
        <w:rPr>
          <w:rFonts w:ascii="Arial" w:hAnsi="Arial" w:cs="Arial"/>
        </w:rPr>
        <w:t xml:space="preserve"> kupujícího (viz příloha č. </w:t>
      </w:r>
      <w:r w:rsidR="00077B8D" w:rsidRPr="00325573">
        <w:rPr>
          <w:rFonts w:ascii="Arial" w:hAnsi="Arial" w:cs="Arial"/>
        </w:rPr>
        <w:t>2</w:t>
      </w:r>
      <w:r w:rsidR="002205CA" w:rsidRPr="00325573">
        <w:rPr>
          <w:rFonts w:ascii="Arial" w:hAnsi="Arial" w:cs="Arial"/>
        </w:rPr>
        <w:t xml:space="preserve"> této smlouvy)</w:t>
      </w:r>
      <w:r w:rsidR="00077562" w:rsidRPr="00325573">
        <w:rPr>
          <w:rFonts w:ascii="Arial" w:hAnsi="Arial" w:cs="Arial"/>
        </w:rPr>
        <w:t>. Jakákoliv </w:t>
      </w:r>
      <w:r w:rsidRPr="00325573">
        <w:rPr>
          <w:rFonts w:ascii="Arial" w:hAnsi="Arial" w:cs="Arial"/>
        </w:rPr>
        <w:t>manipulace s dodávaným zbožím v areálu kupujícího je možná pouze za přítomnosti odpovědn</w:t>
      </w:r>
      <w:r w:rsidR="003D7FEC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osoby pověřené kupujícím. Prodávající není oprávněn ke svévolnému umístění dodávané</w:t>
      </w:r>
      <w:r w:rsidR="008A5BF1" w:rsidRPr="00325573">
        <w:rPr>
          <w:rFonts w:ascii="Arial" w:hAnsi="Arial" w:cs="Arial"/>
        </w:rPr>
        <w:t>ho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v areálu kupujícího. Za areál kupujícího se pro účely této smlouvy považují veškeré prostory v užívání kupujícího, které jsou nebo mohou být dotčeny dodáním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077562" w:rsidRPr="00325573">
        <w:rPr>
          <w:rFonts w:ascii="Arial" w:hAnsi="Arial" w:cs="Arial"/>
        </w:rPr>
        <w:t>dle této </w:t>
      </w:r>
      <w:r w:rsidRPr="00325573">
        <w:rPr>
          <w:rFonts w:ascii="Arial" w:hAnsi="Arial" w:cs="Arial"/>
        </w:rPr>
        <w:t>s</w:t>
      </w:r>
      <w:r w:rsidR="00B60354" w:rsidRPr="00325573">
        <w:rPr>
          <w:rFonts w:ascii="Arial" w:hAnsi="Arial" w:cs="Arial"/>
        </w:rPr>
        <w:t>mlouvy popřípadě objednávky</w:t>
      </w:r>
      <w:r w:rsidRPr="00325573">
        <w:rPr>
          <w:rFonts w:ascii="Arial" w:hAnsi="Arial" w:cs="Arial"/>
        </w:rPr>
        <w:t xml:space="preserve">. </w:t>
      </w:r>
    </w:p>
    <w:p w14:paraId="241B5121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nese veškerou odpovědnost za případné škody vzniklé kupujícímu v důsledku porušení povinností prodávajícího spojených s dodáním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dle této s</w:t>
      </w:r>
      <w:r w:rsidR="00B60354" w:rsidRPr="00325573">
        <w:rPr>
          <w:rFonts w:ascii="Arial" w:hAnsi="Arial" w:cs="Arial"/>
        </w:rPr>
        <w:t>mlouvy popřípadě objednávky</w:t>
      </w:r>
      <w:r w:rsidRPr="00325573">
        <w:rPr>
          <w:rFonts w:ascii="Arial" w:hAnsi="Arial" w:cs="Arial"/>
        </w:rPr>
        <w:t>.</w:t>
      </w:r>
    </w:p>
    <w:p w14:paraId="06A63E78" w14:textId="148661C6" w:rsidR="002E3D46" w:rsidRPr="00372BEB" w:rsidRDefault="00983399" w:rsidP="00372BEB">
      <w:pPr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á-li na základě</w:t>
      </w:r>
      <w:r w:rsidR="000A0F15" w:rsidRPr="00325573">
        <w:rPr>
          <w:rFonts w:ascii="Arial" w:hAnsi="Arial" w:cs="Arial"/>
        </w:rPr>
        <w:t xml:space="preserve"> smlouvy</w:t>
      </w:r>
      <w:r w:rsidR="003D7FEC" w:rsidRPr="00325573">
        <w:rPr>
          <w:rFonts w:ascii="Arial" w:hAnsi="Arial" w:cs="Arial"/>
        </w:rPr>
        <w:t>, resp. objednávky,</w:t>
      </w:r>
      <w:r w:rsidR="000A0F15" w:rsidRPr="00325573">
        <w:rPr>
          <w:rFonts w:ascii="Arial" w:hAnsi="Arial" w:cs="Arial"/>
        </w:rPr>
        <w:t xml:space="preserve"> prodávající větší množství </w:t>
      </w:r>
      <w:r w:rsidR="003D7FEC" w:rsidRPr="00325573">
        <w:rPr>
          <w:rFonts w:ascii="Arial" w:hAnsi="Arial" w:cs="Arial"/>
        </w:rPr>
        <w:t>zboží</w:t>
      </w:r>
      <w:r w:rsidR="000A0F15" w:rsidRPr="00325573">
        <w:rPr>
          <w:rFonts w:ascii="Arial" w:hAnsi="Arial" w:cs="Arial"/>
        </w:rPr>
        <w:t>, n</w:t>
      </w:r>
      <w:r w:rsidRPr="00325573">
        <w:rPr>
          <w:rFonts w:ascii="Arial" w:hAnsi="Arial" w:cs="Arial"/>
        </w:rPr>
        <w:t>ež bylo ujednáno, není tím</w:t>
      </w:r>
      <w:r w:rsidR="000A0F15" w:rsidRPr="00325573">
        <w:rPr>
          <w:rFonts w:ascii="Arial" w:hAnsi="Arial" w:cs="Arial"/>
        </w:rPr>
        <w:t xml:space="preserve"> smlouva na toto větší množství </w:t>
      </w:r>
      <w:r w:rsidR="003D7FEC" w:rsidRPr="00325573">
        <w:rPr>
          <w:rFonts w:ascii="Arial" w:hAnsi="Arial" w:cs="Arial"/>
        </w:rPr>
        <w:t xml:space="preserve">zboží </w:t>
      </w:r>
      <w:r w:rsidR="000A0F15" w:rsidRPr="00325573">
        <w:rPr>
          <w:rFonts w:ascii="Arial" w:hAnsi="Arial" w:cs="Arial"/>
        </w:rPr>
        <w:t>uzavřena. Ustanovení § 2093 občanského zákoníku se tak mezi smluvními stranami neuplatní.</w:t>
      </w:r>
    </w:p>
    <w:p w14:paraId="3A05BF01" w14:textId="332ABA16" w:rsidR="002E3D46" w:rsidRPr="00372BEB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Práva a povinnosti smluvních stran</w:t>
      </w:r>
    </w:p>
    <w:p w14:paraId="097D5CC3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se zavazuje písemně informovat kupujícího o skutečnostech majících vliv na plnění smlouvy, a to neprodleně nejpozději následující pracovní den poté, kdy příslušná skutečnost nastane nebo prodávající zjistí, že by nastat mohla. </w:t>
      </w:r>
    </w:p>
    <w:p w14:paraId="295C5EB0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se zavazuje dodat kupujícímu pouze takov</w:t>
      </w:r>
      <w:r w:rsidR="00603C94" w:rsidRPr="00325573">
        <w:rPr>
          <w:rFonts w:ascii="Arial" w:hAnsi="Arial" w:cs="Arial"/>
        </w:rPr>
        <w:t>é zboží</w:t>
      </w:r>
      <w:r w:rsidRPr="00325573">
        <w:rPr>
          <w:rFonts w:ascii="Arial" w:hAnsi="Arial" w:cs="Arial"/>
        </w:rPr>
        <w:t>, kter</w:t>
      </w:r>
      <w:r w:rsidR="00603C94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splňuj</w:t>
      </w:r>
      <w:r w:rsidR="0091479E" w:rsidRPr="00325573">
        <w:rPr>
          <w:rFonts w:ascii="Arial" w:hAnsi="Arial" w:cs="Arial"/>
        </w:rPr>
        <w:t>e</w:t>
      </w:r>
      <w:r w:rsidRPr="00325573">
        <w:rPr>
          <w:rFonts w:ascii="Arial" w:hAnsi="Arial" w:cs="Arial"/>
        </w:rPr>
        <w:t xml:space="preserve"> požadavky kupujícího uvedené v této smlouvě</w:t>
      </w:r>
      <w:r w:rsidR="00B60354" w:rsidRPr="00325573">
        <w:rPr>
          <w:rFonts w:ascii="Arial" w:hAnsi="Arial" w:cs="Arial"/>
        </w:rPr>
        <w:t xml:space="preserve">, </w:t>
      </w:r>
      <w:r w:rsidRPr="00325573">
        <w:rPr>
          <w:rFonts w:ascii="Arial" w:hAnsi="Arial" w:cs="Arial"/>
        </w:rPr>
        <w:t>resp. objednávce</w:t>
      </w:r>
      <w:r w:rsidR="003D7FEC" w:rsidRPr="00325573">
        <w:rPr>
          <w:rFonts w:ascii="Arial" w:hAnsi="Arial" w:cs="Arial"/>
        </w:rPr>
        <w:t>, a které nebude vykazovat vady či poškození</w:t>
      </w:r>
      <w:r w:rsidRPr="00325573">
        <w:rPr>
          <w:rFonts w:ascii="Arial" w:hAnsi="Arial" w:cs="Arial"/>
        </w:rPr>
        <w:t xml:space="preserve">. </w:t>
      </w:r>
    </w:p>
    <w:p w14:paraId="57A9421B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vrátit dodan</w:t>
      </w:r>
      <w:r w:rsidR="00603C94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prodávajícímu kdykoliv v průběhu záruční doby z důvodu </w:t>
      </w:r>
      <w:r w:rsidR="002E17EF" w:rsidRPr="00325573">
        <w:rPr>
          <w:rFonts w:ascii="Arial" w:hAnsi="Arial" w:cs="Arial"/>
        </w:rPr>
        <w:t>jeho vad či</w:t>
      </w:r>
      <w:r w:rsidRPr="00325573">
        <w:rPr>
          <w:rFonts w:ascii="Arial" w:hAnsi="Arial" w:cs="Arial"/>
        </w:rPr>
        <w:t xml:space="preserve"> nevhodných vlastností, které dodatečně vyjdou najevo, nebo jež kupující zjistí. Prodávající je v takovém případě povinen na vlastní náklady převzít od kupujícího vešker</w:t>
      </w:r>
      <w:r w:rsidR="002E66C5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nevhodn</w:t>
      </w:r>
      <w:r w:rsidR="00603C94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či vadn</w:t>
      </w:r>
      <w:r w:rsidR="00603C94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a nahradit j</w:t>
      </w:r>
      <w:r w:rsidR="002E66C5" w:rsidRPr="00325573">
        <w:rPr>
          <w:rFonts w:ascii="Arial" w:hAnsi="Arial" w:cs="Arial"/>
        </w:rPr>
        <w:t>e</w:t>
      </w:r>
      <w:r w:rsidRPr="00325573">
        <w:rPr>
          <w:rFonts w:ascii="Arial" w:hAnsi="Arial" w:cs="Arial"/>
        </w:rPr>
        <w:t xml:space="preserve"> dodávkou nové</w:t>
      </w:r>
      <w:r w:rsidR="00603C94" w:rsidRPr="00325573">
        <w:rPr>
          <w:rFonts w:ascii="Arial" w:hAnsi="Arial" w:cs="Arial"/>
        </w:rPr>
        <w:t>ho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077562" w:rsidRPr="00325573">
        <w:rPr>
          <w:rFonts w:ascii="Arial" w:hAnsi="Arial" w:cs="Arial"/>
        </w:rPr>
        <w:t>odpovídajících vlastností, a to </w:t>
      </w:r>
      <w:r w:rsidRPr="00325573">
        <w:rPr>
          <w:rFonts w:ascii="Arial" w:hAnsi="Arial" w:cs="Arial"/>
        </w:rPr>
        <w:t xml:space="preserve">neprodleně po obdržení písemné reklamace kupujícího, pokud neuvede kupující jinak. Kupující v písemné reklamaci dle předchozí </w:t>
      </w:r>
      <w:r w:rsidR="00BE545C" w:rsidRPr="00325573">
        <w:rPr>
          <w:rFonts w:ascii="Arial" w:hAnsi="Arial" w:cs="Arial"/>
        </w:rPr>
        <w:t>věty uvede důvod, pro který byl</w:t>
      </w:r>
      <w:r w:rsidR="00AF675D" w:rsidRPr="00325573">
        <w:rPr>
          <w:rFonts w:ascii="Arial" w:hAnsi="Arial" w:cs="Arial"/>
        </w:rPr>
        <w:t>o</w:t>
      </w:r>
      <w:r w:rsidRPr="00325573">
        <w:rPr>
          <w:rFonts w:ascii="Arial" w:hAnsi="Arial" w:cs="Arial"/>
        </w:rPr>
        <w:t xml:space="preserve"> </w:t>
      </w:r>
      <w:r w:rsidR="00AF675D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shledán</w:t>
      </w:r>
      <w:r w:rsidR="00AF675D" w:rsidRPr="00325573">
        <w:rPr>
          <w:rFonts w:ascii="Arial" w:hAnsi="Arial" w:cs="Arial"/>
        </w:rPr>
        <w:t>o</w:t>
      </w:r>
      <w:r w:rsidRPr="00325573">
        <w:rPr>
          <w:rFonts w:ascii="Arial" w:hAnsi="Arial" w:cs="Arial"/>
        </w:rPr>
        <w:t xml:space="preserve"> nevhodn</w:t>
      </w:r>
      <w:r w:rsidR="00AF675D" w:rsidRPr="00325573">
        <w:rPr>
          <w:rFonts w:ascii="Arial" w:hAnsi="Arial" w:cs="Arial"/>
        </w:rPr>
        <w:t>ým</w:t>
      </w:r>
      <w:r w:rsidRPr="00325573">
        <w:rPr>
          <w:rFonts w:ascii="Arial" w:hAnsi="Arial" w:cs="Arial"/>
        </w:rPr>
        <w:t xml:space="preserve"> či vadn</w:t>
      </w:r>
      <w:r w:rsidR="00AF675D" w:rsidRPr="00325573">
        <w:rPr>
          <w:rFonts w:ascii="Arial" w:hAnsi="Arial" w:cs="Arial"/>
        </w:rPr>
        <w:t>ým</w:t>
      </w:r>
      <w:r w:rsidRPr="00325573">
        <w:rPr>
          <w:rFonts w:ascii="Arial" w:hAnsi="Arial" w:cs="Arial"/>
        </w:rPr>
        <w:t xml:space="preserve"> ve vztahu k požadavkům kupujícího.</w:t>
      </w:r>
    </w:p>
    <w:p w14:paraId="1359DA2E" w14:textId="67F88774" w:rsidR="00823983" w:rsidRPr="00325573" w:rsidRDefault="00823983" w:rsidP="00077562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Dodá-li prodávající zboží, které neodpovídá požadavkům dle </w:t>
      </w:r>
      <w:r w:rsidR="003D7FEC" w:rsidRPr="00325573">
        <w:rPr>
          <w:rFonts w:ascii="Arial" w:hAnsi="Arial" w:cs="Arial"/>
        </w:rPr>
        <w:t>bodu</w:t>
      </w:r>
      <w:r w:rsidR="00077562" w:rsidRPr="00325573">
        <w:rPr>
          <w:rFonts w:ascii="Arial" w:hAnsi="Arial" w:cs="Arial"/>
        </w:rPr>
        <w:t xml:space="preserve"> 2</w:t>
      </w:r>
      <w:r w:rsidR="009D32F5">
        <w:rPr>
          <w:rFonts w:ascii="Arial" w:hAnsi="Arial" w:cs="Arial"/>
        </w:rPr>
        <w:t>.</w:t>
      </w:r>
      <w:r w:rsidR="00077562" w:rsidRPr="00325573">
        <w:rPr>
          <w:rFonts w:ascii="Arial" w:hAnsi="Arial" w:cs="Arial"/>
        </w:rPr>
        <w:t xml:space="preserve"> tohoto článku smlouvy, je </w:t>
      </w:r>
      <w:r w:rsidRPr="00325573">
        <w:rPr>
          <w:rFonts w:ascii="Arial" w:hAnsi="Arial" w:cs="Arial"/>
        </w:rPr>
        <w:t>povinen neprodleně po upozornění na tuto skutečnost kupující</w:t>
      </w:r>
      <w:r w:rsidR="00077562" w:rsidRPr="00325573">
        <w:rPr>
          <w:rFonts w:ascii="Arial" w:hAnsi="Arial" w:cs="Arial"/>
        </w:rPr>
        <w:t>m na vlastní náklady převzít od </w:t>
      </w:r>
      <w:r w:rsidRPr="00325573">
        <w:rPr>
          <w:rFonts w:ascii="Arial" w:hAnsi="Arial" w:cs="Arial"/>
        </w:rPr>
        <w:t>kupujícího, za podmínek platných pro dodání zboží dle této smlouvy, veškeré takto nevhodně dodané zboží, a nahradit je novou dodávkou zboží splňující veškeré podmínky dle této smlouvy, resp. objednávky. Za dodávku jiného zboží nese plnou odpově</w:t>
      </w:r>
      <w:r w:rsidR="00077562" w:rsidRPr="00325573">
        <w:rPr>
          <w:rFonts w:ascii="Arial" w:hAnsi="Arial" w:cs="Arial"/>
        </w:rPr>
        <w:t>dnost prodávající, přičemž není </w:t>
      </w:r>
      <w:r w:rsidRPr="00325573">
        <w:rPr>
          <w:rFonts w:ascii="Arial" w:hAnsi="Arial" w:cs="Arial"/>
        </w:rPr>
        <w:t>rozhodné, zda kupující takto dodané zboží dle čl. V</w:t>
      </w:r>
      <w:r w:rsidR="003D7FEC" w:rsidRPr="00325573">
        <w:rPr>
          <w:rFonts w:ascii="Arial" w:hAnsi="Arial" w:cs="Arial"/>
        </w:rPr>
        <w:t>II</w:t>
      </w:r>
      <w:r w:rsidRPr="00325573">
        <w:rPr>
          <w:rFonts w:ascii="Arial" w:hAnsi="Arial" w:cs="Arial"/>
        </w:rPr>
        <w:t>I. smlouvy převzal.</w:t>
      </w:r>
    </w:p>
    <w:p w14:paraId="7913DE6A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kdykoliv v průběhu záruční doby požadovat d</w:t>
      </w:r>
      <w:r w:rsidR="00077562" w:rsidRPr="00325573">
        <w:rPr>
          <w:rFonts w:ascii="Arial" w:hAnsi="Arial" w:cs="Arial"/>
        </w:rPr>
        <w:t>oplnění informací týkajících se </w:t>
      </w:r>
      <w:r w:rsidRPr="00325573">
        <w:rPr>
          <w:rFonts w:ascii="Arial" w:hAnsi="Arial" w:cs="Arial"/>
        </w:rPr>
        <w:t>zejména:</w:t>
      </w:r>
    </w:p>
    <w:p w14:paraId="0A488232" w14:textId="77777777" w:rsidR="00C607B4" w:rsidRPr="00325573" w:rsidRDefault="003D7FEC" w:rsidP="00077562">
      <w:pPr>
        <w:numPr>
          <w:ilvl w:val="0"/>
          <w:numId w:val="13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řešení reklamací </w:t>
      </w:r>
      <w:r w:rsidR="00C607B4" w:rsidRPr="00325573">
        <w:rPr>
          <w:rFonts w:ascii="Arial" w:hAnsi="Arial" w:cs="Arial"/>
        </w:rPr>
        <w:t xml:space="preserve">materiálového a chemického složení </w:t>
      </w:r>
      <w:r w:rsidR="006D117F" w:rsidRPr="00325573">
        <w:rPr>
          <w:rFonts w:ascii="Arial" w:hAnsi="Arial" w:cs="Arial"/>
        </w:rPr>
        <w:t>zboží</w:t>
      </w:r>
      <w:r w:rsidR="00C607B4" w:rsidRPr="00325573">
        <w:rPr>
          <w:rFonts w:ascii="Arial" w:hAnsi="Arial" w:cs="Arial"/>
        </w:rPr>
        <w:t>;</w:t>
      </w:r>
    </w:p>
    <w:p w14:paraId="1AB76B0B" w14:textId="77777777" w:rsidR="00C607B4" w:rsidRPr="00325573" w:rsidRDefault="00C607B4" w:rsidP="00077562">
      <w:pPr>
        <w:numPr>
          <w:ilvl w:val="0"/>
          <w:numId w:val="13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stup</w:t>
      </w:r>
      <w:r w:rsidR="003D7FEC" w:rsidRPr="00325573">
        <w:rPr>
          <w:rFonts w:ascii="Arial" w:hAnsi="Arial" w:cs="Arial"/>
        </w:rPr>
        <w:t>u</w:t>
      </w:r>
      <w:r w:rsidRPr="00325573">
        <w:rPr>
          <w:rFonts w:ascii="Arial" w:hAnsi="Arial" w:cs="Arial"/>
        </w:rPr>
        <w:t xml:space="preserve"> při likvidaci použit</w:t>
      </w:r>
      <w:r w:rsidR="006D117F" w:rsidRPr="00325573">
        <w:rPr>
          <w:rFonts w:ascii="Arial" w:hAnsi="Arial" w:cs="Arial"/>
        </w:rPr>
        <w:t>ého</w:t>
      </w:r>
      <w:r w:rsidRPr="00325573">
        <w:rPr>
          <w:rFonts w:ascii="Arial" w:hAnsi="Arial" w:cs="Arial"/>
        </w:rPr>
        <w:t xml:space="preserve"> či jinak znehodnocen</w:t>
      </w:r>
      <w:r w:rsidR="006D117F" w:rsidRPr="00325573">
        <w:rPr>
          <w:rFonts w:ascii="Arial" w:hAnsi="Arial" w:cs="Arial"/>
        </w:rPr>
        <w:t>ého zboží</w:t>
      </w:r>
      <w:r w:rsidRPr="00325573">
        <w:rPr>
          <w:rFonts w:ascii="Arial" w:hAnsi="Arial" w:cs="Arial"/>
        </w:rPr>
        <w:t xml:space="preserve">.     </w:t>
      </w:r>
    </w:p>
    <w:p w14:paraId="0992454A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povinen poskytnout prodávajícímu součinnost ne</w:t>
      </w:r>
      <w:r w:rsidR="00077562" w:rsidRPr="00325573">
        <w:rPr>
          <w:rFonts w:ascii="Arial" w:hAnsi="Arial" w:cs="Arial"/>
        </w:rPr>
        <w:t>zbytnou pro naplnění účelu této </w:t>
      </w:r>
      <w:r w:rsidRPr="00325573">
        <w:rPr>
          <w:rFonts w:ascii="Arial" w:hAnsi="Arial" w:cs="Arial"/>
        </w:rPr>
        <w:t>smlouvy, a to zejména:</w:t>
      </w:r>
    </w:p>
    <w:p w14:paraId="4B78D584" w14:textId="77777777" w:rsidR="00BE545C" w:rsidRPr="00325573" w:rsidRDefault="00BE545C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nformovat prodávajícího o provozní době kupujícího;</w:t>
      </w:r>
    </w:p>
    <w:p w14:paraId="75A3F42E" w14:textId="77777777" w:rsidR="002E3D46" w:rsidRPr="00325573" w:rsidRDefault="00823983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umožnit prodávajícímu</w:t>
      </w:r>
      <w:r w:rsidR="002E3D46" w:rsidRPr="00325573">
        <w:rPr>
          <w:rFonts w:ascii="Arial" w:hAnsi="Arial" w:cs="Arial"/>
        </w:rPr>
        <w:t xml:space="preserve"> vjezd do místa </w:t>
      </w:r>
      <w:r w:rsidR="00676EA7" w:rsidRPr="00325573">
        <w:rPr>
          <w:rFonts w:ascii="Arial" w:hAnsi="Arial" w:cs="Arial"/>
        </w:rPr>
        <w:t>plnění</w:t>
      </w:r>
      <w:r w:rsidR="002E3D46" w:rsidRPr="00325573">
        <w:rPr>
          <w:rFonts w:ascii="Arial" w:hAnsi="Arial" w:cs="Arial"/>
        </w:rPr>
        <w:t>;</w:t>
      </w:r>
    </w:p>
    <w:p w14:paraId="2DDB70A3" w14:textId="77777777" w:rsidR="002E3D46" w:rsidRPr="00325573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nformovat prodávajícího o technickém a manipulačním vyba</w:t>
      </w:r>
      <w:r w:rsidR="00077562" w:rsidRPr="00325573">
        <w:rPr>
          <w:rFonts w:ascii="Arial" w:hAnsi="Arial" w:cs="Arial"/>
        </w:rPr>
        <w:t>vení kupujícího nacházejícím se </w:t>
      </w:r>
      <w:r w:rsidRPr="00325573">
        <w:rPr>
          <w:rFonts w:ascii="Arial" w:hAnsi="Arial" w:cs="Arial"/>
        </w:rPr>
        <w:t xml:space="preserve">v místě </w:t>
      </w:r>
      <w:r w:rsidR="00676EA7" w:rsidRPr="00325573">
        <w:rPr>
          <w:rFonts w:ascii="Arial" w:hAnsi="Arial" w:cs="Arial"/>
        </w:rPr>
        <w:t>plnění</w:t>
      </w:r>
      <w:r w:rsidRPr="00325573">
        <w:rPr>
          <w:rFonts w:ascii="Arial" w:hAnsi="Arial" w:cs="Arial"/>
        </w:rPr>
        <w:t>;</w:t>
      </w:r>
    </w:p>
    <w:p w14:paraId="567CF4A8" w14:textId="77777777" w:rsidR="002E3D46" w:rsidRPr="00325573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oskytnout prodávajícímu vhodnou součinnost při manipulaci s dodávanými baleními </w:t>
      </w:r>
      <w:r w:rsidR="00D2619C" w:rsidRPr="00325573">
        <w:rPr>
          <w:rFonts w:ascii="Arial" w:hAnsi="Arial" w:cs="Arial"/>
        </w:rPr>
        <w:t>zboží</w:t>
      </w:r>
      <w:r w:rsidR="0069099B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v místě </w:t>
      </w:r>
      <w:r w:rsidR="00676EA7" w:rsidRPr="00325573">
        <w:rPr>
          <w:rFonts w:ascii="Arial" w:hAnsi="Arial" w:cs="Arial"/>
        </w:rPr>
        <w:t>plnění</w:t>
      </w:r>
      <w:r w:rsidRPr="00325573">
        <w:rPr>
          <w:rFonts w:ascii="Arial" w:hAnsi="Arial" w:cs="Arial"/>
        </w:rPr>
        <w:t>;</w:t>
      </w:r>
    </w:p>
    <w:p w14:paraId="50FCA05D" w14:textId="5606436E" w:rsidR="002E3D46" w:rsidRPr="00372BEB" w:rsidRDefault="002E3D46" w:rsidP="00372BEB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zajistit vhodná bezpečnostní opatření spojená s dodáním a manipulací </w:t>
      </w:r>
      <w:r w:rsidR="00D2619C" w:rsidRPr="00325573">
        <w:rPr>
          <w:rFonts w:ascii="Arial" w:hAnsi="Arial" w:cs="Arial"/>
        </w:rPr>
        <w:t>zboží</w:t>
      </w:r>
      <w:r w:rsidR="0069099B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v místě </w:t>
      </w:r>
      <w:r w:rsidR="00676EA7" w:rsidRPr="00325573">
        <w:rPr>
          <w:rFonts w:ascii="Arial" w:hAnsi="Arial" w:cs="Arial"/>
        </w:rPr>
        <w:t>plnění</w:t>
      </w:r>
      <w:r w:rsidR="00327DA6" w:rsidRPr="00325573">
        <w:rPr>
          <w:rFonts w:ascii="Arial" w:hAnsi="Arial" w:cs="Arial"/>
        </w:rPr>
        <w:t>.</w:t>
      </w:r>
    </w:p>
    <w:p w14:paraId="6865B751" w14:textId="09C09390" w:rsidR="002E3D46" w:rsidRPr="00372BEB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lastRenderedPageBreak/>
        <w:t>Jakost, záruka a vady dodávané</w:t>
      </w:r>
      <w:r w:rsidR="0069099B" w:rsidRPr="00325573">
        <w:rPr>
          <w:rFonts w:ascii="Arial" w:hAnsi="Arial" w:cs="Arial"/>
          <w:b/>
          <w:sz w:val="20"/>
        </w:rPr>
        <w:t>ho</w:t>
      </w:r>
      <w:r w:rsidRPr="00325573">
        <w:rPr>
          <w:rFonts w:ascii="Arial" w:hAnsi="Arial" w:cs="Arial"/>
          <w:b/>
          <w:sz w:val="20"/>
        </w:rPr>
        <w:t xml:space="preserve"> </w:t>
      </w:r>
      <w:r w:rsidR="00867415" w:rsidRPr="00325573">
        <w:rPr>
          <w:rFonts w:ascii="Arial" w:hAnsi="Arial" w:cs="Arial"/>
          <w:b/>
          <w:sz w:val="20"/>
        </w:rPr>
        <w:t>zboží</w:t>
      </w:r>
      <w:r w:rsidR="00D21930" w:rsidRPr="00325573">
        <w:rPr>
          <w:rFonts w:ascii="Arial" w:hAnsi="Arial" w:cs="Arial"/>
          <w:b/>
          <w:sz w:val="20"/>
        </w:rPr>
        <w:t xml:space="preserve"> </w:t>
      </w:r>
    </w:p>
    <w:p w14:paraId="213697F6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at zboží v dohodnutém množství, jakosti a provedení. Veškeré zboží dodávané prodávajícím kupujícímu z titulu této smlouvy, </w:t>
      </w:r>
      <w:r w:rsidR="00676EA7" w:rsidRPr="00325573">
        <w:rPr>
          <w:rFonts w:ascii="Arial" w:hAnsi="Arial" w:cs="Arial"/>
        </w:rPr>
        <w:t xml:space="preserve">resp. objednávky, </w:t>
      </w:r>
      <w:r w:rsidRPr="00325573">
        <w:rPr>
          <w:rFonts w:ascii="Arial" w:hAnsi="Arial" w:cs="Arial"/>
        </w:rPr>
        <w:t xml:space="preserve">musí splňovat kvalitativní </w:t>
      </w:r>
      <w:r w:rsidR="00676EA7" w:rsidRPr="00325573">
        <w:rPr>
          <w:rFonts w:ascii="Arial" w:hAnsi="Arial" w:cs="Arial"/>
        </w:rPr>
        <w:t xml:space="preserve">a technické </w:t>
      </w:r>
      <w:r w:rsidRPr="00325573">
        <w:rPr>
          <w:rFonts w:ascii="Arial" w:hAnsi="Arial" w:cs="Arial"/>
        </w:rPr>
        <w:t>požadavky dle této smlouvy</w:t>
      </w:r>
      <w:r w:rsidR="00676EA7" w:rsidRPr="00325573">
        <w:rPr>
          <w:rFonts w:ascii="Arial" w:hAnsi="Arial" w:cs="Arial"/>
        </w:rPr>
        <w:t>.</w:t>
      </w:r>
    </w:p>
    <w:p w14:paraId="467083AC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ávat zboží, které nebude vykazovat vady či poškození. </w:t>
      </w:r>
    </w:p>
    <w:p w14:paraId="65782603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kupujícímu poskytuje na dodané zboží záruku za jakost ve smyslu ustanovení § 21</w:t>
      </w:r>
      <w:r w:rsidR="00700593" w:rsidRPr="00325573">
        <w:rPr>
          <w:rFonts w:ascii="Arial" w:hAnsi="Arial" w:cs="Arial"/>
        </w:rPr>
        <w:t>13</w:t>
      </w:r>
      <w:r w:rsidRPr="00325573">
        <w:rPr>
          <w:rFonts w:ascii="Arial" w:hAnsi="Arial" w:cs="Arial"/>
        </w:rPr>
        <w:t xml:space="preserve"> a násl. občanského zákoníku v trvání 24 měsíců.</w:t>
      </w:r>
    </w:p>
    <w:p w14:paraId="4D573AB3" w14:textId="3EC3154D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má v případě oprávněné reklamace vad dodaného zboží právo na </w:t>
      </w:r>
      <w:r w:rsidR="0002460A">
        <w:rPr>
          <w:rFonts w:ascii="Arial" w:hAnsi="Arial" w:cs="Arial"/>
        </w:rPr>
        <w:t>dodán</w:t>
      </w:r>
      <w:r w:rsidR="00AE4140">
        <w:rPr>
          <w:rFonts w:ascii="Arial" w:hAnsi="Arial" w:cs="Arial"/>
        </w:rPr>
        <w:t xml:space="preserve"> </w:t>
      </w:r>
      <w:r w:rsidR="0002460A">
        <w:rPr>
          <w:rFonts w:ascii="Arial" w:hAnsi="Arial" w:cs="Arial"/>
        </w:rPr>
        <w:t xml:space="preserve">í </w:t>
      </w:r>
      <w:r w:rsidR="00D21D19">
        <w:rPr>
          <w:rFonts w:ascii="Arial" w:hAnsi="Arial" w:cs="Arial"/>
        </w:rPr>
        <w:t>náhradního</w:t>
      </w:r>
      <w:r w:rsidR="0002460A">
        <w:rPr>
          <w:rFonts w:ascii="Arial" w:hAnsi="Arial" w:cs="Arial"/>
        </w:rPr>
        <w:t xml:space="preserve"> bezvadného zboží</w:t>
      </w:r>
      <w:r w:rsidRPr="00325573">
        <w:rPr>
          <w:rFonts w:ascii="Arial" w:hAnsi="Arial" w:cs="Arial"/>
        </w:rPr>
        <w:t xml:space="preserve"> nebo právo od této smlouvy </w:t>
      </w:r>
      <w:r w:rsidR="00700593" w:rsidRPr="00325573">
        <w:rPr>
          <w:rFonts w:ascii="Arial" w:hAnsi="Arial" w:cs="Arial"/>
        </w:rPr>
        <w:t xml:space="preserve">či objednávky </w:t>
      </w:r>
      <w:r w:rsidRPr="00325573">
        <w:rPr>
          <w:rFonts w:ascii="Arial" w:hAnsi="Arial" w:cs="Arial"/>
        </w:rPr>
        <w:t xml:space="preserve">odstoupit </w:t>
      </w:r>
      <w:r w:rsidR="00077562" w:rsidRPr="00325573">
        <w:rPr>
          <w:rFonts w:ascii="Arial" w:hAnsi="Arial" w:cs="Arial"/>
        </w:rPr>
        <w:t>a </w:t>
      </w:r>
      <w:r w:rsidRPr="00325573">
        <w:rPr>
          <w:rFonts w:ascii="Arial" w:hAnsi="Arial" w:cs="Arial"/>
        </w:rPr>
        <w:t xml:space="preserve">požadovat náhradu škody spočívající mj. i v případné náhradě sankcí hrazených kupujícím třetím osobám v důsledku pochybení prodávajícího. </w:t>
      </w:r>
    </w:p>
    <w:p w14:paraId="2673B74D" w14:textId="0BC2419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Nebezpečí škody na zboží přechází na kupujícího okamžikem převzetí </w:t>
      </w:r>
      <w:r w:rsidR="009C051C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kupujícím</w:t>
      </w:r>
      <w:r w:rsidR="00700593" w:rsidRPr="00325573">
        <w:rPr>
          <w:rFonts w:ascii="Arial" w:hAnsi="Arial" w:cs="Arial"/>
        </w:rPr>
        <w:t>, a to na základě oboustranně podepsaného dodacího listu</w:t>
      </w:r>
      <w:r w:rsidRPr="00325573">
        <w:rPr>
          <w:rFonts w:ascii="Arial" w:hAnsi="Arial" w:cs="Arial"/>
        </w:rPr>
        <w:t>.</w:t>
      </w:r>
    </w:p>
    <w:p w14:paraId="404BC962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má právo vrátit zboží, s výjimkou zboží upraveného podle přání kupujícího</w:t>
      </w:r>
      <w:r w:rsidR="00700593" w:rsidRPr="00325573">
        <w:rPr>
          <w:rFonts w:ascii="Arial" w:hAnsi="Arial" w:cs="Arial"/>
        </w:rPr>
        <w:t>,</w:t>
      </w:r>
      <w:r w:rsidRPr="00325573">
        <w:rPr>
          <w:rFonts w:ascii="Arial" w:hAnsi="Arial" w:cs="Arial"/>
        </w:rPr>
        <w:t xml:space="preserve"> za podmínky, že zboží je vráceno zjevně nepoužité a nepoškozené, v originálním obalu porušeném pouze v míře nezbytně nutné pro prohlédnutí zboží. Lhůta pro vrácení zboží je 14 </w:t>
      </w:r>
      <w:r w:rsidR="00700593" w:rsidRPr="00325573">
        <w:rPr>
          <w:rFonts w:ascii="Arial" w:hAnsi="Arial" w:cs="Arial"/>
        </w:rPr>
        <w:t xml:space="preserve">kalendářních </w:t>
      </w:r>
      <w:r w:rsidR="00077562" w:rsidRPr="00325573">
        <w:rPr>
          <w:rFonts w:ascii="Arial" w:hAnsi="Arial" w:cs="Arial"/>
        </w:rPr>
        <w:t>dnů od </w:t>
      </w:r>
      <w:r w:rsidR="00700593" w:rsidRPr="00325573">
        <w:rPr>
          <w:rFonts w:ascii="Arial" w:hAnsi="Arial" w:cs="Arial"/>
        </w:rPr>
        <w:t xml:space="preserve">data </w:t>
      </w:r>
      <w:r w:rsidRPr="00325573">
        <w:rPr>
          <w:rFonts w:ascii="Arial" w:hAnsi="Arial" w:cs="Arial"/>
        </w:rPr>
        <w:t>převzetí zboží.</w:t>
      </w:r>
    </w:p>
    <w:p w14:paraId="36798839" w14:textId="27544180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Oznamovat vady a uplatňovat práva z odpovědnosti za ně</w:t>
      </w:r>
      <w:r w:rsidR="00700593" w:rsidRPr="00325573">
        <w:rPr>
          <w:rFonts w:ascii="Arial" w:hAnsi="Arial" w:cs="Arial"/>
        </w:rPr>
        <w:t xml:space="preserve"> (</w:t>
      </w:r>
      <w:r w:rsidRPr="00325573">
        <w:rPr>
          <w:rFonts w:ascii="Arial" w:hAnsi="Arial" w:cs="Arial"/>
        </w:rPr>
        <w:t>reklamace</w:t>
      </w:r>
      <w:r w:rsidR="00700593" w:rsidRPr="00325573">
        <w:rPr>
          <w:rFonts w:ascii="Arial" w:hAnsi="Arial" w:cs="Arial"/>
        </w:rPr>
        <w:t>)</w:t>
      </w:r>
      <w:r w:rsidR="00077562" w:rsidRPr="00325573">
        <w:rPr>
          <w:rFonts w:ascii="Arial" w:hAnsi="Arial" w:cs="Arial"/>
        </w:rPr>
        <w:t>, bude kupující u </w:t>
      </w:r>
      <w:r w:rsidRPr="00325573">
        <w:rPr>
          <w:rFonts w:ascii="Arial" w:hAnsi="Arial" w:cs="Arial"/>
        </w:rPr>
        <w:t>prodávajícího písemně. Písemná forma je zachována rovněž př</w:t>
      </w:r>
      <w:r w:rsidR="00077562" w:rsidRPr="00325573">
        <w:rPr>
          <w:rFonts w:ascii="Arial" w:hAnsi="Arial" w:cs="Arial"/>
        </w:rPr>
        <w:t>i použití faxového přenosu nebo </w:t>
      </w:r>
      <w:r w:rsidRPr="00325573">
        <w:rPr>
          <w:rFonts w:ascii="Arial" w:hAnsi="Arial" w:cs="Arial"/>
        </w:rPr>
        <w:t>elektronické pošty - emailu.</w:t>
      </w:r>
    </w:p>
    <w:p w14:paraId="6F6BC174" w14:textId="5AB9638D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se zavazuje vyřídit reklamaci a </w:t>
      </w:r>
      <w:r w:rsidR="002D0E70" w:rsidRPr="00325573">
        <w:rPr>
          <w:rFonts w:ascii="Arial" w:hAnsi="Arial" w:cs="Arial"/>
        </w:rPr>
        <w:t>dodat nové náhradní zboží</w:t>
      </w:r>
      <w:r w:rsidRPr="00325573">
        <w:rPr>
          <w:rFonts w:ascii="Arial" w:hAnsi="Arial" w:cs="Arial"/>
        </w:rPr>
        <w:t xml:space="preserve"> nej</w:t>
      </w:r>
      <w:r w:rsidR="00077562" w:rsidRPr="00325573">
        <w:rPr>
          <w:rFonts w:ascii="Arial" w:hAnsi="Arial" w:cs="Arial"/>
        </w:rPr>
        <w:t>později do 10 pracovních dnů od </w:t>
      </w:r>
      <w:r w:rsidRPr="00325573">
        <w:rPr>
          <w:rFonts w:ascii="Arial" w:hAnsi="Arial" w:cs="Arial"/>
        </w:rPr>
        <w:t>uplatnění práva z odpovědnosti za vady kupujícím, pokud se smluvní strany písemně nedohodnou jinak.</w:t>
      </w:r>
    </w:p>
    <w:p w14:paraId="13E97BAD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je povinen vydat kupujícímu potvrzení o tom, kdy kupující právo</w:t>
      </w:r>
      <w:r w:rsidRPr="00325573">
        <w:rPr>
          <w:rFonts w:ascii="Arial" w:hAnsi="Arial" w:cs="Arial"/>
        </w:rPr>
        <w:br/>
        <w:t>z odpovědnosti za vady uplatnil, co je obsahem reklamace a jaký způsob vyřízení reklamace kupující požaduje, jakož i potvrzení o datu a způsobu vyřízení reklamace. Případně písemné odůvodnění zamítnutí reklamace.</w:t>
      </w:r>
    </w:p>
    <w:p w14:paraId="7F3A4B20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je povinen nahradit kupujícímu veškeré náklady, jež kupující</w:t>
      </w:r>
      <w:r w:rsidR="00077562" w:rsidRPr="00325573">
        <w:rPr>
          <w:rFonts w:ascii="Arial" w:hAnsi="Arial" w:cs="Arial"/>
        </w:rPr>
        <w:t xml:space="preserve"> účelně vynaložil v </w:t>
      </w:r>
      <w:r w:rsidRPr="00325573">
        <w:rPr>
          <w:rFonts w:ascii="Arial" w:hAnsi="Arial" w:cs="Arial"/>
        </w:rPr>
        <w:t>souvislosti s uplatněním práva z odpovědnosti za vady a odstraňováním vady. Tuto náhradu poskytne prodávající na</w:t>
      </w:r>
      <w:r w:rsidR="00700593" w:rsidRPr="00325573">
        <w:rPr>
          <w:rFonts w:ascii="Arial" w:hAnsi="Arial" w:cs="Arial"/>
        </w:rPr>
        <w:t xml:space="preserve"> bankovní</w:t>
      </w:r>
      <w:r w:rsidRPr="00325573">
        <w:rPr>
          <w:rFonts w:ascii="Arial" w:hAnsi="Arial" w:cs="Arial"/>
        </w:rPr>
        <w:t xml:space="preserve"> účet kupujícího uvedený v záhlaví této smlouvy, a to na základě kupujícím řádně vystavené faktury, doručené prodávajícímu, se splatností </w:t>
      </w:r>
      <w:r w:rsidR="0096479E" w:rsidRPr="00325573">
        <w:rPr>
          <w:rFonts w:ascii="Arial" w:hAnsi="Arial" w:cs="Arial"/>
        </w:rPr>
        <w:t>30</w:t>
      </w:r>
      <w:r w:rsidRPr="00325573">
        <w:rPr>
          <w:rFonts w:ascii="Arial" w:hAnsi="Arial" w:cs="Arial"/>
        </w:rPr>
        <w:t xml:space="preserve"> </w:t>
      </w:r>
      <w:r w:rsidR="00700593" w:rsidRPr="00325573">
        <w:rPr>
          <w:rFonts w:ascii="Arial" w:hAnsi="Arial" w:cs="Arial"/>
        </w:rPr>
        <w:t xml:space="preserve">kalendářních </w:t>
      </w:r>
      <w:r w:rsidRPr="00325573">
        <w:rPr>
          <w:rFonts w:ascii="Arial" w:hAnsi="Arial" w:cs="Arial"/>
        </w:rPr>
        <w:t>dnů ode dne doručení. V případě, že faktura nebude mít odpovídající náležitosti, je prodávající oprávněn zaslat ji ve lhůtě splatnosti zpět kupujícímu k doplnění, aniž se tak dostane do prodlení s platbou. Lhůta splatnosti počíná běžet znovu od opětovného doručení náležitě doplněn</w:t>
      </w:r>
      <w:r w:rsidR="00700593" w:rsidRPr="00325573">
        <w:rPr>
          <w:rFonts w:ascii="Arial" w:hAnsi="Arial" w:cs="Arial"/>
        </w:rPr>
        <w:t>é</w:t>
      </w:r>
      <w:r w:rsidR="00077562" w:rsidRPr="00325573">
        <w:rPr>
          <w:rFonts w:ascii="Arial" w:hAnsi="Arial" w:cs="Arial"/>
        </w:rPr>
        <w:t xml:space="preserve"> či </w:t>
      </w:r>
      <w:r w:rsidRPr="00325573">
        <w:rPr>
          <w:rFonts w:ascii="Arial" w:hAnsi="Arial" w:cs="Arial"/>
        </w:rPr>
        <w:t>opraven</w:t>
      </w:r>
      <w:r w:rsidR="00700593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</w:t>
      </w:r>
      <w:r w:rsidR="00700593" w:rsidRPr="00325573">
        <w:rPr>
          <w:rFonts w:ascii="Arial" w:hAnsi="Arial" w:cs="Arial"/>
        </w:rPr>
        <w:t>faktury</w:t>
      </w:r>
      <w:r w:rsidRPr="00325573">
        <w:rPr>
          <w:rFonts w:ascii="Arial" w:hAnsi="Arial" w:cs="Arial"/>
        </w:rPr>
        <w:t xml:space="preserve"> kupujícím. </w:t>
      </w:r>
    </w:p>
    <w:p w14:paraId="7A60FC10" w14:textId="77777777" w:rsidR="00823983" w:rsidRPr="00325573" w:rsidRDefault="00823983" w:rsidP="00823983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Doba od uplatnění práva z odpovědnosti za vady </w:t>
      </w:r>
      <w:r w:rsidR="00700593" w:rsidRPr="00325573">
        <w:rPr>
          <w:rFonts w:ascii="Arial" w:hAnsi="Arial" w:cs="Arial"/>
        </w:rPr>
        <w:t xml:space="preserve">se </w:t>
      </w:r>
      <w:r w:rsidRPr="00325573">
        <w:rPr>
          <w:rFonts w:ascii="Arial" w:hAnsi="Arial" w:cs="Arial"/>
        </w:rPr>
        <w:t>až do doby, kdy kupující po odstranění vady byl povinen předmět plnění převzít, do záruční doby nepočítá.</w:t>
      </w:r>
    </w:p>
    <w:p w14:paraId="6D06D4AE" w14:textId="7D5CE9B7" w:rsidR="002E3D46" w:rsidRPr="00372BEB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Sankční ujednání</w:t>
      </w:r>
    </w:p>
    <w:p w14:paraId="3A1A0D86" w14:textId="365AF0F5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V případě prodlení prodáva</w:t>
      </w:r>
      <w:r w:rsidR="002E17EF" w:rsidRPr="00325573">
        <w:rPr>
          <w:rFonts w:ascii="Arial" w:hAnsi="Arial" w:cs="Arial"/>
        </w:rPr>
        <w:t>jícího s dodáním zboží</w:t>
      </w:r>
      <w:r w:rsidRPr="00325573">
        <w:rPr>
          <w:rFonts w:ascii="Arial" w:hAnsi="Arial" w:cs="Arial"/>
        </w:rPr>
        <w:t xml:space="preserve"> je prodávající povinen zaplatit kupujícímu smluvní pokutu ve výši 0,5 % z ceny </w:t>
      </w:r>
      <w:r w:rsidR="00FD69D0">
        <w:rPr>
          <w:rFonts w:ascii="Arial" w:hAnsi="Arial" w:cs="Arial"/>
        </w:rPr>
        <w:t>nedodaného zboží</w:t>
      </w:r>
      <w:r w:rsidRPr="00325573">
        <w:rPr>
          <w:rFonts w:ascii="Arial" w:hAnsi="Arial" w:cs="Arial"/>
        </w:rPr>
        <w:t>, minimálně však 1.000 Kč (slovy: jeden tisíc korun českých), a to vždy za každý i jen započatý den trvání prodlení prodávajícíh</w:t>
      </w:r>
      <w:r w:rsidR="00BE3C88" w:rsidRPr="00325573">
        <w:rPr>
          <w:rFonts w:ascii="Arial" w:hAnsi="Arial" w:cs="Arial"/>
        </w:rPr>
        <w:t>o se </w:t>
      </w:r>
      <w:r w:rsidRPr="00325573">
        <w:rPr>
          <w:rFonts w:ascii="Arial" w:hAnsi="Arial" w:cs="Arial"/>
        </w:rPr>
        <w:t xml:space="preserve">splněním této povinnosti. </w:t>
      </w:r>
    </w:p>
    <w:p w14:paraId="1485A054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 případ prodlení </w:t>
      </w:r>
      <w:r w:rsidR="00700593" w:rsidRPr="00325573">
        <w:rPr>
          <w:rFonts w:ascii="Arial" w:hAnsi="Arial" w:cs="Arial"/>
        </w:rPr>
        <w:t xml:space="preserve">kupujícího </w:t>
      </w:r>
      <w:r w:rsidRPr="00325573">
        <w:rPr>
          <w:rFonts w:ascii="Arial" w:hAnsi="Arial" w:cs="Arial"/>
        </w:rPr>
        <w:t xml:space="preserve">se zaplacením </w:t>
      </w:r>
      <w:r w:rsidR="00700593" w:rsidRPr="00325573">
        <w:rPr>
          <w:rFonts w:ascii="Arial" w:hAnsi="Arial" w:cs="Arial"/>
        </w:rPr>
        <w:t>faktury za dílčí plnění (objednávky), má prodávající právo požadovat po kupujícím zákonný úrok z prodlení</w:t>
      </w:r>
      <w:r w:rsidRPr="00325573">
        <w:rPr>
          <w:rFonts w:ascii="Arial" w:hAnsi="Arial" w:cs="Arial"/>
        </w:rPr>
        <w:t>.</w:t>
      </w:r>
    </w:p>
    <w:p w14:paraId="65647767" w14:textId="2A2DA640" w:rsid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okud prodávající neodstraní </w:t>
      </w:r>
      <w:r w:rsidR="00EE417C" w:rsidRPr="00325573">
        <w:rPr>
          <w:rFonts w:ascii="Arial" w:hAnsi="Arial" w:cs="Arial"/>
        </w:rPr>
        <w:t xml:space="preserve">jakoukoli </w:t>
      </w:r>
      <w:r w:rsidRPr="00325573">
        <w:rPr>
          <w:rFonts w:ascii="Arial" w:hAnsi="Arial" w:cs="Arial"/>
        </w:rPr>
        <w:t>vadu</w:t>
      </w:r>
      <w:r w:rsidR="00EE417C" w:rsidRPr="00325573">
        <w:rPr>
          <w:rFonts w:ascii="Arial" w:hAnsi="Arial" w:cs="Arial"/>
        </w:rPr>
        <w:t xml:space="preserve"> zboží</w:t>
      </w:r>
      <w:r w:rsidRPr="00325573">
        <w:rPr>
          <w:rFonts w:ascii="Arial" w:hAnsi="Arial" w:cs="Arial"/>
        </w:rPr>
        <w:t xml:space="preserve"> ve lhůtě </w:t>
      </w:r>
      <w:r w:rsidR="00157CB2" w:rsidRPr="00325573">
        <w:rPr>
          <w:rFonts w:ascii="Arial" w:hAnsi="Arial" w:cs="Arial"/>
        </w:rPr>
        <w:t>a způsobem</w:t>
      </w:r>
      <w:r w:rsidRPr="00325573">
        <w:rPr>
          <w:rFonts w:ascii="Arial" w:hAnsi="Arial" w:cs="Arial"/>
        </w:rPr>
        <w:t xml:space="preserve"> stanoven</w:t>
      </w:r>
      <w:r w:rsidR="00157CB2" w:rsidRPr="00325573">
        <w:rPr>
          <w:rFonts w:ascii="Arial" w:hAnsi="Arial" w:cs="Arial"/>
        </w:rPr>
        <w:t>ým</w:t>
      </w:r>
      <w:r w:rsidRPr="00325573">
        <w:rPr>
          <w:rFonts w:ascii="Arial" w:hAnsi="Arial" w:cs="Arial"/>
        </w:rPr>
        <w:t xml:space="preserve"> v této smlouvě, je povinen uhradit kupujícímu smluvní pokutu ve výši 0,5 % z</w:t>
      </w:r>
      <w:r w:rsidR="00EE417C" w:rsidRPr="00325573">
        <w:rPr>
          <w:rFonts w:ascii="Arial" w:hAnsi="Arial" w:cs="Arial"/>
        </w:rPr>
        <w:t xml:space="preserve"> celkové </w:t>
      </w:r>
      <w:r w:rsidRPr="00325573">
        <w:rPr>
          <w:rFonts w:ascii="Arial" w:hAnsi="Arial" w:cs="Arial"/>
        </w:rPr>
        <w:t xml:space="preserve">ceny příslušné dodávky, minimálně však 1.000 Kč (slovy: jeden tisíc korun českých), a to vždy za každý </w:t>
      </w:r>
      <w:r w:rsidR="00BE3C88" w:rsidRPr="00325573">
        <w:rPr>
          <w:rFonts w:ascii="Arial" w:hAnsi="Arial" w:cs="Arial"/>
        </w:rPr>
        <w:t>i jen </w:t>
      </w:r>
      <w:r w:rsidRPr="00325573">
        <w:rPr>
          <w:rFonts w:ascii="Arial" w:hAnsi="Arial" w:cs="Arial"/>
        </w:rPr>
        <w:t xml:space="preserve">započatý den trvání prodlení prodávajícího </w:t>
      </w:r>
      <w:r w:rsidR="00EE417C" w:rsidRPr="00325573">
        <w:rPr>
          <w:rFonts w:ascii="Arial" w:hAnsi="Arial" w:cs="Arial"/>
        </w:rPr>
        <w:t>se splněním této povinnosti</w:t>
      </w:r>
      <w:r w:rsidRPr="00325573">
        <w:rPr>
          <w:rFonts w:ascii="Arial" w:hAnsi="Arial" w:cs="Arial"/>
        </w:rPr>
        <w:t>, a to pro každý případ reklamace zvlášť.</w:t>
      </w:r>
    </w:p>
    <w:p w14:paraId="344FA4B7" w14:textId="364A347F" w:rsidR="00D50AEB" w:rsidRDefault="00D50AEB" w:rsidP="00D50AEB">
      <w:pPr>
        <w:spacing w:after="120"/>
        <w:jc w:val="both"/>
        <w:rPr>
          <w:rFonts w:ascii="Arial" w:hAnsi="Arial" w:cs="Arial"/>
        </w:rPr>
      </w:pPr>
    </w:p>
    <w:p w14:paraId="57CCB21E" w14:textId="77777777" w:rsidR="00D50AEB" w:rsidRPr="00325573" w:rsidRDefault="00D50AEB" w:rsidP="00D50AEB">
      <w:pPr>
        <w:spacing w:after="120"/>
        <w:jc w:val="both"/>
        <w:rPr>
          <w:rFonts w:ascii="Arial" w:hAnsi="Arial" w:cs="Arial"/>
        </w:rPr>
      </w:pPr>
    </w:p>
    <w:p w14:paraId="5A458FCB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lastRenderedPageBreak/>
        <w:t>Pokud</w:t>
      </w:r>
      <w:r w:rsidR="002E17EF" w:rsidRPr="00325573">
        <w:rPr>
          <w:rFonts w:ascii="Arial" w:hAnsi="Arial" w:cs="Arial"/>
        </w:rPr>
        <w:t xml:space="preserve"> prodávající dodá zboží</w:t>
      </w:r>
      <w:r w:rsidRPr="00325573">
        <w:rPr>
          <w:rFonts w:ascii="Arial" w:hAnsi="Arial" w:cs="Arial"/>
        </w:rPr>
        <w:t xml:space="preserve"> dříve než 5 pracovních dnů před požadovaným termínem dodávky, tj. termínem uvedeným </w:t>
      </w:r>
      <w:r w:rsidR="00EE417C" w:rsidRPr="00325573">
        <w:rPr>
          <w:rFonts w:ascii="Arial" w:hAnsi="Arial" w:cs="Arial"/>
        </w:rPr>
        <w:t xml:space="preserve">kupujícím </w:t>
      </w:r>
      <w:r w:rsidRPr="00325573">
        <w:rPr>
          <w:rFonts w:ascii="Arial" w:hAnsi="Arial" w:cs="Arial"/>
        </w:rPr>
        <w:t xml:space="preserve">na písemné objednávce, </w:t>
      </w:r>
      <w:r w:rsidR="00EE417C" w:rsidRPr="00325573">
        <w:rPr>
          <w:rFonts w:ascii="Arial" w:hAnsi="Arial" w:cs="Arial"/>
        </w:rPr>
        <w:t xml:space="preserve">a to </w:t>
      </w:r>
      <w:r w:rsidRPr="00325573">
        <w:rPr>
          <w:rFonts w:ascii="Arial" w:hAnsi="Arial" w:cs="Arial"/>
        </w:rPr>
        <w:t>bez předchozího písemného odsouhlasení kupující</w:t>
      </w:r>
      <w:r w:rsidR="00EE417C" w:rsidRPr="00325573">
        <w:rPr>
          <w:rFonts w:ascii="Arial" w:hAnsi="Arial" w:cs="Arial"/>
        </w:rPr>
        <w:t>m</w:t>
      </w:r>
      <w:r w:rsidRPr="00325573">
        <w:rPr>
          <w:rFonts w:ascii="Arial" w:hAnsi="Arial" w:cs="Arial"/>
        </w:rPr>
        <w:t xml:space="preserve">, je kupující oprávněn účtovat prodávajícímu smluvní pokutu ve výši 0,5 % </w:t>
      </w:r>
      <w:r w:rsidR="00EE417C" w:rsidRPr="00325573">
        <w:rPr>
          <w:rFonts w:ascii="Arial" w:hAnsi="Arial" w:cs="Arial"/>
        </w:rPr>
        <w:t xml:space="preserve">z </w:t>
      </w:r>
      <w:r w:rsidRPr="00325573">
        <w:rPr>
          <w:rFonts w:ascii="Arial" w:hAnsi="Arial" w:cs="Arial"/>
        </w:rPr>
        <w:t>hodnoty takto dodaného zboží</w:t>
      </w:r>
      <w:r w:rsidR="00EE417C" w:rsidRPr="00325573">
        <w:rPr>
          <w:rFonts w:ascii="Arial" w:hAnsi="Arial" w:cs="Arial"/>
        </w:rPr>
        <w:t>, a to</w:t>
      </w:r>
      <w:r w:rsidRPr="00325573">
        <w:rPr>
          <w:rFonts w:ascii="Arial" w:hAnsi="Arial" w:cs="Arial"/>
        </w:rPr>
        <w:t xml:space="preserve"> za každý den předčasné dodávky.</w:t>
      </w:r>
    </w:p>
    <w:p w14:paraId="39AA55BC" w14:textId="6793F5FC" w:rsidR="002D33FC" w:rsidRPr="00325573" w:rsidRDefault="002D33FC" w:rsidP="002D33FC">
      <w:pPr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V případě reklamace zboží je </w:t>
      </w:r>
      <w:r w:rsidR="000B78A2" w:rsidRPr="00325573">
        <w:rPr>
          <w:rFonts w:ascii="Arial" w:hAnsi="Arial" w:cs="Arial"/>
        </w:rPr>
        <w:t>prodávající</w:t>
      </w:r>
      <w:r w:rsidRPr="00325573">
        <w:rPr>
          <w:rFonts w:ascii="Arial" w:hAnsi="Arial" w:cs="Arial"/>
        </w:rPr>
        <w:t xml:space="preserve"> povinen zaplatit </w:t>
      </w:r>
      <w:r w:rsidR="00E2068D" w:rsidRPr="00325573">
        <w:rPr>
          <w:rFonts w:ascii="Arial" w:hAnsi="Arial" w:cs="Arial"/>
        </w:rPr>
        <w:t>kup</w:t>
      </w:r>
      <w:r w:rsidR="000B78A2" w:rsidRPr="00325573">
        <w:rPr>
          <w:rFonts w:ascii="Arial" w:hAnsi="Arial" w:cs="Arial"/>
        </w:rPr>
        <w:t>ujícímu</w:t>
      </w:r>
      <w:r w:rsidRPr="00325573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56A7D1DB" w14:textId="226C40E4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V případě prodlení prodávajícího s plněním </w:t>
      </w:r>
      <w:r w:rsidR="001E101B">
        <w:rPr>
          <w:rFonts w:ascii="Arial" w:hAnsi="Arial" w:cs="Arial"/>
        </w:rPr>
        <w:t>jakékoli</w:t>
      </w:r>
      <w:r w:rsidR="001E101B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povinnosti dle této smlouvy</w:t>
      </w:r>
      <w:r w:rsidR="001E101B">
        <w:rPr>
          <w:rFonts w:ascii="Arial" w:hAnsi="Arial" w:cs="Arial"/>
        </w:rPr>
        <w:t>, jejíž porušení není zajištěno samostatnou smluvní pokutou</w:t>
      </w:r>
      <w:r w:rsidRPr="00325573">
        <w:rPr>
          <w:rFonts w:ascii="Arial" w:hAnsi="Arial" w:cs="Arial"/>
        </w:rPr>
        <w:t xml:space="preserve"> (např. nepotvrze</w:t>
      </w:r>
      <w:r w:rsidR="00EC7A4B" w:rsidRPr="00325573">
        <w:rPr>
          <w:rFonts w:ascii="Arial" w:hAnsi="Arial" w:cs="Arial"/>
        </w:rPr>
        <w:t>ní přijetí objednávky</w:t>
      </w:r>
      <w:r w:rsidRPr="00325573">
        <w:rPr>
          <w:rFonts w:ascii="Arial" w:hAnsi="Arial" w:cs="Arial"/>
        </w:rPr>
        <w:t xml:space="preserve">, poskytnutí řádného plnění dle podmínek této smlouvy apod.) </w:t>
      </w:r>
      <w:r w:rsidR="00993B7B">
        <w:rPr>
          <w:rFonts w:ascii="Arial" w:hAnsi="Arial" w:cs="Arial"/>
        </w:rPr>
        <w:t>je prodávající povinen zaplatit kupujícímu</w:t>
      </w:r>
      <w:r w:rsidRPr="00325573">
        <w:rPr>
          <w:rFonts w:ascii="Arial" w:hAnsi="Arial" w:cs="Arial"/>
        </w:rPr>
        <w:t xml:space="preserve"> smluvní pokutu ve výši 15.000 Kč (slovy: patnáct tisíc korun českých) za každý den prodlení s plněním povinnosti.</w:t>
      </w:r>
    </w:p>
    <w:p w14:paraId="7F2AA01D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odpovídá za škody vzniklé kupujícímu, které mu způsobil zaviněným porušením povinností stanoven</w:t>
      </w:r>
      <w:r w:rsidR="00EE417C" w:rsidRPr="00325573">
        <w:rPr>
          <w:rFonts w:ascii="Arial" w:hAnsi="Arial" w:cs="Arial"/>
        </w:rPr>
        <w:t>ých</w:t>
      </w:r>
      <w:r w:rsidRPr="00325573">
        <w:rPr>
          <w:rFonts w:ascii="Arial" w:hAnsi="Arial" w:cs="Arial"/>
        </w:rPr>
        <w:t xml:space="preserve"> touto smlouvou nebo obecně závazným předpisem. Prodávající </w:t>
      </w:r>
      <w:r w:rsidR="00BE3C88" w:rsidRPr="00325573">
        <w:rPr>
          <w:rFonts w:ascii="Arial" w:hAnsi="Arial" w:cs="Arial"/>
        </w:rPr>
        <w:t>je </w:t>
      </w:r>
      <w:r w:rsidRPr="00325573">
        <w:rPr>
          <w:rFonts w:ascii="Arial" w:hAnsi="Arial" w:cs="Arial"/>
        </w:rPr>
        <w:t>povinen dle § 2952 občansk</w:t>
      </w:r>
      <w:r w:rsidR="00EE417C" w:rsidRPr="00325573">
        <w:rPr>
          <w:rFonts w:ascii="Arial" w:hAnsi="Arial" w:cs="Arial"/>
        </w:rPr>
        <w:t>ého</w:t>
      </w:r>
      <w:r w:rsidRPr="00325573">
        <w:rPr>
          <w:rFonts w:ascii="Arial" w:hAnsi="Arial" w:cs="Arial"/>
        </w:rPr>
        <w:t xml:space="preserve"> zákoník</w:t>
      </w:r>
      <w:r w:rsidR="00EE417C" w:rsidRPr="00325573">
        <w:rPr>
          <w:rFonts w:ascii="Arial" w:hAnsi="Arial" w:cs="Arial"/>
        </w:rPr>
        <w:t>u</w:t>
      </w:r>
      <w:r w:rsidRPr="00325573">
        <w:rPr>
          <w:rFonts w:ascii="Arial" w:hAnsi="Arial" w:cs="Arial"/>
        </w:rPr>
        <w:t>, uhradit kup</w:t>
      </w:r>
      <w:r w:rsidR="00BE3C88" w:rsidRPr="00325573">
        <w:rPr>
          <w:rFonts w:ascii="Arial" w:hAnsi="Arial" w:cs="Arial"/>
        </w:rPr>
        <w:t>ujícímu skutečnou škodu, a to co </w:t>
      </w:r>
      <w:r w:rsidRPr="00325573">
        <w:rPr>
          <w:rFonts w:ascii="Arial" w:hAnsi="Arial" w:cs="Arial"/>
        </w:rPr>
        <w:t>poškozenému ušlo (ušlý zisk), přičemž škoda ani ušlý zisk není limitován žádnou výší.</w:t>
      </w:r>
    </w:p>
    <w:p w14:paraId="214D6568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Zánikem nebo zrušením smlouvy nezaniká právo na náhradu škody a ušlého zisku, na smluvní pokutu ani ustanovení týkající se těch práv a povinností, z jejichž </w:t>
      </w:r>
      <w:r w:rsidR="00BE3C88" w:rsidRPr="00325573">
        <w:rPr>
          <w:rFonts w:ascii="Arial" w:hAnsi="Arial" w:cs="Arial"/>
        </w:rPr>
        <w:t>povahy vyplývá, že mají trvat i </w:t>
      </w:r>
      <w:r w:rsidRPr="00325573">
        <w:rPr>
          <w:rFonts w:ascii="Arial" w:hAnsi="Arial" w:cs="Arial"/>
        </w:rPr>
        <w:t xml:space="preserve">po odstoupení, resp. ukončení této smlouvy (zejména jde o povinnost poskytnout plnění vzniklé před účinností odstoupení, či před uplynutím výpovědní </w:t>
      </w:r>
      <w:r w:rsidR="00EE417C" w:rsidRPr="00325573">
        <w:rPr>
          <w:rFonts w:ascii="Arial" w:hAnsi="Arial" w:cs="Arial"/>
        </w:rPr>
        <w:t>doby</w:t>
      </w:r>
      <w:r w:rsidRPr="00325573">
        <w:rPr>
          <w:rFonts w:ascii="Arial" w:hAnsi="Arial" w:cs="Arial"/>
        </w:rPr>
        <w:t>).</w:t>
      </w:r>
    </w:p>
    <w:p w14:paraId="31381DC6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50DB0A59" w14:textId="77777777" w:rsidR="0067328D" w:rsidRPr="00325573" w:rsidRDefault="0067328D" w:rsidP="00F63215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kud smlouva uvádí, že zaplacení sjednané smluvní pokuty nemá vliv na možnost smluvních stran požádat o náhradu způsobené škody, platí</w:t>
      </w:r>
      <w:r w:rsidR="00EE417C" w:rsidRPr="00325573">
        <w:rPr>
          <w:rFonts w:ascii="Arial" w:hAnsi="Arial" w:cs="Arial"/>
        </w:rPr>
        <w:t>,</w:t>
      </w:r>
      <w:r w:rsidRPr="00325573">
        <w:rPr>
          <w:rFonts w:ascii="Arial" w:hAnsi="Arial" w:cs="Arial"/>
        </w:rPr>
        <w:t xml:space="preserve"> že ustanovení § 2050 zákona č. 89/2012 Sb., občanského zákoníku, se v takovém případě nepoužije.</w:t>
      </w:r>
    </w:p>
    <w:p w14:paraId="7E28D4DD" w14:textId="77777777" w:rsidR="00194EB5" w:rsidRPr="00325573" w:rsidRDefault="00194EB5" w:rsidP="00372BEB">
      <w:pPr>
        <w:pStyle w:val="Inzevlnk"/>
      </w:pPr>
      <w:r w:rsidRPr="00325573">
        <w:t>XI</w:t>
      </w:r>
      <w:r w:rsidR="009F720A" w:rsidRPr="00325573">
        <w:t>I</w:t>
      </w:r>
      <w:r w:rsidRPr="00325573">
        <w:t>.    Komunikace mezi smluvními stranami</w:t>
      </w:r>
    </w:p>
    <w:p w14:paraId="7F7B2EFF" w14:textId="77777777" w:rsidR="00194EB5" w:rsidRPr="00325573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řijetí zpráv zaslaných jednou smluvní stranou prostřednictvím faxu nebo e-mailu musí být potvrzeno druhou smluvní stranou faxem nebo e-mailem do 16. hodiny následujícího pracov</w:t>
      </w:r>
      <w:r w:rsidR="000641ED" w:rsidRPr="00325573">
        <w:rPr>
          <w:rFonts w:ascii="Arial" w:hAnsi="Arial" w:cs="Arial"/>
        </w:rPr>
        <w:t>ního dne od odeslání</w:t>
      </w:r>
      <w:r w:rsidRPr="00325573">
        <w:rPr>
          <w:rFonts w:ascii="Arial" w:hAnsi="Arial" w:cs="Arial"/>
        </w:rPr>
        <w:t>, pokud není touto smlouvou stanoveno jinak.</w:t>
      </w:r>
    </w:p>
    <w:p w14:paraId="33C6F1A3" w14:textId="77777777" w:rsidR="00194EB5" w:rsidRPr="00325573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právy zasílané faxem nebo e-mailem budou adresovány na kontaktní údaje oprávněných osob smluvních stran, a to pro účely plnění.</w:t>
      </w:r>
    </w:p>
    <w:p w14:paraId="7230BD93" w14:textId="77777777" w:rsidR="00194EB5" w:rsidRPr="00325573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Ostatní písemná korespondence bude zasílána</w:t>
      </w:r>
      <w:r w:rsidR="00EE417C" w:rsidRPr="00325573">
        <w:rPr>
          <w:rFonts w:ascii="Arial" w:hAnsi="Arial" w:cs="Arial"/>
        </w:rPr>
        <w:t xml:space="preserve"> formou doporučené zásilky s doručenkou</w:t>
      </w:r>
      <w:r w:rsidR="00BE3C88" w:rsidRPr="00325573">
        <w:rPr>
          <w:rFonts w:ascii="Arial" w:hAnsi="Arial" w:cs="Arial"/>
        </w:rPr>
        <w:t xml:space="preserve"> na </w:t>
      </w:r>
      <w:r w:rsidRPr="00325573">
        <w:rPr>
          <w:rFonts w:ascii="Arial" w:hAnsi="Arial" w:cs="Arial"/>
        </w:rPr>
        <w:t>adresu sídla smluvní strany</w:t>
      </w:r>
      <w:r w:rsidR="00EE417C" w:rsidRPr="00325573">
        <w:rPr>
          <w:rFonts w:ascii="Arial" w:hAnsi="Arial" w:cs="Arial"/>
        </w:rPr>
        <w:t xml:space="preserve"> uvedené v záhlaví této smlouvy</w:t>
      </w:r>
      <w:r w:rsidRPr="00325573">
        <w:rPr>
          <w:rFonts w:ascii="Arial" w:hAnsi="Arial" w:cs="Arial"/>
        </w:rPr>
        <w:t>.</w:t>
      </w:r>
    </w:p>
    <w:p w14:paraId="52E5958E" w14:textId="77777777" w:rsidR="00194EB5" w:rsidRPr="00325573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O změnách oprávněných osob nebo jejich kontaktních údajů </w:t>
      </w:r>
      <w:r w:rsidR="00BE3C88" w:rsidRPr="00325573">
        <w:rPr>
          <w:rFonts w:ascii="Arial" w:hAnsi="Arial" w:cs="Arial"/>
        </w:rPr>
        <w:t>a změnách bankovního spojení se </w:t>
      </w:r>
      <w:r w:rsidRPr="00325573">
        <w:rPr>
          <w:rFonts w:ascii="Arial" w:hAnsi="Arial" w:cs="Arial"/>
        </w:rPr>
        <w:t>smluvní strany bez zbytečného odkladu písemně informují. O této změně není nutné uzavírat písemný dodatek ke smlouvě.</w:t>
      </w:r>
    </w:p>
    <w:p w14:paraId="4CA74AD1" w14:textId="77777777" w:rsidR="002D33FC" w:rsidRPr="00325573" w:rsidRDefault="00EE417C" w:rsidP="00F95615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Není-li přijetí zprávy zaslané jednou ze smluvních stran druhou smluvní stranou potvrzeno dle bodu 1 tohoto článku smlouvy, má se za to, že zpráva byla doručena 3 kalendářním dnem po odeslání. V případě písemné korespondence podle </w:t>
      </w:r>
      <w:r w:rsidR="00D05732" w:rsidRPr="00325573">
        <w:rPr>
          <w:rFonts w:ascii="Arial" w:hAnsi="Arial" w:cs="Arial"/>
        </w:rPr>
        <w:t>bodu</w:t>
      </w:r>
      <w:r w:rsidRPr="00325573">
        <w:rPr>
          <w:rFonts w:ascii="Arial" w:hAnsi="Arial" w:cs="Arial"/>
        </w:rPr>
        <w:t xml:space="preserve"> 3 tohoto článku smlouvy nastávají účinky doručení ke dni, ke kterému si smluvní strana písemnost převezme nebo</w:t>
      </w:r>
      <w:r w:rsidR="00BE3C88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48EE12C9" w14:textId="77777777" w:rsidR="00194EB5" w:rsidRPr="00325573" w:rsidRDefault="00194EB5" w:rsidP="00194EB5">
      <w:pPr>
        <w:numPr>
          <w:ilvl w:val="0"/>
          <w:numId w:val="21"/>
        </w:numPr>
        <w:spacing w:before="60"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Oprávněné osoby:</w:t>
      </w:r>
    </w:p>
    <w:p w14:paraId="4E90C670" w14:textId="66D55A37" w:rsidR="00A30741" w:rsidRPr="00325573" w:rsidRDefault="00A30741" w:rsidP="00D50AEB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ontaktní osoby pro věci obchodní:</w:t>
      </w:r>
    </w:p>
    <w:p w14:paraId="23199E04" w14:textId="77777777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>Za kupujícího: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>Za prodávajícího:</w:t>
      </w:r>
    </w:p>
    <w:p w14:paraId="28CFC570" w14:textId="177C92CC" w:rsidR="00A30741" w:rsidRPr="006355D0" w:rsidRDefault="00FE1AAE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>Bc. Jan Faluši</w:t>
      </w:r>
      <w:r w:rsidR="00F1030F" w:rsidRPr="006355D0">
        <w:rPr>
          <w:rFonts w:ascii="Arial" w:hAnsi="Arial" w:cs="Arial"/>
        </w:rPr>
        <w:t>, strategický nákup</w:t>
      </w:r>
      <w:r w:rsidR="00F1030F" w:rsidRPr="006355D0">
        <w:rPr>
          <w:rFonts w:ascii="Arial" w:hAnsi="Arial" w:cs="Arial"/>
        </w:rPr>
        <w:tab/>
      </w:r>
      <w:r w:rsidR="00A30741" w:rsidRPr="006355D0">
        <w:rPr>
          <w:rFonts w:ascii="Arial" w:hAnsi="Arial" w:cs="Arial"/>
        </w:rPr>
        <w:tab/>
      </w:r>
      <w:r w:rsidR="00A30741"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="00A30741" w:rsidRPr="006355D0">
        <w:rPr>
          <w:rFonts w:ascii="Arial" w:hAnsi="Arial" w:cs="Arial"/>
        </w:rPr>
        <w:t xml:space="preserve">………………….. </w:t>
      </w:r>
      <w:r w:rsidR="00A30741" w:rsidRPr="006355D0">
        <w:rPr>
          <w:rFonts w:ascii="Arial" w:hAnsi="Arial" w:cs="Arial"/>
          <w:i/>
        </w:rPr>
        <w:t>(doplnit jméno)</w:t>
      </w:r>
    </w:p>
    <w:p w14:paraId="45D62630" w14:textId="10134E17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Email: </w:t>
      </w:r>
      <w:hyperlink r:id="rId8" w:history="1">
        <w:r w:rsidR="00FE1AAE" w:rsidRPr="006355D0">
          <w:rPr>
            <w:rStyle w:val="Hypertextovodkaz"/>
            <w:rFonts w:ascii="Arial" w:hAnsi="Arial" w:cs="Arial"/>
            <w:color w:val="auto"/>
          </w:rPr>
          <w:t>falusi.j@vop.cz</w:t>
        </w:r>
      </w:hyperlink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="00A67B0E"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 xml:space="preserve">………………….. </w:t>
      </w:r>
      <w:r w:rsidRPr="006355D0">
        <w:rPr>
          <w:rFonts w:ascii="Arial" w:hAnsi="Arial" w:cs="Arial"/>
          <w:i/>
        </w:rPr>
        <w:t>(doplnit email)</w:t>
      </w:r>
    </w:p>
    <w:p w14:paraId="4383EABC" w14:textId="21185DAD" w:rsidR="00F47792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>Tel.: 556 783</w:t>
      </w:r>
      <w:r w:rsidR="00A67B0E" w:rsidRPr="006355D0">
        <w:rPr>
          <w:rFonts w:ascii="Arial" w:hAnsi="Arial" w:cs="Arial"/>
        </w:rPr>
        <w:t> </w:t>
      </w:r>
      <w:r w:rsidR="00FE1AAE" w:rsidRPr="006355D0">
        <w:rPr>
          <w:rFonts w:ascii="Arial" w:hAnsi="Arial" w:cs="Arial"/>
        </w:rPr>
        <w:t>411</w:t>
      </w:r>
      <w:r w:rsidR="00F47792" w:rsidRPr="006355D0">
        <w:rPr>
          <w:rFonts w:ascii="Arial" w:hAnsi="Arial" w:cs="Arial"/>
        </w:rPr>
        <w:tab/>
      </w:r>
      <w:r w:rsidR="00F47792" w:rsidRPr="006355D0">
        <w:rPr>
          <w:rFonts w:ascii="Arial" w:hAnsi="Arial" w:cs="Arial"/>
        </w:rPr>
        <w:tab/>
      </w:r>
      <w:r w:rsidR="00F47792" w:rsidRPr="006355D0">
        <w:rPr>
          <w:rFonts w:ascii="Arial" w:hAnsi="Arial" w:cs="Arial"/>
        </w:rPr>
        <w:tab/>
      </w:r>
      <w:r w:rsidR="00F47792" w:rsidRPr="006355D0">
        <w:rPr>
          <w:rFonts w:ascii="Arial" w:hAnsi="Arial" w:cs="Arial"/>
        </w:rPr>
        <w:tab/>
      </w:r>
      <w:r w:rsidR="00A67B0E" w:rsidRPr="006355D0">
        <w:rPr>
          <w:rFonts w:ascii="Arial" w:hAnsi="Arial" w:cs="Arial"/>
        </w:rPr>
        <w:tab/>
      </w:r>
      <w:r w:rsidR="00FE1AAE" w:rsidRPr="006355D0">
        <w:rPr>
          <w:rFonts w:ascii="Arial" w:hAnsi="Arial" w:cs="Arial"/>
        </w:rPr>
        <w:tab/>
      </w:r>
      <w:r w:rsidR="00F47792" w:rsidRPr="006355D0">
        <w:rPr>
          <w:rFonts w:ascii="Arial" w:hAnsi="Arial" w:cs="Arial"/>
        </w:rPr>
        <w:t xml:space="preserve">………………….. </w:t>
      </w:r>
      <w:r w:rsidR="00F47792" w:rsidRPr="006355D0">
        <w:rPr>
          <w:rFonts w:ascii="Arial" w:hAnsi="Arial" w:cs="Arial"/>
          <w:i/>
        </w:rPr>
        <w:t>(doplnit telefon)</w:t>
      </w:r>
    </w:p>
    <w:p w14:paraId="36D10C55" w14:textId="77777777" w:rsidR="00A67B0E" w:rsidRPr="006355D0" w:rsidRDefault="00A67B0E" w:rsidP="00A67B0E">
      <w:pPr>
        <w:jc w:val="both"/>
        <w:rPr>
          <w:rFonts w:ascii="Arial" w:hAnsi="Arial" w:cs="Arial"/>
        </w:rPr>
      </w:pPr>
    </w:p>
    <w:p w14:paraId="1379F13C" w14:textId="40B894E2" w:rsidR="00A30741" w:rsidRPr="006355D0" w:rsidRDefault="00A30741" w:rsidP="00D50AEB">
      <w:pPr>
        <w:ind w:firstLine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>Kontaktní osoby pro věci smluvní:</w:t>
      </w:r>
    </w:p>
    <w:p w14:paraId="482847A3" w14:textId="77777777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>Za kupujícího: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>Za prodávajícího:</w:t>
      </w:r>
    </w:p>
    <w:p w14:paraId="4C5124EF" w14:textId="38CDD206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Ing. </w:t>
      </w:r>
      <w:r w:rsidR="0011113E" w:rsidRPr="006355D0">
        <w:rPr>
          <w:rFonts w:ascii="Arial" w:hAnsi="Arial" w:cs="Arial"/>
        </w:rPr>
        <w:t xml:space="preserve">Roman </w:t>
      </w:r>
      <w:r w:rsidR="003019CB" w:rsidRPr="006355D0">
        <w:rPr>
          <w:rFonts w:ascii="Arial" w:hAnsi="Arial" w:cs="Arial"/>
        </w:rPr>
        <w:t>Dudaš</w:t>
      </w:r>
      <w:r w:rsidR="00F47792" w:rsidRPr="006355D0">
        <w:rPr>
          <w:rFonts w:ascii="Arial" w:hAnsi="Arial" w:cs="Arial"/>
        </w:rPr>
        <w:t>,</w:t>
      </w:r>
      <w:r w:rsidR="0011113E" w:rsidRPr="006355D0">
        <w:rPr>
          <w:rFonts w:ascii="Arial" w:hAnsi="Arial" w:cs="Arial"/>
        </w:rPr>
        <w:t xml:space="preserve"> </w:t>
      </w:r>
      <w:r w:rsidR="00F47792" w:rsidRPr="006355D0">
        <w:rPr>
          <w:rFonts w:ascii="Arial" w:hAnsi="Arial" w:cs="Arial"/>
        </w:rPr>
        <w:t>ředitel</w:t>
      </w:r>
      <w:r w:rsidR="000B484B" w:rsidRPr="006355D0">
        <w:rPr>
          <w:rFonts w:ascii="Arial" w:hAnsi="Arial" w:cs="Arial"/>
        </w:rPr>
        <w:t xml:space="preserve"> nákupu</w:t>
      </w:r>
      <w:r w:rsidR="003019CB" w:rsidRPr="006355D0">
        <w:rPr>
          <w:rFonts w:ascii="Arial" w:hAnsi="Arial" w:cs="Arial"/>
        </w:rPr>
        <w:t xml:space="preserve"> a logistiky</w:t>
      </w:r>
      <w:r w:rsidR="00AC69C7" w:rsidRPr="006355D0">
        <w:rPr>
          <w:rFonts w:ascii="Arial" w:hAnsi="Arial" w:cs="Arial"/>
        </w:rPr>
        <w:tab/>
      </w:r>
      <w:r w:rsidR="00A67B0E"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 xml:space="preserve">………………….. </w:t>
      </w:r>
      <w:r w:rsidRPr="006355D0">
        <w:rPr>
          <w:rFonts w:ascii="Arial" w:hAnsi="Arial" w:cs="Arial"/>
          <w:i/>
        </w:rPr>
        <w:t>(doplnit jméno)</w:t>
      </w:r>
    </w:p>
    <w:p w14:paraId="6002D42B" w14:textId="1800543A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Email: </w:t>
      </w:r>
      <w:hyperlink r:id="rId9" w:history="1">
        <w:r w:rsidR="003019CB" w:rsidRPr="006355D0">
          <w:rPr>
            <w:rStyle w:val="Hypertextovodkaz"/>
            <w:rFonts w:ascii="Arial" w:hAnsi="Arial" w:cs="Arial"/>
            <w:color w:val="auto"/>
          </w:rPr>
          <w:t>dudas.r@vop.cz</w:t>
        </w:r>
      </w:hyperlink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="0011113E"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 xml:space="preserve">………………….. </w:t>
      </w:r>
      <w:r w:rsidRPr="006355D0">
        <w:rPr>
          <w:rFonts w:ascii="Arial" w:hAnsi="Arial" w:cs="Arial"/>
          <w:i/>
        </w:rPr>
        <w:t>(doplnit email)</w:t>
      </w:r>
    </w:p>
    <w:p w14:paraId="5FEFF119" w14:textId="13013DE7" w:rsidR="00325573" w:rsidRPr="006355D0" w:rsidRDefault="00A30741" w:rsidP="00325573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Tel.: 556 </w:t>
      </w:r>
      <w:r w:rsidR="00F47792" w:rsidRPr="006355D0">
        <w:rPr>
          <w:rFonts w:ascii="Arial" w:hAnsi="Arial" w:cs="Arial"/>
        </w:rPr>
        <w:t>783 </w:t>
      </w:r>
      <w:r w:rsidR="003019CB" w:rsidRPr="006355D0">
        <w:rPr>
          <w:rFonts w:ascii="Arial" w:hAnsi="Arial" w:cs="Arial"/>
        </w:rPr>
        <w:t>523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="0011113E"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 xml:space="preserve">………………….. </w:t>
      </w:r>
      <w:r w:rsidRPr="006355D0">
        <w:rPr>
          <w:rFonts w:ascii="Arial" w:hAnsi="Arial" w:cs="Arial"/>
          <w:i/>
        </w:rPr>
        <w:t>(doplnit telefon)</w:t>
      </w:r>
    </w:p>
    <w:p w14:paraId="2BDBAF1E" w14:textId="16BD1B7E" w:rsidR="00A30741" w:rsidRPr="006355D0" w:rsidRDefault="00A30741" w:rsidP="00D45D11">
      <w:pPr>
        <w:ind w:left="1983" w:firstLine="141"/>
        <w:jc w:val="both"/>
        <w:rPr>
          <w:rFonts w:ascii="Arial" w:hAnsi="Arial" w:cs="Arial"/>
          <w:i/>
        </w:rPr>
      </w:pPr>
      <w:r w:rsidRPr="006355D0">
        <w:rPr>
          <w:rFonts w:ascii="Arial" w:hAnsi="Arial" w:cs="Arial"/>
        </w:rPr>
        <w:t xml:space="preserve">                    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 xml:space="preserve">………………….. </w:t>
      </w:r>
      <w:r w:rsidRPr="006355D0">
        <w:rPr>
          <w:rFonts w:ascii="Arial" w:hAnsi="Arial" w:cs="Arial"/>
          <w:i/>
        </w:rPr>
        <w:t>(doplnit mobil)</w:t>
      </w:r>
    </w:p>
    <w:p w14:paraId="301F3268" w14:textId="0DFC0C07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lastRenderedPageBreak/>
        <w:t>Kontaktní osoby pro účely plnění:</w:t>
      </w:r>
    </w:p>
    <w:p w14:paraId="37DD9D11" w14:textId="77777777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>Za kupujícího: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>Za prodávajícího:</w:t>
      </w:r>
    </w:p>
    <w:p w14:paraId="4BDF747C" w14:textId="7FB32AC4" w:rsidR="00A30741" w:rsidRPr="006355D0" w:rsidRDefault="00FE1AAE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Ing. </w:t>
      </w:r>
      <w:r w:rsidR="00BD2F5C" w:rsidRPr="006355D0">
        <w:rPr>
          <w:rFonts w:ascii="Arial" w:hAnsi="Arial" w:cs="Arial"/>
        </w:rPr>
        <w:t>Ivana Klimčíková</w:t>
      </w:r>
      <w:r w:rsidR="00A30741" w:rsidRPr="006355D0">
        <w:rPr>
          <w:rFonts w:ascii="Arial" w:hAnsi="Arial" w:cs="Arial"/>
        </w:rPr>
        <w:t>, operativní n</w:t>
      </w:r>
      <w:r w:rsidR="00A67B0E" w:rsidRPr="006355D0">
        <w:rPr>
          <w:rFonts w:ascii="Arial" w:hAnsi="Arial" w:cs="Arial"/>
        </w:rPr>
        <w:t>ákup</w:t>
      </w:r>
      <w:r w:rsidR="00A67B0E" w:rsidRPr="006355D0">
        <w:rPr>
          <w:rFonts w:ascii="Arial" w:hAnsi="Arial" w:cs="Arial"/>
        </w:rPr>
        <w:tab/>
        <w:t xml:space="preserve">             </w:t>
      </w:r>
      <w:r w:rsidR="00A67B0E" w:rsidRPr="006355D0">
        <w:rPr>
          <w:rFonts w:ascii="Arial" w:hAnsi="Arial" w:cs="Arial"/>
        </w:rPr>
        <w:tab/>
      </w:r>
      <w:r w:rsidR="00A30741" w:rsidRPr="006355D0">
        <w:rPr>
          <w:rFonts w:ascii="Arial" w:hAnsi="Arial" w:cs="Arial"/>
        </w:rPr>
        <w:t xml:space="preserve">………………….. </w:t>
      </w:r>
      <w:r w:rsidR="00A30741" w:rsidRPr="006355D0">
        <w:rPr>
          <w:rFonts w:ascii="Arial" w:hAnsi="Arial" w:cs="Arial"/>
          <w:i/>
        </w:rPr>
        <w:t>(doplnit jméno)</w:t>
      </w:r>
    </w:p>
    <w:p w14:paraId="568494AF" w14:textId="4845CCC7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Email: </w:t>
      </w:r>
      <w:hyperlink r:id="rId10" w:history="1">
        <w:r w:rsidR="00E76E8A" w:rsidRPr="006355D0">
          <w:rPr>
            <w:rStyle w:val="Hypertextovodkaz"/>
            <w:rFonts w:ascii="Arial" w:hAnsi="Arial" w:cs="Arial"/>
            <w:color w:val="auto"/>
          </w:rPr>
          <w:t>klimcikova.i@vop.cz</w:t>
        </w:r>
      </w:hyperlink>
      <w:r w:rsidRPr="006355D0">
        <w:rPr>
          <w:rFonts w:ascii="Arial" w:hAnsi="Arial" w:cs="Arial"/>
        </w:rPr>
        <w:tab/>
      </w:r>
      <w:r w:rsidR="00E76E8A"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 xml:space="preserve">              </w:t>
      </w:r>
      <w:r w:rsidR="00A67B0E"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 xml:space="preserve">………………….. </w:t>
      </w:r>
      <w:r w:rsidRPr="006355D0">
        <w:rPr>
          <w:rFonts w:ascii="Arial" w:hAnsi="Arial" w:cs="Arial"/>
          <w:i/>
        </w:rPr>
        <w:t>(doplnit email)</w:t>
      </w:r>
    </w:p>
    <w:p w14:paraId="3748DD09" w14:textId="77777777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Tel.:  556 </w:t>
      </w:r>
      <w:r w:rsidR="00A6077F" w:rsidRPr="006355D0">
        <w:rPr>
          <w:rFonts w:ascii="Arial" w:hAnsi="Arial" w:cs="Arial"/>
        </w:rPr>
        <w:t xml:space="preserve">783 </w:t>
      </w:r>
      <w:r w:rsidR="000A5761" w:rsidRPr="006355D0">
        <w:rPr>
          <w:rFonts w:ascii="Arial" w:hAnsi="Arial" w:cs="Arial"/>
        </w:rPr>
        <w:t>538</w:t>
      </w:r>
      <w:r w:rsidRPr="006355D0">
        <w:rPr>
          <w:rFonts w:ascii="Arial" w:hAnsi="Arial" w:cs="Arial"/>
        </w:rPr>
        <w:tab/>
        <w:t xml:space="preserve">      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 xml:space="preserve">………………….. </w:t>
      </w:r>
      <w:r w:rsidRPr="006355D0">
        <w:rPr>
          <w:rFonts w:ascii="Arial" w:hAnsi="Arial" w:cs="Arial"/>
          <w:i/>
        </w:rPr>
        <w:t>(doplnit telefon)</w:t>
      </w:r>
    </w:p>
    <w:p w14:paraId="0154657C" w14:textId="77777777" w:rsidR="00A30741" w:rsidRPr="006355D0" w:rsidRDefault="00A30741" w:rsidP="00A30741">
      <w:pPr>
        <w:ind w:left="567"/>
        <w:jc w:val="both"/>
        <w:rPr>
          <w:rFonts w:ascii="Arial" w:hAnsi="Arial" w:cs="Arial"/>
        </w:rPr>
      </w:pPr>
      <w:r w:rsidRPr="006355D0">
        <w:rPr>
          <w:rFonts w:ascii="Arial" w:hAnsi="Arial" w:cs="Arial"/>
        </w:rPr>
        <w:t xml:space="preserve">                                            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 xml:space="preserve">………………….. </w:t>
      </w:r>
      <w:r w:rsidRPr="006355D0">
        <w:rPr>
          <w:rFonts w:ascii="Arial" w:hAnsi="Arial" w:cs="Arial"/>
          <w:i/>
        </w:rPr>
        <w:t>(doplnit mobil)</w:t>
      </w:r>
    </w:p>
    <w:p w14:paraId="1DC5F6E7" w14:textId="77777777" w:rsidR="00194EB5" w:rsidRPr="006355D0" w:rsidRDefault="00194EB5">
      <w:pPr>
        <w:rPr>
          <w:rFonts w:ascii="Arial" w:hAnsi="Arial" w:cs="Arial"/>
        </w:rPr>
      </w:pPr>
    </w:p>
    <w:p w14:paraId="4E9DBFE1" w14:textId="77183215" w:rsidR="00194EB5" w:rsidRDefault="00194EB5">
      <w:pPr>
        <w:rPr>
          <w:rFonts w:ascii="Arial" w:hAnsi="Arial" w:cs="Arial"/>
        </w:rPr>
      </w:pPr>
    </w:p>
    <w:p w14:paraId="764639E0" w14:textId="77777777" w:rsidR="00372BEB" w:rsidRPr="00325573" w:rsidRDefault="00372BEB">
      <w:pPr>
        <w:rPr>
          <w:rFonts w:ascii="Arial" w:hAnsi="Arial" w:cs="Arial"/>
        </w:rPr>
      </w:pPr>
    </w:p>
    <w:p w14:paraId="15B8103C" w14:textId="7F273617" w:rsidR="00175D33" w:rsidRPr="00372BEB" w:rsidRDefault="009F720A" w:rsidP="00372BEB">
      <w:pPr>
        <w:pStyle w:val="Nadpis1"/>
        <w:spacing w:before="120" w:after="120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 xml:space="preserve">XIII. </w:t>
      </w:r>
      <w:r w:rsidR="004F59FD" w:rsidRPr="00325573">
        <w:rPr>
          <w:rFonts w:ascii="Arial" w:hAnsi="Arial" w:cs="Arial"/>
          <w:b/>
          <w:sz w:val="20"/>
        </w:rPr>
        <w:t>Závěrečná ujednání</w:t>
      </w:r>
    </w:p>
    <w:p w14:paraId="51538B76" w14:textId="77777777" w:rsidR="00EE417C" w:rsidRPr="00325573" w:rsidRDefault="005D082C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Tato smlouva nabývá </w:t>
      </w:r>
      <w:r w:rsidR="00A22B6E" w:rsidRPr="00325573">
        <w:rPr>
          <w:rFonts w:ascii="Arial" w:hAnsi="Arial" w:cs="Arial"/>
        </w:rPr>
        <w:t>platnosti</w:t>
      </w:r>
      <w:r w:rsidR="00542A0C" w:rsidRPr="00325573">
        <w:rPr>
          <w:rFonts w:ascii="Arial" w:hAnsi="Arial" w:cs="Arial"/>
        </w:rPr>
        <w:t xml:space="preserve"> </w:t>
      </w:r>
      <w:r w:rsidR="00EE417C" w:rsidRPr="00325573">
        <w:rPr>
          <w:rFonts w:ascii="Arial" w:hAnsi="Arial" w:cs="Arial"/>
        </w:rPr>
        <w:t>dnem</w:t>
      </w:r>
      <w:r w:rsidR="00542A0C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jejího podpisu oběma smluvními stranami.</w:t>
      </w:r>
      <w:r w:rsidR="00EE417C" w:rsidRPr="00325573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0D1A1A84" w14:textId="0634EDB5" w:rsidR="004F59FD" w:rsidRPr="00325573" w:rsidRDefault="00EE417C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Tato smlouva se uzavírá na dobu </w:t>
      </w:r>
      <w:r w:rsidR="00AF7AFE" w:rsidRPr="00325573">
        <w:rPr>
          <w:rFonts w:ascii="Arial" w:hAnsi="Arial" w:cs="Arial"/>
        </w:rPr>
        <w:t xml:space="preserve">jednoho </w:t>
      </w:r>
      <w:r w:rsidR="00F25624" w:rsidRPr="00325573">
        <w:rPr>
          <w:rFonts w:ascii="Arial" w:hAnsi="Arial" w:cs="Arial"/>
        </w:rPr>
        <w:t>roku</w:t>
      </w:r>
      <w:r w:rsidR="00F63215" w:rsidRPr="00325573">
        <w:rPr>
          <w:rFonts w:ascii="Arial" w:hAnsi="Arial" w:cs="Arial"/>
        </w:rPr>
        <w:t xml:space="preserve"> ode dne oboustranného podpisu smlouvy</w:t>
      </w:r>
      <w:r w:rsidRPr="00325573">
        <w:rPr>
          <w:rFonts w:ascii="Arial" w:hAnsi="Arial" w:cs="Arial"/>
        </w:rPr>
        <w:t xml:space="preserve"> s tím, že nejpozději poslední den účinnosti smlouvy může kupující odeslat prodávajícímu objednávku. Práva a závazky na jejím základě vzniklé se řídí touto smlouvou.</w:t>
      </w:r>
      <w:r w:rsidR="005D082C" w:rsidRPr="00325573">
        <w:rPr>
          <w:rFonts w:ascii="Arial" w:hAnsi="Arial" w:cs="Arial"/>
        </w:rPr>
        <w:t xml:space="preserve"> </w:t>
      </w:r>
    </w:p>
    <w:p w14:paraId="3D77FBF7" w14:textId="77777777" w:rsidR="004F59FD" w:rsidRPr="00325573" w:rsidRDefault="004F59FD" w:rsidP="00D558CD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měnit nebo doplnit tuto smlouvu je možné jen písemn</w:t>
      </w:r>
      <w:r w:rsidR="00EE417C" w:rsidRPr="00325573">
        <w:rPr>
          <w:rFonts w:ascii="Arial" w:hAnsi="Arial" w:cs="Arial"/>
        </w:rPr>
        <w:t>ě, a to formou číslovaných, datovaných a oprávněnými osobami podepsaných dodatků. Jiné zápisy, prohlášení apod. se za změny smlouvy nepovažují.</w:t>
      </w:r>
    </w:p>
    <w:p w14:paraId="3F0A0D8B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Smluvní strany mohou ukončit smluvní vztah kdykoliv vzájemnou písemnou dohodou. </w:t>
      </w:r>
    </w:p>
    <w:p w14:paraId="7FB66D07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Smluvní strany se dohodly, že závazek plnit smlouvu zaniká jednostranným </w:t>
      </w:r>
      <w:r w:rsidR="00EE417C" w:rsidRPr="00325573">
        <w:rPr>
          <w:rFonts w:ascii="Arial" w:hAnsi="Arial" w:cs="Arial"/>
        </w:rPr>
        <w:t xml:space="preserve">písemným </w:t>
      </w:r>
      <w:r w:rsidRPr="00325573">
        <w:rPr>
          <w:rFonts w:ascii="Arial" w:hAnsi="Arial" w:cs="Arial"/>
        </w:rPr>
        <w:t>odstoupením od smlouvy pro její podstatné porušení d</w:t>
      </w:r>
      <w:r w:rsidR="00BE3C88" w:rsidRPr="00325573">
        <w:rPr>
          <w:rFonts w:ascii="Arial" w:hAnsi="Arial" w:cs="Arial"/>
        </w:rPr>
        <w:t>ruhou smluvní stranou s tím, že </w:t>
      </w:r>
      <w:r w:rsidRPr="00325573">
        <w:rPr>
          <w:rFonts w:ascii="Arial" w:hAnsi="Arial" w:cs="Arial"/>
        </w:rPr>
        <w:t>podstatným porušením smlouvy je zejména:</w:t>
      </w:r>
    </w:p>
    <w:p w14:paraId="14819617" w14:textId="77777777" w:rsidR="004F59FD" w:rsidRPr="00325573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325573">
        <w:rPr>
          <w:rFonts w:ascii="Arial" w:hAnsi="Arial" w:cs="Arial"/>
          <w:sz w:val="20"/>
          <w:szCs w:val="20"/>
        </w:rPr>
        <w:t xml:space="preserve">prodlení </w:t>
      </w:r>
      <w:r w:rsidR="008143ED" w:rsidRPr="00325573">
        <w:rPr>
          <w:rFonts w:ascii="Arial" w:hAnsi="Arial" w:cs="Arial"/>
          <w:sz w:val="20"/>
          <w:szCs w:val="20"/>
        </w:rPr>
        <w:t xml:space="preserve">prodávajícího </w:t>
      </w:r>
      <w:r w:rsidRPr="00325573">
        <w:rPr>
          <w:rFonts w:ascii="Arial" w:hAnsi="Arial" w:cs="Arial"/>
          <w:sz w:val="20"/>
          <w:szCs w:val="20"/>
        </w:rPr>
        <w:t>s dodáním zboží v době plnění dle čl. V</w:t>
      </w:r>
      <w:r w:rsidR="004D6033" w:rsidRPr="00325573">
        <w:rPr>
          <w:rFonts w:ascii="Arial" w:hAnsi="Arial" w:cs="Arial"/>
          <w:sz w:val="20"/>
          <w:szCs w:val="20"/>
        </w:rPr>
        <w:t>I</w:t>
      </w:r>
      <w:r w:rsidRPr="00325573">
        <w:rPr>
          <w:rFonts w:ascii="Arial" w:hAnsi="Arial" w:cs="Arial"/>
          <w:sz w:val="20"/>
          <w:szCs w:val="20"/>
        </w:rPr>
        <w:t>. této smlouvy po dobu</w:t>
      </w:r>
      <w:r w:rsidR="008F2ECC" w:rsidRPr="00325573">
        <w:rPr>
          <w:rFonts w:ascii="Arial" w:hAnsi="Arial" w:cs="Arial"/>
          <w:sz w:val="20"/>
          <w:szCs w:val="20"/>
        </w:rPr>
        <w:t xml:space="preserve"> delší než pět kalendářních dnů;</w:t>
      </w:r>
      <w:r w:rsidRPr="00325573">
        <w:rPr>
          <w:rFonts w:ascii="Arial" w:hAnsi="Arial" w:cs="Arial"/>
          <w:sz w:val="20"/>
          <w:szCs w:val="20"/>
        </w:rPr>
        <w:t xml:space="preserve"> </w:t>
      </w:r>
    </w:p>
    <w:p w14:paraId="4A679D3D" w14:textId="77777777" w:rsidR="004F59FD" w:rsidRPr="00325573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325573">
        <w:rPr>
          <w:rFonts w:ascii="Arial" w:hAnsi="Arial" w:cs="Arial"/>
          <w:sz w:val="20"/>
          <w:szCs w:val="20"/>
        </w:rPr>
        <w:t>nedodržení smluvních ujednání o záruce za</w:t>
      </w:r>
      <w:r w:rsidR="008F2ECC" w:rsidRPr="00325573">
        <w:rPr>
          <w:rFonts w:ascii="Arial" w:hAnsi="Arial" w:cs="Arial"/>
          <w:sz w:val="20"/>
          <w:szCs w:val="20"/>
        </w:rPr>
        <w:t xml:space="preserve"> jakost;</w:t>
      </w:r>
    </w:p>
    <w:p w14:paraId="0407FF6F" w14:textId="77777777" w:rsidR="004F59FD" w:rsidRPr="00325573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325573">
        <w:rPr>
          <w:rFonts w:ascii="Arial" w:hAnsi="Arial" w:cs="Arial"/>
          <w:sz w:val="20"/>
          <w:szCs w:val="20"/>
        </w:rPr>
        <w:t xml:space="preserve">neuhrazení </w:t>
      </w:r>
      <w:r w:rsidR="004D6033" w:rsidRPr="00325573">
        <w:rPr>
          <w:rFonts w:ascii="Arial" w:hAnsi="Arial" w:cs="Arial"/>
          <w:sz w:val="20"/>
          <w:szCs w:val="20"/>
        </w:rPr>
        <w:t xml:space="preserve">dílčí </w:t>
      </w:r>
      <w:r w:rsidRPr="00325573">
        <w:rPr>
          <w:rFonts w:ascii="Arial" w:hAnsi="Arial" w:cs="Arial"/>
          <w:sz w:val="20"/>
          <w:szCs w:val="20"/>
        </w:rPr>
        <w:t xml:space="preserve">kupní ceny kupujícím po druhé </w:t>
      </w:r>
      <w:r w:rsidR="004D6033" w:rsidRPr="00325573">
        <w:rPr>
          <w:rFonts w:ascii="Arial" w:hAnsi="Arial" w:cs="Arial"/>
          <w:sz w:val="20"/>
          <w:szCs w:val="20"/>
        </w:rPr>
        <w:t xml:space="preserve">písemné </w:t>
      </w:r>
      <w:r w:rsidRPr="00325573">
        <w:rPr>
          <w:rFonts w:ascii="Arial" w:hAnsi="Arial" w:cs="Arial"/>
          <w:sz w:val="20"/>
          <w:szCs w:val="20"/>
        </w:rPr>
        <w:t>výzvě prodávajícího k uhrazení dlužné částky, přičemž druhá výzva nesmí následovat dříve než 30 dnů po doručení první výzvy.</w:t>
      </w:r>
    </w:p>
    <w:p w14:paraId="41DF09BC" w14:textId="77777777" w:rsidR="004D6033" w:rsidRPr="00325573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 k poslednímu dni lhůty určené pro uložení písemnosti na poště, v případě, že byla písemnost poštou vrácena k rukám odesílatele z důvodu nedoručitelnosti, či z důvodu odmítnutí jejího převzetí adresátem. Odstoupením od smlouvy nejsou dotčena práva smluvních stran na úhradu smluvní pokuty a na náhradu škody.</w:t>
      </w:r>
    </w:p>
    <w:p w14:paraId="248544EB" w14:textId="6C3EB5EE" w:rsidR="006227D6" w:rsidRPr="00325573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</w:t>
      </w:r>
      <w:r w:rsidR="006227D6" w:rsidRPr="00325573">
        <w:rPr>
          <w:rFonts w:ascii="Arial" w:hAnsi="Arial" w:cs="Arial"/>
        </w:rPr>
        <w:t xml:space="preserve"> je oprávněn tuto smlouvu vypovědět, a to i bez uvedení důvodu. Výpovědní </w:t>
      </w:r>
      <w:r w:rsidRPr="00325573">
        <w:rPr>
          <w:rFonts w:ascii="Arial" w:hAnsi="Arial" w:cs="Arial"/>
        </w:rPr>
        <w:t xml:space="preserve">doba </w:t>
      </w:r>
      <w:r w:rsidR="006227D6" w:rsidRPr="00325573">
        <w:rPr>
          <w:rFonts w:ascii="Arial" w:hAnsi="Arial" w:cs="Arial"/>
        </w:rPr>
        <w:t xml:space="preserve">činí 2 měsíce a počíná běžet prvním dnem měsíce následujícího po doručení výpovědi </w:t>
      </w:r>
      <w:r w:rsidRPr="00325573">
        <w:rPr>
          <w:rFonts w:ascii="Arial" w:hAnsi="Arial" w:cs="Arial"/>
        </w:rPr>
        <w:t>prodávajícímu</w:t>
      </w:r>
      <w:r w:rsidR="006227D6" w:rsidRPr="00325573">
        <w:rPr>
          <w:rFonts w:ascii="Arial" w:hAnsi="Arial" w:cs="Arial"/>
        </w:rPr>
        <w:t>.</w:t>
      </w:r>
    </w:p>
    <w:p w14:paraId="683E0D6D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i prodávající jsou oprávněni od této smlouvy odstoupit v případech a </w:t>
      </w:r>
      <w:r w:rsidR="00845A6F" w:rsidRPr="00325573">
        <w:rPr>
          <w:rFonts w:ascii="Arial" w:hAnsi="Arial" w:cs="Arial"/>
        </w:rPr>
        <w:t>za podmínek stanovených občanským</w:t>
      </w:r>
      <w:r w:rsidRPr="00325573">
        <w:rPr>
          <w:rFonts w:ascii="Arial" w:hAnsi="Arial" w:cs="Arial"/>
        </w:rPr>
        <w:t xml:space="preserve"> zákoníkem.</w:t>
      </w:r>
    </w:p>
    <w:p w14:paraId="2F960A75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odstoupit od této smlouvy rovněž v případě, pokud je prodávající opakovaně (při třetím porušení smluvní povinnosti) v prodlení s</w:t>
      </w:r>
      <w:r w:rsidR="004D6033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předáním</w:t>
      </w:r>
      <w:r w:rsidR="004D6033" w:rsidRPr="00325573">
        <w:rPr>
          <w:rFonts w:ascii="Arial" w:hAnsi="Arial" w:cs="Arial"/>
        </w:rPr>
        <w:t xml:space="preserve"> dílčího</w:t>
      </w:r>
      <w:r w:rsidRPr="00325573">
        <w:rPr>
          <w:rFonts w:ascii="Arial" w:hAnsi="Arial" w:cs="Arial"/>
        </w:rPr>
        <w:t xml:space="preserve"> předmětu plnění kupujícímu.</w:t>
      </w:r>
    </w:p>
    <w:p w14:paraId="2A1BE7A6" w14:textId="48C666A9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odstoupit od této smlouvy rovněž v případě, že souhrn uznaných reklamací za</w:t>
      </w:r>
      <w:r w:rsidR="00EB279F" w:rsidRPr="00325573">
        <w:rPr>
          <w:rFonts w:ascii="Arial" w:hAnsi="Arial" w:cs="Arial"/>
        </w:rPr>
        <w:t xml:space="preserve"> období 1 měsíce činní nejméně 3</w:t>
      </w:r>
      <w:r w:rsidRPr="00325573">
        <w:rPr>
          <w:rFonts w:ascii="Arial" w:hAnsi="Arial" w:cs="Arial"/>
        </w:rPr>
        <w:t>0.000 Kč</w:t>
      </w:r>
      <w:r w:rsidR="00542842" w:rsidRPr="00325573">
        <w:rPr>
          <w:rFonts w:ascii="Arial" w:hAnsi="Arial" w:cs="Arial"/>
        </w:rPr>
        <w:t xml:space="preserve"> (slovy: třicet tisíc korun českých)</w:t>
      </w:r>
      <w:r w:rsidRPr="00325573">
        <w:rPr>
          <w:rFonts w:ascii="Arial" w:hAnsi="Arial" w:cs="Arial"/>
        </w:rPr>
        <w:t xml:space="preserve"> bez DPH, nebo v případě že v období 2 </w:t>
      </w:r>
      <w:r w:rsidR="004D6033" w:rsidRPr="00325573">
        <w:rPr>
          <w:rFonts w:ascii="Arial" w:hAnsi="Arial" w:cs="Arial"/>
        </w:rPr>
        <w:t xml:space="preserve">po sobě následujících </w:t>
      </w:r>
      <w:r w:rsidRPr="00325573">
        <w:rPr>
          <w:rFonts w:ascii="Arial" w:hAnsi="Arial" w:cs="Arial"/>
        </w:rPr>
        <w:t>měsíců kupující u prodávajícího uplatňoval 4 případy zboží dodaného v rozporu s ustanovením této smlouvy.</w:t>
      </w:r>
    </w:p>
    <w:p w14:paraId="0B92872D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odstoupit od smlouvy také v případě, že prodávající nebude splňovat kvalifikaci, kterou se prokazoval jako uchazeč v předmětné veřejné zakázce</w:t>
      </w:r>
      <w:r w:rsidR="00973B20" w:rsidRPr="00325573">
        <w:rPr>
          <w:rFonts w:ascii="Arial" w:hAnsi="Arial" w:cs="Arial"/>
        </w:rPr>
        <w:t>.</w:t>
      </w:r>
    </w:p>
    <w:p w14:paraId="0F5881D9" w14:textId="58D6DD89" w:rsidR="002E17EF" w:rsidRPr="00325573" w:rsidRDefault="002E17EF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</w:t>
      </w:r>
      <w:r w:rsidR="00F529CC" w:rsidRPr="00325573">
        <w:rPr>
          <w:rFonts w:ascii="Arial" w:hAnsi="Arial" w:cs="Arial"/>
          <w:bCs/>
        </w:rPr>
        <w:t>nesmí</w:t>
      </w:r>
      <w:r w:rsidR="00BE3C88" w:rsidRPr="00325573">
        <w:rPr>
          <w:rFonts w:ascii="Arial" w:hAnsi="Arial" w:cs="Arial"/>
        </w:rPr>
        <w:t xml:space="preserve"> postoupit </w:t>
      </w:r>
      <w:r w:rsidR="006346FD">
        <w:rPr>
          <w:rFonts w:ascii="Arial" w:hAnsi="Arial" w:cs="Arial"/>
        </w:rPr>
        <w:t>jakékoli pohledávky za kupujícím vyplývající z této smlouvy či v souvislosti s ní</w:t>
      </w:r>
      <w:r w:rsidRPr="00325573">
        <w:rPr>
          <w:rFonts w:ascii="Arial" w:hAnsi="Arial" w:cs="Arial"/>
        </w:rPr>
        <w:t xml:space="preserve"> třetí osobě.</w:t>
      </w:r>
      <w:r w:rsidR="004D6033" w:rsidRPr="00325573">
        <w:rPr>
          <w:rFonts w:ascii="Arial" w:hAnsi="Arial" w:cs="Arial"/>
        </w:rPr>
        <w:t xml:space="preserve"> V případě porušení této povinnosti je prodávající povinen zaplatit kupujícímu smluvní pokutu ve výši 25 % z</w:t>
      </w:r>
      <w:r w:rsidR="00A45ABA">
        <w:rPr>
          <w:rFonts w:ascii="Arial" w:hAnsi="Arial" w:cs="Arial"/>
        </w:rPr>
        <w:t> výše pohledávky, která byla post</w:t>
      </w:r>
      <w:r w:rsidR="00AC7E39">
        <w:rPr>
          <w:rFonts w:ascii="Arial" w:hAnsi="Arial" w:cs="Arial"/>
        </w:rPr>
        <w:t>o</w:t>
      </w:r>
      <w:r w:rsidR="00A45ABA">
        <w:rPr>
          <w:rFonts w:ascii="Arial" w:hAnsi="Arial" w:cs="Arial"/>
        </w:rPr>
        <w:t>upena</w:t>
      </w:r>
      <w:r w:rsidR="004D6033" w:rsidRPr="00325573">
        <w:rPr>
          <w:rFonts w:ascii="Arial" w:hAnsi="Arial" w:cs="Arial"/>
        </w:rPr>
        <w:t>.</w:t>
      </w:r>
    </w:p>
    <w:p w14:paraId="56A99336" w14:textId="77777777" w:rsidR="00F529CC" w:rsidRPr="00325573" w:rsidRDefault="00F529CC" w:rsidP="00F529CC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  <w:bCs/>
        </w:rPr>
      </w:pPr>
      <w:r w:rsidRPr="00325573">
        <w:rPr>
          <w:rFonts w:ascii="Arial" w:hAnsi="Arial" w:cs="Arial"/>
          <w:bCs/>
        </w:rPr>
        <w:lastRenderedPageBreak/>
        <w:t>Prodávající nesmí zatížit (např. zástavním právem) jakékoli své pohledávky za kupujícím vyplývající z této smlouvy či v souvislosti s ní. V případě porušení této povinnosti je prodávající povinen zaplatit kupujícímu smluvní pokutu ve výši 25% pohledávky, která je předmětem zatížení.</w:t>
      </w:r>
    </w:p>
    <w:p w14:paraId="42815070" w14:textId="77777777" w:rsidR="00933981" w:rsidRPr="00325573" w:rsidRDefault="00F529CC" w:rsidP="00782B0A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  <w:bCs/>
        </w:rPr>
        <w:t>Prodávající nesmí započítat jakékoli své pohledávky za kupujícím proti pohledávkám kupujícího za prodávajícím vyplývajícím z této smlouvy či v souvislosti s ní. V případě porušení této povinnosti je prodávající povinen zaplatit kupujícímu smluvní pokutu ve výši 25% částky, která byla započtena.</w:t>
      </w:r>
    </w:p>
    <w:p w14:paraId="53510C37" w14:textId="77777777" w:rsidR="004D6033" w:rsidRPr="00325573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Není-li ve smlouvě uvedeno jinak, mají ustanovení uvedená ve smlouvě přednost před ustanoveními uvedenými v dílčí smlouvě, resp. objednávce.</w:t>
      </w:r>
    </w:p>
    <w:p w14:paraId="674E814E" w14:textId="77777777" w:rsidR="004D6033" w:rsidRPr="00325573" w:rsidRDefault="004D6033" w:rsidP="00F63215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na sebe přebírá nebezpečí změny okolností podle § 1765 odst. 2 občanského zákoníku.</w:t>
      </w:r>
    </w:p>
    <w:p w14:paraId="49C379AF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mluvní strany shodně prohlašují, že si smlouvu před jejím podepsáním přečetly, a že byla uzavřena po vzájemném projednání podle jejich pravé a sv</w:t>
      </w:r>
      <w:r w:rsidR="00BE3C88" w:rsidRPr="00325573">
        <w:rPr>
          <w:rFonts w:ascii="Arial" w:hAnsi="Arial" w:cs="Arial"/>
        </w:rPr>
        <w:t>obodné vůle, určitě, vážně a </w:t>
      </w:r>
      <w:r w:rsidRPr="00325573">
        <w:rPr>
          <w:rFonts w:ascii="Arial" w:hAnsi="Arial" w:cs="Arial"/>
        </w:rPr>
        <w:t>srozumitelně, a že se dohodly o celém jejím obsahu, což stvrzují svými podpisy.</w:t>
      </w:r>
    </w:p>
    <w:p w14:paraId="6B1FFB13" w14:textId="59DABC32" w:rsidR="00A22B6E" w:rsidRPr="00325573" w:rsidRDefault="0009105F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</w:t>
      </w:r>
      <w:r w:rsidR="00A22B6E" w:rsidRPr="00325573">
        <w:rPr>
          <w:rFonts w:ascii="Arial" w:hAnsi="Arial" w:cs="Arial"/>
        </w:rPr>
        <w:t xml:space="preserve">mlouva </w:t>
      </w:r>
      <w:r w:rsidR="004D6033" w:rsidRPr="00325573">
        <w:rPr>
          <w:rFonts w:ascii="Arial" w:hAnsi="Arial" w:cs="Arial"/>
        </w:rPr>
        <w:t>b</w:t>
      </w:r>
      <w:r w:rsidRPr="00325573">
        <w:rPr>
          <w:rFonts w:ascii="Arial" w:hAnsi="Arial" w:cs="Arial"/>
        </w:rPr>
        <w:t>ude</w:t>
      </w:r>
      <w:r w:rsidR="004D6033" w:rsidRPr="00325573">
        <w:rPr>
          <w:rFonts w:ascii="Arial" w:hAnsi="Arial" w:cs="Arial"/>
        </w:rPr>
        <w:t xml:space="preserve"> u</w:t>
      </w:r>
      <w:r w:rsidR="00A22B6E" w:rsidRPr="00325573">
        <w:rPr>
          <w:rFonts w:ascii="Arial" w:hAnsi="Arial" w:cs="Arial"/>
        </w:rPr>
        <w:t>veřejněna v</w:t>
      </w:r>
      <w:r w:rsidR="00A41805" w:rsidRPr="00325573">
        <w:rPr>
          <w:rFonts w:ascii="Arial" w:hAnsi="Arial" w:cs="Arial"/>
        </w:rPr>
        <w:t xml:space="preserve">e smyslu zák. č. 340/2015 Sb., </w:t>
      </w:r>
      <w:r w:rsidR="00A22B6E" w:rsidRPr="00325573">
        <w:rPr>
          <w:rFonts w:ascii="Arial" w:hAnsi="Arial" w:cs="Arial"/>
        </w:rPr>
        <w:t>o zvláštních podmínkách účinnosti některých smluv, uveřejňování těchto smluv a o registru smluv a zákona č. 134/2016 Sb., o zadávání veřejných zakázek.</w:t>
      </w:r>
    </w:p>
    <w:p w14:paraId="44EFF333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Tato smlouva je vyhotovena ve třech stejnopisech s platností originálu, přičemž kupující obdrží dvě</w:t>
      </w:r>
      <w:r w:rsidR="002E17EF" w:rsidRPr="00325573">
        <w:rPr>
          <w:rFonts w:ascii="Arial" w:hAnsi="Arial" w:cs="Arial"/>
        </w:rPr>
        <w:t xml:space="preserve"> </w:t>
      </w:r>
      <w:r w:rsidR="004D6033" w:rsidRPr="00325573">
        <w:rPr>
          <w:rFonts w:ascii="Arial" w:hAnsi="Arial" w:cs="Arial"/>
        </w:rPr>
        <w:t xml:space="preserve">vyhotovení </w:t>
      </w:r>
      <w:r w:rsidR="002E17EF" w:rsidRPr="00325573">
        <w:rPr>
          <w:rFonts w:ascii="Arial" w:hAnsi="Arial" w:cs="Arial"/>
        </w:rPr>
        <w:t>a prodávající jedno vyhotovení.</w:t>
      </w:r>
    </w:p>
    <w:p w14:paraId="3C8E1F70" w14:textId="77777777" w:rsidR="00560968" w:rsidRPr="00325573" w:rsidRDefault="0034611B" w:rsidP="0034611B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325573">
        <w:rPr>
          <w:rFonts w:ascii="Arial" w:hAnsi="Arial" w:cs="Arial"/>
          <w:iCs/>
        </w:rPr>
        <w:t>Smluvní strany se v souvislosti s touto smlouvou zavazují postupovat v souladu se Směrnicí Evropského parlamentu a Rady 95/46/ES ze dne 24. října 1995, o ochraně fyzických osob v souvislosti se zpracováním osobních údajů. Pro vyloučení všech pochybností smluvní strany prohlašují, že jsou jim známy účinky platného Obecného nařízení Evropského parlamentu a Rady (EU) 2016/679, ze dne 27. dubna 2016 (tzv. Nařízení GDPR).</w:t>
      </w:r>
    </w:p>
    <w:p w14:paraId="3358D857" w14:textId="77777777" w:rsidR="0034611B" w:rsidRPr="00325573" w:rsidRDefault="0034611B" w:rsidP="00560968">
      <w:pPr>
        <w:pStyle w:val="Odstavecseseznamem"/>
        <w:ind w:left="360"/>
        <w:jc w:val="both"/>
        <w:rPr>
          <w:rFonts w:ascii="Arial" w:hAnsi="Arial" w:cs="Arial"/>
        </w:rPr>
      </w:pPr>
    </w:p>
    <w:p w14:paraId="4451C990" w14:textId="77777777" w:rsidR="002E3D46" w:rsidRPr="00325573" w:rsidRDefault="002E3D46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Nedílnou součástí této smlouvy jsou přílohy:</w:t>
      </w:r>
    </w:p>
    <w:p w14:paraId="10AE7195" w14:textId="592684EF" w:rsidR="00194EB5" w:rsidRPr="00325573" w:rsidRDefault="002E3D46" w:rsidP="00BE3C88">
      <w:pPr>
        <w:spacing w:after="80"/>
        <w:ind w:left="2127" w:hanging="170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říloha č.</w:t>
      </w:r>
      <w:r w:rsidR="00BE545C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1 – </w:t>
      </w:r>
      <w:r w:rsidR="00077B8D" w:rsidRPr="00325573">
        <w:rPr>
          <w:rFonts w:ascii="Arial" w:hAnsi="Arial" w:cs="Arial"/>
        </w:rPr>
        <w:t xml:space="preserve">Technická specifikace </w:t>
      </w:r>
      <w:r w:rsidR="00F9735D" w:rsidRPr="00325573">
        <w:rPr>
          <w:rFonts w:ascii="Arial" w:hAnsi="Arial" w:cs="Arial"/>
        </w:rPr>
        <w:t>a ceník</w:t>
      </w:r>
    </w:p>
    <w:p w14:paraId="0F48138F" w14:textId="77777777" w:rsidR="0033139E" w:rsidRPr="00325573" w:rsidRDefault="00A67B0E" w:rsidP="00BE3C88">
      <w:pPr>
        <w:spacing w:after="80"/>
        <w:ind w:left="2127" w:hanging="170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íloha č. </w:t>
      </w:r>
      <w:r w:rsidR="00077B8D" w:rsidRPr="00325573">
        <w:rPr>
          <w:rFonts w:ascii="Arial" w:hAnsi="Arial" w:cs="Arial"/>
        </w:rPr>
        <w:t>2</w:t>
      </w:r>
      <w:r w:rsidRPr="00325573">
        <w:rPr>
          <w:rFonts w:ascii="Arial" w:hAnsi="Arial" w:cs="Arial"/>
        </w:rPr>
        <w:t xml:space="preserve"> – Základní povinnosti osob vstupujících/vjíždějících do areálu podniku </w:t>
      </w:r>
      <w:r w:rsidR="00BE3C88" w:rsidRPr="00325573">
        <w:rPr>
          <w:rFonts w:ascii="Arial" w:hAnsi="Arial" w:cs="Arial"/>
        </w:rPr>
        <w:t>VOP CZ, s. p.</w:t>
      </w:r>
    </w:p>
    <w:p w14:paraId="5B2311CA" w14:textId="122A1E11" w:rsidR="002E3D46" w:rsidRDefault="002E3D46" w:rsidP="00BF5785">
      <w:pPr>
        <w:spacing w:after="80"/>
        <w:ind w:left="2127" w:hanging="1701"/>
        <w:rPr>
          <w:rFonts w:ascii="Arial" w:hAnsi="Arial" w:cs="Arial"/>
        </w:rPr>
      </w:pPr>
    </w:p>
    <w:p w14:paraId="74D03B4E" w14:textId="093BB6AB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52DB79C3" w14:textId="1C78F874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67E04105" w14:textId="083FE90D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16DC44AF" w14:textId="43704A5C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45E182DD" w14:textId="250994EB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7BA2C70C" w14:textId="17674F09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714FCC7B" w14:textId="3BBB2AED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166A8C29" w14:textId="673146E4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68797E0E" w14:textId="1DF26B18" w:rsidR="00D50AEB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1D123292" w14:textId="3C941938" w:rsidR="00D50AEB" w:rsidRPr="00325573" w:rsidRDefault="00D50AEB" w:rsidP="00BF5785">
      <w:pPr>
        <w:spacing w:after="80"/>
        <w:ind w:left="2127" w:hanging="1701"/>
        <w:rPr>
          <w:rFonts w:ascii="Arial" w:hAnsi="Arial" w:cs="Arial"/>
        </w:rPr>
      </w:pPr>
    </w:p>
    <w:p w14:paraId="5900F38D" w14:textId="2D916BAC" w:rsidR="00F9735D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>V Šenově u Nového Jičína dne …………..</w:t>
      </w:r>
      <w:r w:rsidRPr="00325573">
        <w:rPr>
          <w:rFonts w:ascii="Arial" w:hAnsi="Arial" w:cs="Arial"/>
        </w:rPr>
        <w:tab/>
        <w:t xml:space="preserve">     </w:t>
      </w:r>
      <w:r w:rsidRPr="00325573">
        <w:rPr>
          <w:rFonts w:ascii="Arial" w:hAnsi="Arial" w:cs="Arial"/>
        </w:rPr>
        <w:tab/>
        <w:t>V………………………….. dne…………</w:t>
      </w:r>
    </w:p>
    <w:p w14:paraId="3EDC7B94" w14:textId="2B7DB6CB" w:rsidR="00372BEB" w:rsidRDefault="00372BEB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0DA599F" w14:textId="77777777" w:rsidR="00372BEB" w:rsidRPr="00325573" w:rsidRDefault="00372BEB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48C4D01" w14:textId="77777777" w:rsidR="00C64805" w:rsidRPr="00325573" w:rsidRDefault="00C64805" w:rsidP="00BF578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572DE9A" w14:textId="77777777" w:rsidR="00C64805" w:rsidRPr="006355D0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6355D0">
        <w:rPr>
          <w:rFonts w:ascii="Arial" w:hAnsi="Arial" w:cs="Arial"/>
        </w:rPr>
        <w:t>__________________________________</w:t>
      </w:r>
      <w:r w:rsidRPr="006355D0">
        <w:rPr>
          <w:rFonts w:ascii="Arial" w:hAnsi="Arial" w:cs="Arial"/>
        </w:rPr>
        <w:tab/>
      </w:r>
      <w:r w:rsidRPr="006355D0">
        <w:rPr>
          <w:rFonts w:ascii="Arial" w:hAnsi="Arial" w:cs="Arial"/>
        </w:rPr>
        <w:tab/>
        <w:t xml:space="preserve">     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3962"/>
      </w:tblGrid>
      <w:tr w:rsidR="00C64805" w:rsidRPr="006355D0" w14:paraId="672581A2" w14:textId="77777777" w:rsidTr="00BF5785">
        <w:trPr>
          <w:jc w:val="center"/>
        </w:trPr>
        <w:tc>
          <w:tcPr>
            <w:tcW w:w="5211" w:type="dxa"/>
          </w:tcPr>
          <w:p w14:paraId="02D29F7A" w14:textId="594CD4BD" w:rsidR="00C64805" w:rsidRPr="006355D0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6355D0">
              <w:rPr>
                <w:rFonts w:ascii="Arial" w:hAnsi="Arial" w:cs="Arial"/>
                <w:sz w:val="20"/>
              </w:rPr>
              <w:t xml:space="preserve">Ing. </w:t>
            </w:r>
            <w:r w:rsidR="00085C3B" w:rsidRPr="006355D0">
              <w:rPr>
                <w:rFonts w:ascii="Arial" w:hAnsi="Arial" w:cs="Arial"/>
                <w:sz w:val="20"/>
              </w:rPr>
              <w:t>Mar</w:t>
            </w:r>
            <w:r w:rsidR="000F31B8" w:rsidRPr="006355D0">
              <w:rPr>
                <w:rFonts w:ascii="Arial" w:hAnsi="Arial" w:cs="Arial"/>
                <w:sz w:val="20"/>
              </w:rPr>
              <w:t>tin Volný</w:t>
            </w:r>
          </w:p>
        </w:tc>
        <w:tc>
          <w:tcPr>
            <w:tcW w:w="4001" w:type="dxa"/>
          </w:tcPr>
          <w:p w14:paraId="653CC384" w14:textId="77777777" w:rsidR="00C64805" w:rsidRPr="006355D0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6355D0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C64805" w:rsidRPr="006355D0" w14:paraId="773623EC" w14:textId="77777777" w:rsidTr="00BF5785">
        <w:trPr>
          <w:jc w:val="center"/>
        </w:trPr>
        <w:tc>
          <w:tcPr>
            <w:tcW w:w="5211" w:type="dxa"/>
          </w:tcPr>
          <w:p w14:paraId="24EB1D2A" w14:textId="7998033B" w:rsidR="00C64805" w:rsidRPr="006355D0" w:rsidRDefault="000F31B8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6355D0">
              <w:rPr>
                <w:rFonts w:ascii="Arial" w:hAnsi="Arial" w:cs="Arial"/>
                <w:sz w:val="20"/>
              </w:rPr>
              <w:t>Pověřen výkonem funkce</w:t>
            </w:r>
            <w:r w:rsidR="003C337A" w:rsidRPr="006355D0">
              <w:rPr>
                <w:rFonts w:ascii="Arial" w:hAnsi="Arial" w:cs="Arial"/>
                <w:sz w:val="20"/>
              </w:rPr>
              <w:t xml:space="preserve"> ředitele</w:t>
            </w:r>
          </w:p>
        </w:tc>
        <w:tc>
          <w:tcPr>
            <w:tcW w:w="4001" w:type="dxa"/>
          </w:tcPr>
          <w:p w14:paraId="6ACA8AA7" w14:textId="77777777" w:rsidR="00C64805" w:rsidRPr="006355D0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6355D0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C64805" w:rsidRPr="00325573" w14:paraId="3293DC69" w14:textId="77777777" w:rsidTr="00BF5785">
        <w:trPr>
          <w:jc w:val="center"/>
        </w:trPr>
        <w:tc>
          <w:tcPr>
            <w:tcW w:w="5211" w:type="dxa"/>
          </w:tcPr>
          <w:p w14:paraId="730D0D4B" w14:textId="222A5773" w:rsidR="00C64805" w:rsidRPr="006355D0" w:rsidRDefault="00BE545C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6355D0">
              <w:rPr>
                <w:rFonts w:ascii="Arial" w:hAnsi="Arial" w:cs="Arial"/>
                <w:sz w:val="20"/>
              </w:rPr>
              <w:t>VOP</w:t>
            </w:r>
            <w:r w:rsidR="00116898" w:rsidRPr="006355D0">
              <w:rPr>
                <w:rFonts w:ascii="Arial" w:hAnsi="Arial" w:cs="Arial"/>
                <w:sz w:val="20"/>
              </w:rPr>
              <w:t xml:space="preserve"> CZ, s.</w:t>
            </w:r>
            <w:r w:rsidR="004D6033" w:rsidRPr="006355D0">
              <w:rPr>
                <w:rFonts w:ascii="Arial" w:hAnsi="Arial" w:cs="Arial"/>
                <w:sz w:val="20"/>
              </w:rPr>
              <w:t xml:space="preserve"> </w:t>
            </w:r>
            <w:r w:rsidR="00116898" w:rsidRPr="006355D0">
              <w:rPr>
                <w:rFonts w:ascii="Arial" w:hAnsi="Arial" w:cs="Arial"/>
                <w:sz w:val="20"/>
              </w:rPr>
              <w:t>p</w:t>
            </w:r>
            <w:r w:rsidR="00C64805" w:rsidRPr="006355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1" w:type="dxa"/>
          </w:tcPr>
          <w:p w14:paraId="56C3DA20" w14:textId="5C0505D5" w:rsidR="00C64805" w:rsidRPr="006355D0" w:rsidRDefault="0000521E" w:rsidP="00DB1F68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355D0">
              <w:rPr>
                <w:rFonts w:ascii="Arial" w:hAnsi="Arial" w:cs="Arial"/>
                <w:sz w:val="20"/>
              </w:rPr>
              <w:t xml:space="preserve"> </w:t>
            </w:r>
            <w:r w:rsidR="004D6033" w:rsidRPr="006355D0">
              <w:rPr>
                <w:rFonts w:ascii="Arial" w:hAnsi="Arial" w:cs="Arial"/>
                <w:sz w:val="20"/>
              </w:rPr>
              <w:t>(</w:t>
            </w:r>
            <w:r w:rsidR="00C64805" w:rsidRPr="006355D0">
              <w:rPr>
                <w:rFonts w:ascii="Arial" w:hAnsi="Arial" w:cs="Arial"/>
                <w:sz w:val="20"/>
              </w:rPr>
              <w:t>prodávající</w:t>
            </w:r>
            <w:r w:rsidR="004D6033" w:rsidRPr="006355D0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34EBE118" w14:textId="77777777" w:rsidR="00F9735D" w:rsidRPr="00325573" w:rsidRDefault="00F9735D" w:rsidP="00BF5785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6DD3BC13" w14:textId="4C8164B9" w:rsidR="009B2CFA" w:rsidRPr="00325573" w:rsidRDefault="00BF5785" w:rsidP="009B2CF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       </w:t>
      </w:r>
      <w:r w:rsidR="009B2CFA" w:rsidRPr="00325573">
        <w:rPr>
          <w:rFonts w:ascii="Arial" w:hAnsi="Arial" w:cs="Arial"/>
        </w:rPr>
        <w:t>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3935"/>
      </w:tblGrid>
      <w:tr w:rsidR="00C64805" w:rsidRPr="00325573" w14:paraId="4ABCDF55" w14:textId="77777777" w:rsidTr="00BF5785">
        <w:trPr>
          <w:jc w:val="center"/>
        </w:trPr>
        <w:tc>
          <w:tcPr>
            <w:tcW w:w="5211" w:type="dxa"/>
          </w:tcPr>
          <w:p w14:paraId="04FB7BE4" w14:textId="3F12E987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 xml:space="preserve">Ing. Roman </w:t>
            </w:r>
            <w:r w:rsidR="00304038" w:rsidRPr="00325573">
              <w:rPr>
                <w:rFonts w:ascii="Arial" w:hAnsi="Arial" w:cs="Arial"/>
                <w:sz w:val="20"/>
              </w:rPr>
              <w:t>Dudaš</w:t>
            </w:r>
          </w:p>
        </w:tc>
        <w:tc>
          <w:tcPr>
            <w:tcW w:w="4001" w:type="dxa"/>
          </w:tcPr>
          <w:p w14:paraId="3ECC9D57" w14:textId="77777777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4805" w:rsidRPr="00325573" w14:paraId="5D621657" w14:textId="77777777" w:rsidTr="00BF5785">
        <w:trPr>
          <w:jc w:val="center"/>
        </w:trPr>
        <w:tc>
          <w:tcPr>
            <w:tcW w:w="5211" w:type="dxa"/>
          </w:tcPr>
          <w:p w14:paraId="17EB92F9" w14:textId="77777777" w:rsidR="009B2CFA" w:rsidRPr="00325573" w:rsidRDefault="009B2CFA" w:rsidP="00E12FA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>Ředitel nákupu</w:t>
            </w:r>
            <w:r w:rsidR="00304038" w:rsidRPr="00325573">
              <w:rPr>
                <w:rFonts w:ascii="Arial" w:hAnsi="Arial" w:cs="Arial"/>
                <w:sz w:val="20"/>
              </w:rPr>
              <w:t xml:space="preserve"> a logistiky </w:t>
            </w:r>
          </w:p>
          <w:p w14:paraId="4AD099B8" w14:textId="44D8BFE7" w:rsidR="00C64805" w:rsidRPr="00325573" w:rsidRDefault="000F31B8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>Na základě plné moci ze dne 1.3.2019</w:t>
            </w:r>
          </w:p>
        </w:tc>
        <w:tc>
          <w:tcPr>
            <w:tcW w:w="4001" w:type="dxa"/>
          </w:tcPr>
          <w:p w14:paraId="3FA5F984" w14:textId="77777777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16FFFC32" w14:textId="77777777" w:rsidR="0067328D" w:rsidRPr="00755469" w:rsidRDefault="0067328D" w:rsidP="008003BE">
      <w:pPr>
        <w:pStyle w:val="Zkladntext"/>
        <w:rPr>
          <w:rFonts w:ascii="Arial" w:hAnsi="Arial" w:cs="Arial"/>
          <w:b/>
          <w:sz w:val="20"/>
        </w:rPr>
      </w:pPr>
    </w:p>
    <w:sectPr w:rsidR="0067328D" w:rsidRPr="00755469" w:rsidSect="00A022A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7A96" w14:textId="77777777" w:rsidR="00CE404E" w:rsidRDefault="00CE404E">
      <w:r>
        <w:separator/>
      </w:r>
    </w:p>
  </w:endnote>
  <w:endnote w:type="continuationSeparator" w:id="0">
    <w:p w14:paraId="24FB6085" w14:textId="77777777" w:rsidR="00CE404E" w:rsidRDefault="00CE404E">
      <w:r>
        <w:continuationSeparator/>
      </w:r>
    </w:p>
  </w:endnote>
  <w:endnote w:type="continuationNotice" w:id="1">
    <w:p w14:paraId="10CA90A6" w14:textId="77777777" w:rsidR="00CE404E" w:rsidRDefault="00CE4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513E" w14:textId="77777777" w:rsidR="00F47792" w:rsidRDefault="00F47792" w:rsidP="00112A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738514" w14:textId="77777777" w:rsidR="00F47792" w:rsidRDefault="00F47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1D3" w14:textId="3C3A9595" w:rsidR="00F47792" w:rsidRPr="00924860" w:rsidRDefault="00F47792">
    <w:pPr>
      <w:pStyle w:val="Zpat"/>
      <w:rPr>
        <w:rFonts w:ascii="Arial" w:hAnsi="Arial" w:cs="Arial"/>
        <w:sz w:val="18"/>
        <w:szCs w:val="18"/>
      </w:rPr>
    </w:pPr>
    <w:r>
      <w:tab/>
    </w:r>
    <w:r w:rsidRPr="00924860">
      <w:rPr>
        <w:rFonts w:ascii="Arial" w:hAnsi="Arial" w:cs="Arial"/>
        <w:sz w:val="18"/>
        <w:szCs w:val="18"/>
      </w:rPr>
      <w:t xml:space="preserve">Strana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DB5AEB">
      <w:rPr>
        <w:rStyle w:val="slostrnky"/>
        <w:rFonts w:ascii="Arial" w:hAnsi="Arial" w:cs="Arial"/>
        <w:noProof/>
        <w:sz w:val="18"/>
        <w:szCs w:val="18"/>
      </w:rPr>
      <w:t>9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 xml:space="preserve"> (celkem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DB5AEB">
      <w:rPr>
        <w:rStyle w:val="slostrnky"/>
        <w:rFonts w:ascii="Arial" w:hAnsi="Arial" w:cs="Arial"/>
        <w:noProof/>
        <w:sz w:val="18"/>
        <w:szCs w:val="18"/>
      </w:rPr>
      <w:t>9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1DB6" w14:textId="77777777" w:rsidR="00CE404E" w:rsidRDefault="00CE404E">
      <w:r>
        <w:separator/>
      </w:r>
    </w:p>
  </w:footnote>
  <w:footnote w:type="continuationSeparator" w:id="0">
    <w:p w14:paraId="1C296837" w14:textId="77777777" w:rsidR="00CE404E" w:rsidRDefault="00CE404E">
      <w:r>
        <w:continuationSeparator/>
      </w:r>
    </w:p>
  </w:footnote>
  <w:footnote w:type="continuationNotice" w:id="1">
    <w:p w14:paraId="56E3EB7B" w14:textId="77777777" w:rsidR="00CE404E" w:rsidRDefault="00CE4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AD5EA" w14:textId="77777777" w:rsidR="00077B8D" w:rsidRPr="00473607" w:rsidRDefault="00077B8D" w:rsidP="00077B8D">
    <w:pPr>
      <w:pStyle w:val="Zhlav"/>
    </w:pPr>
  </w:p>
  <w:p w14:paraId="046D645A" w14:textId="77777777" w:rsidR="00077B8D" w:rsidRDefault="00077B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2000F5"/>
    <w:multiLevelType w:val="multilevel"/>
    <w:tmpl w:val="CA140ACA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pStyle w:val="slovanseznam2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4532F37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67478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7164"/>
        </w:tabs>
        <w:ind w:left="716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884"/>
        </w:tabs>
        <w:ind w:left="788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8604"/>
        </w:tabs>
        <w:ind w:left="860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964"/>
        </w:tabs>
        <w:ind w:left="89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324"/>
        </w:tabs>
        <w:ind w:left="9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684"/>
        </w:tabs>
        <w:ind w:left="9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0044"/>
        </w:tabs>
        <w:ind w:left="10044" w:hanging="360"/>
      </w:pPr>
      <w:rPr>
        <w:rFonts w:cs="Times New Roman" w:hint="default"/>
      </w:rPr>
    </w:lvl>
  </w:abstractNum>
  <w:abstractNum w:abstractNumId="12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22C47DF2"/>
    <w:multiLevelType w:val="hybridMultilevel"/>
    <w:tmpl w:val="F04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00878"/>
    <w:multiLevelType w:val="multilevel"/>
    <w:tmpl w:val="CBE0F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20"/>
  </w:num>
  <w:num w:numId="6">
    <w:abstractNumId w:val="22"/>
  </w:num>
  <w:num w:numId="7">
    <w:abstractNumId w:val="28"/>
  </w:num>
  <w:num w:numId="8">
    <w:abstractNumId w:val="12"/>
  </w:num>
  <w:num w:numId="9">
    <w:abstractNumId w:val="8"/>
  </w:num>
  <w:num w:numId="10">
    <w:abstractNumId w:val="30"/>
  </w:num>
  <w:num w:numId="11">
    <w:abstractNumId w:val="9"/>
  </w:num>
  <w:num w:numId="12">
    <w:abstractNumId w:val="6"/>
  </w:num>
  <w:num w:numId="13">
    <w:abstractNumId w:val="29"/>
  </w:num>
  <w:num w:numId="14">
    <w:abstractNumId w:val="26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27"/>
  </w:num>
  <w:num w:numId="20">
    <w:abstractNumId w:val="15"/>
  </w:num>
  <w:num w:numId="21">
    <w:abstractNumId w:val="14"/>
  </w:num>
  <w:num w:numId="22">
    <w:abstractNumId w:val="32"/>
  </w:num>
  <w:num w:numId="23">
    <w:abstractNumId w:val="1"/>
  </w:num>
  <w:num w:numId="24">
    <w:abstractNumId w:val="34"/>
  </w:num>
  <w:num w:numId="25">
    <w:abstractNumId w:val="21"/>
  </w:num>
  <w:num w:numId="26">
    <w:abstractNumId w:val="7"/>
  </w:num>
  <w:num w:numId="27">
    <w:abstractNumId w:val="10"/>
  </w:num>
  <w:num w:numId="28">
    <w:abstractNumId w:val="18"/>
  </w:num>
  <w:num w:numId="29">
    <w:abstractNumId w:val="4"/>
  </w:num>
  <w:num w:numId="30">
    <w:abstractNumId w:val="5"/>
  </w:num>
  <w:num w:numId="31">
    <w:abstractNumId w:val="24"/>
  </w:num>
  <w:num w:numId="32">
    <w:abstractNumId w:val="25"/>
  </w:num>
  <w:num w:numId="33">
    <w:abstractNumId w:val="33"/>
  </w:num>
  <w:num w:numId="34">
    <w:abstractNumId w:val="23"/>
  </w:num>
  <w:num w:numId="35">
    <w:abstractNumId w:val="3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F0"/>
    <w:rsid w:val="0000521E"/>
    <w:rsid w:val="00010C30"/>
    <w:rsid w:val="0001260A"/>
    <w:rsid w:val="0002460A"/>
    <w:rsid w:val="000252C6"/>
    <w:rsid w:val="000331A5"/>
    <w:rsid w:val="00035B67"/>
    <w:rsid w:val="000366D2"/>
    <w:rsid w:val="00042AEC"/>
    <w:rsid w:val="00044CEF"/>
    <w:rsid w:val="000523AF"/>
    <w:rsid w:val="000554A9"/>
    <w:rsid w:val="000579CB"/>
    <w:rsid w:val="00061E95"/>
    <w:rsid w:val="00061FBE"/>
    <w:rsid w:val="00062CAC"/>
    <w:rsid w:val="000641ED"/>
    <w:rsid w:val="00075815"/>
    <w:rsid w:val="00077562"/>
    <w:rsid w:val="00077B8D"/>
    <w:rsid w:val="00083568"/>
    <w:rsid w:val="00085C3B"/>
    <w:rsid w:val="0009105F"/>
    <w:rsid w:val="00091BDC"/>
    <w:rsid w:val="000A04FA"/>
    <w:rsid w:val="000A0951"/>
    <w:rsid w:val="000A0F15"/>
    <w:rsid w:val="000A4AF1"/>
    <w:rsid w:val="000A5761"/>
    <w:rsid w:val="000B0917"/>
    <w:rsid w:val="000B484B"/>
    <w:rsid w:val="000B5AB8"/>
    <w:rsid w:val="000B78A2"/>
    <w:rsid w:val="000C0301"/>
    <w:rsid w:val="000C2640"/>
    <w:rsid w:val="000D19F0"/>
    <w:rsid w:val="000D3C8C"/>
    <w:rsid w:val="000D7240"/>
    <w:rsid w:val="000E6B20"/>
    <w:rsid w:val="000F31B8"/>
    <w:rsid w:val="000F479A"/>
    <w:rsid w:val="000F7E24"/>
    <w:rsid w:val="0011113E"/>
    <w:rsid w:val="00112A70"/>
    <w:rsid w:val="00112B30"/>
    <w:rsid w:val="00116898"/>
    <w:rsid w:val="00120F55"/>
    <w:rsid w:val="001403DD"/>
    <w:rsid w:val="001419FA"/>
    <w:rsid w:val="00146796"/>
    <w:rsid w:val="00157CB2"/>
    <w:rsid w:val="00171A4D"/>
    <w:rsid w:val="00173AD9"/>
    <w:rsid w:val="00175D33"/>
    <w:rsid w:val="00177DBF"/>
    <w:rsid w:val="001804C3"/>
    <w:rsid w:val="001847E9"/>
    <w:rsid w:val="00185864"/>
    <w:rsid w:val="00192C3F"/>
    <w:rsid w:val="00192D7F"/>
    <w:rsid w:val="00193760"/>
    <w:rsid w:val="0019443B"/>
    <w:rsid w:val="00194EB5"/>
    <w:rsid w:val="001966B4"/>
    <w:rsid w:val="001A6164"/>
    <w:rsid w:val="001A6CA5"/>
    <w:rsid w:val="001B093E"/>
    <w:rsid w:val="001B0B9A"/>
    <w:rsid w:val="001B6601"/>
    <w:rsid w:val="001B754E"/>
    <w:rsid w:val="001C08AF"/>
    <w:rsid w:val="001C3CC0"/>
    <w:rsid w:val="001C4423"/>
    <w:rsid w:val="001D6044"/>
    <w:rsid w:val="001D665B"/>
    <w:rsid w:val="001E015C"/>
    <w:rsid w:val="001E101B"/>
    <w:rsid w:val="001E5EEE"/>
    <w:rsid w:val="001E7AA9"/>
    <w:rsid w:val="001E7F37"/>
    <w:rsid w:val="001F7E3C"/>
    <w:rsid w:val="00215C8F"/>
    <w:rsid w:val="00216EDC"/>
    <w:rsid w:val="002205CA"/>
    <w:rsid w:val="00225133"/>
    <w:rsid w:val="00240B66"/>
    <w:rsid w:val="00241076"/>
    <w:rsid w:val="00242F98"/>
    <w:rsid w:val="00245F29"/>
    <w:rsid w:val="00252D88"/>
    <w:rsid w:val="00253085"/>
    <w:rsid w:val="002568FD"/>
    <w:rsid w:val="00256CDB"/>
    <w:rsid w:val="00280E37"/>
    <w:rsid w:val="00285C0B"/>
    <w:rsid w:val="00296DF6"/>
    <w:rsid w:val="002A410B"/>
    <w:rsid w:val="002B4892"/>
    <w:rsid w:val="002C5D0B"/>
    <w:rsid w:val="002D0E38"/>
    <w:rsid w:val="002D0E70"/>
    <w:rsid w:val="002D33FC"/>
    <w:rsid w:val="002D6342"/>
    <w:rsid w:val="002E17EF"/>
    <w:rsid w:val="002E3D46"/>
    <w:rsid w:val="002E48DC"/>
    <w:rsid w:val="002E66C5"/>
    <w:rsid w:val="002F0657"/>
    <w:rsid w:val="002F6A03"/>
    <w:rsid w:val="002F7BAE"/>
    <w:rsid w:val="003019CB"/>
    <w:rsid w:val="00304038"/>
    <w:rsid w:val="00320CB3"/>
    <w:rsid w:val="00325573"/>
    <w:rsid w:val="003259F5"/>
    <w:rsid w:val="00327DA6"/>
    <w:rsid w:val="00327FBE"/>
    <w:rsid w:val="0033139E"/>
    <w:rsid w:val="0033159F"/>
    <w:rsid w:val="00341CC3"/>
    <w:rsid w:val="0034611B"/>
    <w:rsid w:val="00346933"/>
    <w:rsid w:val="00346F34"/>
    <w:rsid w:val="00347D6B"/>
    <w:rsid w:val="00350676"/>
    <w:rsid w:val="0035183E"/>
    <w:rsid w:val="00352AF7"/>
    <w:rsid w:val="0035728D"/>
    <w:rsid w:val="003722F2"/>
    <w:rsid w:val="00372BEB"/>
    <w:rsid w:val="003776D6"/>
    <w:rsid w:val="003A3702"/>
    <w:rsid w:val="003B4A4A"/>
    <w:rsid w:val="003B6A97"/>
    <w:rsid w:val="003B73E7"/>
    <w:rsid w:val="003C1F1A"/>
    <w:rsid w:val="003C337A"/>
    <w:rsid w:val="003C4117"/>
    <w:rsid w:val="003D4F61"/>
    <w:rsid w:val="003D7FEC"/>
    <w:rsid w:val="003E3267"/>
    <w:rsid w:val="003E37FE"/>
    <w:rsid w:val="003E4370"/>
    <w:rsid w:val="003F796A"/>
    <w:rsid w:val="0040166B"/>
    <w:rsid w:val="00406F27"/>
    <w:rsid w:val="00407E88"/>
    <w:rsid w:val="004128CD"/>
    <w:rsid w:val="004208C7"/>
    <w:rsid w:val="00422A00"/>
    <w:rsid w:val="004242C3"/>
    <w:rsid w:val="00430668"/>
    <w:rsid w:val="004449F4"/>
    <w:rsid w:val="00444A8F"/>
    <w:rsid w:val="004603B7"/>
    <w:rsid w:val="004668CB"/>
    <w:rsid w:val="00466E77"/>
    <w:rsid w:val="0047259D"/>
    <w:rsid w:val="00483928"/>
    <w:rsid w:val="004860B6"/>
    <w:rsid w:val="00494CD2"/>
    <w:rsid w:val="004B237E"/>
    <w:rsid w:val="004B39EA"/>
    <w:rsid w:val="004B4443"/>
    <w:rsid w:val="004B6BE7"/>
    <w:rsid w:val="004B7A60"/>
    <w:rsid w:val="004C56DC"/>
    <w:rsid w:val="004C6CDA"/>
    <w:rsid w:val="004C797A"/>
    <w:rsid w:val="004D0928"/>
    <w:rsid w:val="004D280E"/>
    <w:rsid w:val="004D4474"/>
    <w:rsid w:val="004D6033"/>
    <w:rsid w:val="004E29A6"/>
    <w:rsid w:val="004F43EB"/>
    <w:rsid w:val="004F45A9"/>
    <w:rsid w:val="004F59FD"/>
    <w:rsid w:val="004F5F59"/>
    <w:rsid w:val="004F7DC3"/>
    <w:rsid w:val="005019D1"/>
    <w:rsid w:val="005027D1"/>
    <w:rsid w:val="00502946"/>
    <w:rsid w:val="005074EA"/>
    <w:rsid w:val="005269C8"/>
    <w:rsid w:val="00526B7E"/>
    <w:rsid w:val="00540AEF"/>
    <w:rsid w:val="00542842"/>
    <w:rsid w:val="00542A0C"/>
    <w:rsid w:val="00553707"/>
    <w:rsid w:val="00560968"/>
    <w:rsid w:val="00560DF3"/>
    <w:rsid w:val="0057280B"/>
    <w:rsid w:val="00574A0D"/>
    <w:rsid w:val="00586743"/>
    <w:rsid w:val="005955F5"/>
    <w:rsid w:val="00595DD5"/>
    <w:rsid w:val="0059694A"/>
    <w:rsid w:val="005A053A"/>
    <w:rsid w:val="005A7614"/>
    <w:rsid w:val="005A7DE4"/>
    <w:rsid w:val="005B4ADE"/>
    <w:rsid w:val="005C0561"/>
    <w:rsid w:val="005C099A"/>
    <w:rsid w:val="005C5CDD"/>
    <w:rsid w:val="005D082C"/>
    <w:rsid w:val="005D4AC4"/>
    <w:rsid w:val="005D4B7E"/>
    <w:rsid w:val="005E45A4"/>
    <w:rsid w:val="005E4B7F"/>
    <w:rsid w:val="005E5392"/>
    <w:rsid w:val="005F7202"/>
    <w:rsid w:val="005F7EC1"/>
    <w:rsid w:val="006033AD"/>
    <w:rsid w:val="00603C94"/>
    <w:rsid w:val="006227D6"/>
    <w:rsid w:val="00623E3E"/>
    <w:rsid w:val="006264DB"/>
    <w:rsid w:val="006346FD"/>
    <w:rsid w:val="006355D0"/>
    <w:rsid w:val="0064131C"/>
    <w:rsid w:val="0065032F"/>
    <w:rsid w:val="00655164"/>
    <w:rsid w:val="00656307"/>
    <w:rsid w:val="0066738E"/>
    <w:rsid w:val="0067328D"/>
    <w:rsid w:val="00673E8D"/>
    <w:rsid w:val="00676EA7"/>
    <w:rsid w:val="0069099B"/>
    <w:rsid w:val="00692E52"/>
    <w:rsid w:val="006A7F09"/>
    <w:rsid w:val="006B0B64"/>
    <w:rsid w:val="006C2838"/>
    <w:rsid w:val="006C5680"/>
    <w:rsid w:val="006D117F"/>
    <w:rsid w:val="006D20FF"/>
    <w:rsid w:val="006D4DFC"/>
    <w:rsid w:val="006D6641"/>
    <w:rsid w:val="006D6DF6"/>
    <w:rsid w:val="006E0402"/>
    <w:rsid w:val="006E23C1"/>
    <w:rsid w:val="006F0D9A"/>
    <w:rsid w:val="00700593"/>
    <w:rsid w:val="00700C4D"/>
    <w:rsid w:val="00700DBD"/>
    <w:rsid w:val="00707323"/>
    <w:rsid w:val="00721881"/>
    <w:rsid w:val="007356C0"/>
    <w:rsid w:val="00740F8B"/>
    <w:rsid w:val="00742700"/>
    <w:rsid w:val="0074529D"/>
    <w:rsid w:val="00747DA1"/>
    <w:rsid w:val="0075142D"/>
    <w:rsid w:val="00751ACB"/>
    <w:rsid w:val="0075498F"/>
    <w:rsid w:val="00757CA7"/>
    <w:rsid w:val="00764AFC"/>
    <w:rsid w:val="00765CE8"/>
    <w:rsid w:val="0077796B"/>
    <w:rsid w:val="00777A2D"/>
    <w:rsid w:val="00782B0A"/>
    <w:rsid w:val="00786065"/>
    <w:rsid w:val="00795C54"/>
    <w:rsid w:val="007A6837"/>
    <w:rsid w:val="007B36FA"/>
    <w:rsid w:val="007B7E95"/>
    <w:rsid w:val="007E3A79"/>
    <w:rsid w:val="007E50BB"/>
    <w:rsid w:val="007F06E6"/>
    <w:rsid w:val="007F0C5F"/>
    <w:rsid w:val="007F3750"/>
    <w:rsid w:val="007F3F77"/>
    <w:rsid w:val="008003BE"/>
    <w:rsid w:val="00806945"/>
    <w:rsid w:val="008143ED"/>
    <w:rsid w:val="0082028C"/>
    <w:rsid w:val="0082062A"/>
    <w:rsid w:val="00823983"/>
    <w:rsid w:val="00841712"/>
    <w:rsid w:val="00845A6F"/>
    <w:rsid w:val="00863D55"/>
    <w:rsid w:val="00864FA4"/>
    <w:rsid w:val="00865C94"/>
    <w:rsid w:val="00867415"/>
    <w:rsid w:val="00867F00"/>
    <w:rsid w:val="00872A01"/>
    <w:rsid w:val="008766F1"/>
    <w:rsid w:val="00882105"/>
    <w:rsid w:val="00882FDB"/>
    <w:rsid w:val="008836BA"/>
    <w:rsid w:val="00895A6C"/>
    <w:rsid w:val="008A2726"/>
    <w:rsid w:val="008A5BF1"/>
    <w:rsid w:val="008A6D22"/>
    <w:rsid w:val="008B5BDD"/>
    <w:rsid w:val="008B5DE9"/>
    <w:rsid w:val="008D4370"/>
    <w:rsid w:val="008E03FA"/>
    <w:rsid w:val="008E6361"/>
    <w:rsid w:val="008F2E01"/>
    <w:rsid w:val="008F2ECC"/>
    <w:rsid w:val="008F7171"/>
    <w:rsid w:val="00902175"/>
    <w:rsid w:val="009041F4"/>
    <w:rsid w:val="00913CE8"/>
    <w:rsid w:val="0091479E"/>
    <w:rsid w:val="00917F0C"/>
    <w:rsid w:val="00924860"/>
    <w:rsid w:val="00925EB0"/>
    <w:rsid w:val="0092610C"/>
    <w:rsid w:val="00933981"/>
    <w:rsid w:val="00934307"/>
    <w:rsid w:val="0093457F"/>
    <w:rsid w:val="00937428"/>
    <w:rsid w:val="00937819"/>
    <w:rsid w:val="00942A13"/>
    <w:rsid w:val="00944ECD"/>
    <w:rsid w:val="00953924"/>
    <w:rsid w:val="009644C2"/>
    <w:rsid w:val="0096479E"/>
    <w:rsid w:val="009724B5"/>
    <w:rsid w:val="00973B20"/>
    <w:rsid w:val="00975750"/>
    <w:rsid w:val="00976245"/>
    <w:rsid w:val="009771B7"/>
    <w:rsid w:val="00981167"/>
    <w:rsid w:val="00982D83"/>
    <w:rsid w:val="00983399"/>
    <w:rsid w:val="009833DB"/>
    <w:rsid w:val="009933A7"/>
    <w:rsid w:val="00993B7B"/>
    <w:rsid w:val="009A3CDB"/>
    <w:rsid w:val="009B2CFA"/>
    <w:rsid w:val="009C051C"/>
    <w:rsid w:val="009C6B77"/>
    <w:rsid w:val="009D32F5"/>
    <w:rsid w:val="009D6900"/>
    <w:rsid w:val="009E6A5F"/>
    <w:rsid w:val="009F2543"/>
    <w:rsid w:val="009F720A"/>
    <w:rsid w:val="00A022AF"/>
    <w:rsid w:val="00A0520E"/>
    <w:rsid w:val="00A07E11"/>
    <w:rsid w:val="00A13618"/>
    <w:rsid w:val="00A160A3"/>
    <w:rsid w:val="00A17BC4"/>
    <w:rsid w:val="00A20F75"/>
    <w:rsid w:val="00A22B6E"/>
    <w:rsid w:val="00A24793"/>
    <w:rsid w:val="00A25AD7"/>
    <w:rsid w:val="00A263E3"/>
    <w:rsid w:val="00A30741"/>
    <w:rsid w:val="00A34064"/>
    <w:rsid w:val="00A3793A"/>
    <w:rsid w:val="00A41805"/>
    <w:rsid w:val="00A45ABA"/>
    <w:rsid w:val="00A6077F"/>
    <w:rsid w:val="00A63CB7"/>
    <w:rsid w:val="00A667F0"/>
    <w:rsid w:val="00A67402"/>
    <w:rsid w:val="00A67B0E"/>
    <w:rsid w:val="00A703D2"/>
    <w:rsid w:val="00A76484"/>
    <w:rsid w:val="00A810D7"/>
    <w:rsid w:val="00A82844"/>
    <w:rsid w:val="00A93D0F"/>
    <w:rsid w:val="00A97029"/>
    <w:rsid w:val="00AA35A1"/>
    <w:rsid w:val="00AB390A"/>
    <w:rsid w:val="00AB3E58"/>
    <w:rsid w:val="00AB572E"/>
    <w:rsid w:val="00AC25CD"/>
    <w:rsid w:val="00AC524D"/>
    <w:rsid w:val="00AC69C7"/>
    <w:rsid w:val="00AC7E39"/>
    <w:rsid w:val="00AE1C61"/>
    <w:rsid w:val="00AE3BBD"/>
    <w:rsid w:val="00AE4140"/>
    <w:rsid w:val="00AF0838"/>
    <w:rsid w:val="00AF2951"/>
    <w:rsid w:val="00AF39BA"/>
    <w:rsid w:val="00AF675D"/>
    <w:rsid w:val="00AF6966"/>
    <w:rsid w:val="00AF7AFE"/>
    <w:rsid w:val="00B0060F"/>
    <w:rsid w:val="00B06DA0"/>
    <w:rsid w:val="00B15F5A"/>
    <w:rsid w:val="00B17CA6"/>
    <w:rsid w:val="00B22E92"/>
    <w:rsid w:val="00B24059"/>
    <w:rsid w:val="00B361FC"/>
    <w:rsid w:val="00B479A5"/>
    <w:rsid w:val="00B524B7"/>
    <w:rsid w:val="00B53516"/>
    <w:rsid w:val="00B54EC6"/>
    <w:rsid w:val="00B57CC9"/>
    <w:rsid w:val="00B60354"/>
    <w:rsid w:val="00B614CB"/>
    <w:rsid w:val="00B765EC"/>
    <w:rsid w:val="00B80225"/>
    <w:rsid w:val="00B84691"/>
    <w:rsid w:val="00B84693"/>
    <w:rsid w:val="00B8656F"/>
    <w:rsid w:val="00B90CDE"/>
    <w:rsid w:val="00B92990"/>
    <w:rsid w:val="00BA0C94"/>
    <w:rsid w:val="00BA31F0"/>
    <w:rsid w:val="00BB14F8"/>
    <w:rsid w:val="00BC24A7"/>
    <w:rsid w:val="00BC7DE7"/>
    <w:rsid w:val="00BD0F06"/>
    <w:rsid w:val="00BD13FE"/>
    <w:rsid w:val="00BD2F5C"/>
    <w:rsid w:val="00BD4132"/>
    <w:rsid w:val="00BE3C88"/>
    <w:rsid w:val="00BE446C"/>
    <w:rsid w:val="00BE4FE9"/>
    <w:rsid w:val="00BE545C"/>
    <w:rsid w:val="00BE7515"/>
    <w:rsid w:val="00BF098D"/>
    <w:rsid w:val="00BF1AD8"/>
    <w:rsid w:val="00BF5785"/>
    <w:rsid w:val="00C04FD6"/>
    <w:rsid w:val="00C122CC"/>
    <w:rsid w:val="00C15D26"/>
    <w:rsid w:val="00C15FCC"/>
    <w:rsid w:val="00C216E3"/>
    <w:rsid w:val="00C23A41"/>
    <w:rsid w:val="00C25EB9"/>
    <w:rsid w:val="00C26372"/>
    <w:rsid w:val="00C36A3A"/>
    <w:rsid w:val="00C42AD6"/>
    <w:rsid w:val="00C50167"/>
    <w:rsid w:val="00C607B4"/>
    <w:rsid w:val="00C64805"/>
    <w:rsid w:val="00C80DD9"/>
    <w:rsid w:val="00C824DD"/>
    <w:rsid w:val="00C82E6A"/>
    <w:rsid w:val="00C90524"/>
    <w:rsid w:val="00C94714"/>
    <w:rsid w:val="00C960CC"/>
    <w:rsid w:val="00CA23AB"/>
    <w:rsid w:val="00CA2904"/>
    <w:rsid w:val="00CC53A3"/>
    <w:rsid w:val="00CD2445"/>
    <w:rsid w:val="00CE404E"/>
    <w:rsid w:val="00CE6312"/>
    <w:rsid w:val="00CE69CC"/>
    <w:rsid w:val="00CF3523"/>
    <w:rsid w:val="00CF57AD"/>
    <w:rsid w:val="00CF7974"/>
    <w:rsid w:val="00D05732"/>
    <w:rsid w:val="00D21930"/>
    <w:rsid w:val="00D21D19"/>
    <w:rsid w:val="00D225B3"/>
    <w:rsid w:val="00D239DD"/>
    <w:rsid w:val="00D24A79"/>
    <w:rsid w:val="00D2619C"/>
    <w:rsid w:val="00D26B84"/>
    <w:rsid w:val="00D32B20"/>
    <w:rsid w:val="00D35037"/>
    <w:rsid w:val="00D36F96"/>
    <w:rsid w:val="00D41361"/>
    <w:rsid w:val="00D45D11"/>
    <w:rsid w:val="00D50AEB"/>
    <w:rsid w:val="00D558CD"/>
    <w:rsid w:val="00D6402B"/>
    <w:rsid w:val="00D7175C"/>
    <w:rsid w:val="00D71CB5"/>
    <w:rsid w:val="00D76721"/>
    <w:rsid w:val="00D94E24"/>
    <w:rsid w:val="00DA2083"/>
    <w:rsid w:val="00DA4CBA"/>
    <w:rsid w:val="00DB1F68"/>
    <w:rsid w:val="00DB4CDA"/>
    <w:rsid w:val="00DB5AEB"/>
    <w:rsid w:val="00DB6938"/>
    <w:rsid w:val="00DC0F12"/>
    <w:rsid w:val="00DD4B38"/>
    <w:rsid w:val="00DE0B5E"/>
    <w:rsid w:val="00DE1F25"/>
    <w:rsid w:val="00DE496D"/>
    <w:rsid w:val="00DE6D0A"/>
    <w:rsid w:val="00DE711A"/>
    <w:rsid w:val="00DF278D"/>
    <w:rsid w:val="00DF5425"/>
    <w:rsid w:val="00DF604F"/>
    <w:rsid w:val="00E12FA3"/>
    <w:rsid w:val="00E2068D"/>
    <w:rsid w:val="00E2148D"/>
    <w:rsid w:val="00E277FA"/>
    <w:rsid w:val="00E35A0C"/>
    <w:rsid w:val="00E37C47"/>
    <w:rsid w:val="00E37F3E"/>
    <w:rsid w:val="00E4402F"/>
    <w:rsid w:val="00E44897"/>
    <w:rsid w:val="00E448E6"/>
    <w:rsid w:val="00E46F08"/>
    <w:rsid w:val="00E50C8E"/>
    <w:rsid w:val="00E51246"/>
    <w:rsid w:val="00E51E3B"/>
    <w:rsid w:val="00E55F28"/>
    <w:rsid w:val="00E768A8"/>
    <w:rsid w:val="00E76E8A"/>
    <w:rsid w:val="00E86D1F"/>
    <w:rsid w:val="00EA024A"/>
    <w:rsid w:val="00EB279F"/>
    <w:rsid w:val="00EC292E"/>
    <w:rsid w:val="00EC4B59"/>
    <w:rsid w:val="00EC6DED"/>
    <w:rsid w:val="00EC7A4B"/>
    <w:rsid w:val="00ED4086"/>
    <w:rsid w:val="00EE051B"/>
    <w:rsid w:val="00EE417C"/>
    <w:rsid w:val="00EE51D6"/>
    <w:rsid w:val="00EF69F0"/>
    <w:rsid w:val="00EF6A1F"/>
    <w:rsid w:val="00EF7179"/>
    <w:rsid w:val="00F03550"/>
    <w:rsid w:val="00F048C5"/>
    <w:rsid w:val="00F1030F"/>
    <w:rsid w:val="00F11571"/>
    <w:rsid w:val="00F2084E"/>
    <w:rsid w:val="00F20884"/>
    <w:rsid w:val="00F22019"/>
    <w:rsid w:val="00F25624"/>
    <w:rsid w:val="00F30597"/>
    <w:rsid w:val="00F30BCD"/>
    <w:rsid w:val="00F3154F"/>
    <w:rsid w:val="00F347CA"/>
    <w:rsid w:val="00F371CD"/>
    <w:rsid w:val="00F471E8"/>
    <w:rsid w:val="00F47792"/>
    <w:rsid w:val="00F529CC"/>
    <w:rsid w:val="00F54F80"/>
    <w:rsid w:val="00F62A1B"/>
    <w:rsid w:val="00F63215"/>
    <w:rsid w:val="00F64AAE"/>
    <w:rsid w:val="00F73784"/>
    <w:rsid w:val="00F75F9C"/>
    <w:rsid w:val="00F80709"/>
    <w:rsid w:val="00F80E11"/>
    <w:rsid w:val="00F81731"/>
    <w:rsid w:val="00F81F71"/>
    <w:rsid w:val="00F90B9F"/>
    <w:rsid w:val="00F9547D"/>
    <w:rsid w:val="00F95615"/>
    <w:rsid w:val="00F9735D"/>
    <w:rsid w:val="00FA4D08"/>
    <w:rsid w:val="00FB598F"/>
    <w:rsid w:val="00FB6E09"/>
    <w:rsid w:val="00FC2031"/>
    <w:rsid w:val="00FC2342"/>
    <w:rsid w:val="00FD377D"/>
    <w:rsid w:val="00FD3A73"/>
    <w:rsid w:val="00FD69D0"/>
    <w:rsid w:val="00FE1AAE"/>
    <w:rsid w:val="00FF0FF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DA942"/>
  <w15:chartTrackingRefBased/>
  <w15:docId w15:val="{5211C362-D9C5-4F4B-8A9A-34A5F640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6F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1"/>
    <w:qFormat/>
    <w:rsid w:val="007B36FA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1"/>
    <w:qFormat/>
    <w:rsid w:val="007B36F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1"/>
    <w:uiPriority w:val="9"/>
    <w:qFormat/>
    <w:rsid w:val="007B36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776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aliases w:val="Podkapitola1 Char,hlavicka Char,l2 Char,h2 Char,list2 Char,head2 Char,G2 Char,PA Major Section Char,hlavní odstavec Char,Nadpis 21 Char"/>
    <w:link w:val="Nadpis2"/>
    <w:uiPriority w:val="99"/>
    <w:semiHidden/>
    <w:locked/>
    <w:rsid w:val="003776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semiHidden/>
    <w:locked/>
    <w:rsid w:val="003776D6"/>
    <w:rPr>
      <w:rFonts w:ascii="Cambria" w:hAnsi="Cambria" w:cs="Times New Roman"/>
      <w:b/>
      <w:bCs/>
      <w:sz w:val="26"/>
      <w:szCs w:val="26"/>
    </w:rPr>
  </w:style>
  <w:style w:type="character" w:customStyle="1" w:styleId="Nadpis1Char">
    <w:name w:val="Nadpis 1 Char"/>
    <w:rsid w:val="007B36F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rsid w:val="007B36FA"/>
    <w:pPr>
      <w:jc w:val="both"/>
    </w:pPr>
    <w:rPr>
      <w:sz w:val="24"/>
    </w:rPr>
  </w:style>
  <w:style w:type="character" w:customStyle="1" w:styleId="ZkladntextChar1">
    <w:name w:val="Základní text Char1"/>
    <w:link w:val="Zkladntext"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B36FA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rsid w:val="007B36FA"/>
    <w:pPr>
      <w:spacing w:after="120"/>
      <w:ind w:left="283"/>
    </w:pPr>
  </w:style>
  <w:style w:type="paragraph" w:styleId="slovanseznam2">
    <w:name w:val="List Number 2"/>
    <w:basedOn w:val="Normln"/>
    <w:uiPriority w:val="99"/>
    <w:rsid w:val="007B36F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hlav">
    <w:name w:val="header"/>
    <w:basedOn w:val="Normln"/>
    <w:link w:val="ZhlavChar1"/>
    <w:uiPriority w:val="99"/>
    <w:rsid w:val="007B36FA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uiPriority w:val="99"/>
    <w:semiHidden/>
    <w:rsid w:val="007B36FA"/>
    <w:rPr>
      <w:rFonts w:ascii="Times New Roman" w:hAnsi="Times New Roman" w:cs="Times New Roman"/>
    </w:rPr>
  </w:style>
  <w:style w:type="paragraph" w:customStyle="1" w:styleId="Text">
    <w:name w:val="Text"/>
    <w:basedOn w:val="Normln"/>
    <w:uiPriority w:val="99"/>
    <w:rsid w:val="007B36FA"/>
    <w:pPr>
      <w:spacing w:after="160"/>
      <w:ind w:left="902"/>
      <w:jc w:val="both"/>
    </w:pPr>
    <w:rPr>
      <w:rFonts w:ascii="Arial" w:hAnsi="Arial" w:cs="Arial"/>
      <w:lang w:eastAsia="en-US"/>
    </w:rPr>
  </w:style>
  <w:style w:type="paragraph" w:customStyle="1" w:styleId="Import5">
    <w:name w:val="Import 5"/>
    <w:basedOn w:val="Normln"/>
    <w:uiPriority w:val="99"/>
    <w:rsid w:val="007B36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uiPriority w:val="9"/>
    <w:rsid w:val="007B36FA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1"/>
    <w:uiPriority w:val="99"/>
    <w:rsid w:val="007B36FA"/>
    <w:pPr>
      <w:spacing w:after="120"/>
      <w:ind w:left="283"/>
    </w:pPr>
  </w:style>
  <w:style w:type="character" w:customStyle="1" w:styleId="ZkladntextodsazenChar1">
    <w:name w:val="Základní text odsazený Char1"/>
    <w:link w:val="Zkladntextodsazen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uiPriority w:val="99"/>
    <w:rsid w:val="007B36FA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1"/>
    <w:uiPriority w:val="99"/>
    <w:rsid w:val="007B36FA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uiPriority w:val="99"/>
    <w:rsid w:val="007B36FA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sid w:val="007B36F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uiPriority w:val="99"/>
    <w:semiHidden/>
    <w:rsid w:val="007B36FA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1"/>
    <w:uiPriority w:val="99"/>
    <w:rsid w:val="007B36FA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semiHidden/>
    <w:locked/>
    <w:rsid w:val="003776D6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semiHidden/>
    <w:rsid w:val="007B36FA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1"/>
    <w:qFormat/>
    <w:rsid w:val="007B36FA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NzevChar1">
    <w:name w:val="Název Char1"/>
    <w:link w:val="Nzev"/>
    <w:uiPriority w:val="99"/>
    <w:locked/>
    <w:rsid w:val="003776D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rsid w:val="007B36FA"/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1"/>
    <w:uiPriority w:val="99"/>
    <w:rsid w:val="007B36F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1">
    <w:name w:val="Zápatí Char1"/>
    <w:link w:val="Zpat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7B36FA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36FA"/>
    <w:pPr>
      <w:ind w:left="720"/>
      <w:contextualSpacing/>
    </w:pPr>
  </w:style>
  <w:style w:type="character" w:styleId="Odkaznakoment">
    <w:name w:val="annotation reference"/>
    <w:uiPriority w:val="99"/>
    <w:semiHidden/>
    <w:rsid w:val="007B36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7B36FA"/>
  </w:style>
  <w:style w:type="character" w:customStyle="1" w:styleId="TextkomenteChar1">
    <w:name w:val="Text komentáře Char1"/>
    <w:link w:val="Textkomente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semiHidden/>
    <w:rsid w:val="007B36F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7B36FA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3776D6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">
    <w:name w:val="Předmět komentáře Char"/>
    <w:uiPriority w:val="99"/>
    <w:semiHidden/>
    <w:rsid w:val="007B36FA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7B36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locked/>
    <w:rsid w:val="003776D6"/>
    <w:rPr>
      <w:rFonts w:ascii="Times New Roman" w:hAnsi="Times New Roman" w:cs="Times New Roman"/>
      <w:sz w:val="2"/>
    </w:rPr>
  </w:style>
  <w:style w:type="character" w:customStyle="1" w:styleId="TextbublinyChar">
    <w:name w:val="Text bubliny Char"/>
    <w:uiPriority w:val="99"/>
    <w:semiHidden/>
    <w:rsid w:val="007B36F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36F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776D6"/>
    <w:rPr>
      <w:rFonts w:ascii="Times New Roman" w:hAnsi="Times New Roman" w:cs="Times New Roman"/>
      <w:sz w:val="2"/>
    </w:rPr>
  </w:style>
  <w:style w:type="paragraph" w:customStyle="1" w:styleId="Paragraf">
    <w:name w:val="Paragraf"/>
    <w:basedOn w:val="Normln"/>
    <w:uiPriority w:val="99"/>
    <w:rsid w:val="007B36FA"/>
    <w:pPr>
      <w:ind w:left="703" w:hanging="703"/>
      <w:jc w:val="both"/>
    </w:pPr>
    <w:rPr>
      <w:sz w:val="22"/>
    </w:rPr>
  </w:style>
  <w:style w:type="character" w:styleId="slostrnky">
    <w:name w:val="page number"/>
    <w:basedOn w:val="Standardnpsmoodstavce"/>
    <w:rsid w:val="00DA2083"/>
  </w:style>
  <w:style w:type="character" w:styleId="Hypertextovodkaz">
    <w:name w:val="Hyperlink"/>
    <w:unhideWhenUsed/>
    <w:rsid w:val="00194EB5"/>
    <w:rPr>
      <w:color w:val="0000FF"/>
      <w:u w:val="single"/>
    </w:rPr>
  </w:style>
  <w:style w:type="paragraph" w:customStyle="1" w:styleId="Inzevlnk">
    <w:name w:val="I. název článků"/>
    <w:basedOn w:val="Normln"/>
    <w:autoRedefine/>
    <w:qFormat/>
    <w:rsid w:val="00372BEB"/>
    <w:pPr>
      <w:spacing w:before="120" w:after="120"/>
      <w:jc w:val="center"/>
      <w:outlineLvl w:val="0"/>
    </w:pPr>
    <w:rPr>
      <w:rFonts w:ascii="Arial" w:hAnsi="Arial"/>
      <w:b/>
    </w:rPr>
  </w:style>
  <w:style w:type="paragraph" w:customStyle="1" w:styleId="seznamoprvnnchosob">
    <w:name w:val="seznam oprávněných osob"/>
    <w:basedOn w:val="Normln"/>
    <w:autoRedefine/>
    <w:qFormat/>
    <w:rsid w:val="00194EB5"/>
    <w:pPr>
      <w:spacing w:before="120" w:after="120"/>
      <w:contextualSpacing/>
    </w:pPr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C64805"/>
    <w:rPr>
      <w:rFonts w:ascii="Times New Roman" w:eastAsia="Times New Roman" w:hAnsi="Times New Roman"/>
    </w:rPr>
  </w:style>
  <w:style w:type="character" w:customStyle="1" w:styleId="Nevyeenzmnka1">
    <w:name w:val="Nevyřešená zmínka1"/>
    <w:uiPriority w:val="99"/>
    <w:semiHidden/>
    <w:unhideWhenUsed/>
    <w:rsid w:val="00F2562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usi.j@vo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imcikova.i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as.r@vo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E589-9FF1-4B49-AA60-0F9F8ABC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331</Words>
  <Characters>25664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29936</CharactersWithSpaces>
  <SharedDoc>false</SharedDoc>
  <HLinks>
    <vt:vector size="18" baseType="variant">
      <vt:variant>
        <vt:i4>2424906</vt:i4>
      </vt:variant>
      <vt:variant>
        <vt:i4>6</vt:i4>
      </vt:variant>
      <vt:variant>
        <vt:i4>0</vt:i4>
      </vt:variant>
      <vt:variant>
        <vt:i4>5</vt:i4>
      </vt:variant>
      <vt:variant>
        <vt:lpwstr>mailto:novakova.petra@vop.cz</vt:lpwstr>
      </vt:variant>
      <vt:variant>
        <vt:lpwstr/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mikulin.r@vop.cz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emias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Zaoral Bronislav</dc:creator>
  <cp:keywords/>
  <cp:lastModifiedBy>Faluši Jan</cp:lastModifiedBy>
  <cp:revision>13</cp:revision>
  <cp:lastPrinted>2017-10-09T13:35:00Z</cp:lastPrinted>
  <dcterms:created xsi:type="dcterms:W3CDTF">2019-06-17T05:52:00Z</dcterms:created>
  <dcterms:modified xsi:type="dcterms:W3CDTF">2019-08-20T10:14:00Z</dcterms:modified>
</cp:coreProperties>
</file>